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1A23F" w14:textId="346A3091" w:rsidR="00A1227C" w:rsidRPr="00305A54" w:rsidRDefault="00A1227C" w:rsidP="00A1227C">
      <w:pPr>
        <w:spacing w:before="120" w:after="120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305A54">
        <w:rPr>
          <w:rFonts w:ascii="Arial" w:hAnsi="Arial" w:cs="Arial"/>
          <w:b/>
          <w:bCs/>
          <w:color w:val="002060"/>
          <w:sz w:val="28"/>
          <w:szCs w:val="28"/>
        </w:rPr>
        <w:t xml:space="preserve">Fund </w:t>
      </w:r>
      <w:proofErr w:type="spellStart"/>
      <w:r w:rsidRPr="00305A54">
        <w:rPr>
          <w:rFonts w:ascii="Arial" w:hAnsi="Arial" w:cs="Arial"/>
          <w:b/>
          <w:bCs/>
          <w:color w:val="002060"/>
          <w:sz w:val="28"/>
          <w:szCs w:val="28"/>
        </w:rPr>
        <w:t>EcoMarket</w:t>
      </w:r>
      <w:proofErr w:type="spellEnd"/>
      <w:r w:rsidRPr="00305A54">
        <w:rPr>
          <w:rFonts w:ascii="Arial" w:hAnsi="Arial" w:cs="Arial"/>
          <w:b/>
          <w:bCs/>
          <w:color w:val="002060"/>
          <w:sz w:val="28"/>
          <w:szCs w:val="28"/>
        </w:rPr>
        <w:t xml:space="preserve"> – Filter Options</w:t>
      </w:r>
    </w:p>
    <w:p w14:paraId="4EB25F00" w14:textId="77777777" w:rsidR="00A1227C" w:rsidRPr="00305A54" w:rsidRDefault="00A1227C" w:rsidP="00A1227C">
      <w:pPr>
        <w:spacing w:before="120" w:after="120"/>
        <w:jc w:val="center"/>
        <w:rPr>
          <w:rFonts w:ascii="Arial" w:hAnsi="Arial" w:cs="Arial"/>
          <w:color w:val="002060"/>
          <w:sz w:val="4"/>
          <w:szCs w:val="4"/>
        </w:rPr>
      </w:pPr>
    </w:p>
    <w:tbl>
      <w:tblPr>
        <w:tblStyle w:val="TableGrid"/>
        <w:tblW w:w="9782" w:type="dxa"/>
        <w:tblInd w:w="-431" w:type="dxa"/>
        <w:tblBorders>
          <w:top w:val="single" w:sz="4" w:space="0" w:color="0B769F" w:themeColor="accent4" w:themeShade="BF"/>
          <w:left w:val="single" w:sz="4" w:space="0" w:color="0B769F" w:themeColor="accent4" w:themeShade="BF"/>
          <w:bottom w:val="single" w:sz="4" w:space="0" w:color="0B769F" w:themeColor="accent4" w:themeShade="BF"/>
          <w:right w:val="single" w:sz="4" w:space="0" w:color="0B769F" w:themeColor="accent4" w:themeShade="BF"/>
          <w:insideH w:val="single" w:sz="4" w:space="0" w:color="0B769F" w:themeColor="accent4" w:themeShade="BF"/>
          <w:insideV w:val="single" w:sz="4" w:space="0" w:color="0B769F" w:themeColor="accent4" w:themeShade="BF"/>
        </w:tblBorders>
        <w:tblLook w:val="04A0" w:firstRow="1" w:lastRow="0" w:firstColumn="1" w:lastColumn="0" w:noHBand="0" w:noVBand="1"/>
      </w:tblPr>
      <w:tblGrid>
        <w:gridCol w:w="6238"/>
        <w:gridCol w:w="3544"/>
      </w:tblGrid>
      <w:tr w:rsidR="00297051" w:rsidRPr="00305A54" w14:paraId="1488E515" w14:textId="77777777" w:rsidTr="00CC50F6">
        <w:trPr>
          <w:trHeight w:val="297"/>
        </w:trPr>
        <w:tc>
          <w:tcPr>
            <w:tcW w:w="9782" w:type="dxa"/>
            <w:gridSpan w:val="2"/>
            <w:shd w:val="clear" w:color="auto" w:fill="FFCA21"/>
            <w:noWrap/>
            <w:hideMark/>
          </w:tcPr>
          <w:p w14:paraId="2A44CC75" w14:textId="77777777" w:rsidR="00297051" w:rsidRPr="00305A54" w:rsidRDefault="00297051" w:rsidP="00E512F6">
            <w:pPr>
              <w:jc w:val="center"/>
              <w:rPr>
                <w:rFonts w:ascii="Arial" w:hAnsi="Arial" w:cs="Arial"/>
                <w:b/>
                <w:bCs/>
                <w:color w:val="002060"/>
                <w:sz w:val="4"/>
                <w:szCs w:val="4"/>
              </w:rPr>
            </w:pPr>
          </w:p>
          <w:p w14:paraId="5C0DB295" w14:textId="5FB0B923" w:rsidR="00297051" w:rsidRPr="00305A54" w:rsidRDefault="00297051" w:rsidP="00D66C4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05A54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r w:rsidRPr="00305A54">
              <w:rPr>
                <w:rFonts w:ascii="Arial" w:eastAsia="Times New Roman" w:hAnsi="Arial" w:cs="Arial"/>
                <w:b/>
                <w:bCs/>
                <w:color w:val="002060"/>
                <w:kern w:val="0"/>
                <w:sz w:val="24"/>
                <w:szCs w:val="24"/>
                <w:lang w:eastAsia="en-GB" w:bidi="en-US"/>
                <w14:ligatures w14:val="none"/>
              </w:rPr>
              <w:t>FUND/ PORTFOLIO /TRUST INFORMATION</w:t>
            </w:r>
          </w:p>
        </w:tc>
      </w:tr>
      <w:tr w:rsidR="00C60485" w:rsidRPr="00305A54" w14:paraId="010C57A4" w14:textId="77777777" w:rsidTr="00C60485">
        <w:trPr>
          <w:trHeight w:val="297"/>
        </w:trPr>
        <w:tc>
          <w:tcPr>
            <w:tcW w:w="6238" w:type="dxa"/>
            <w:shd w:val="clear" w:color="auto" w:fill="FFE697"/>
            <w:noWrap/>
          </w:tcPr>
          <w:p w14:paraId="1DAF1C7A" w14:textId="77777777" w:rsidR="00C60485" w:rsidRPr="00305A54" w:rsidRDefault="00C60485" w:rsidP="00883DD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305A54">
              <w:rPr>
                <w:rFonts w:ascii="Arial" w:eastAsia="Times New Roman" w:hAnsi="Arial" w:cs="Arial"/>
                <w:b/>
                <w:bCs/>
                <w:color w:val="002060"/>
                <w:kern w:val="0"/>
                <w:sz w:val="20"/>
                <w:szCs w:val="20"/>
                <w:lang w:eastAsia="en-GB" w:bidi="en-US"/>
                <w14:ligatures w14:val="none"/>
              </w:rPr>
              <w:t>SUSTAINABILITY &amp; ENVIRONMENTAL</w:t>
            </w:r>
          </w:p>
        </w:tc>
        <w:tc>
          <w:tcPr>
            <w:tcW w:w="3544" w:type="dxa"/>
            <w:shd w:val="clear" w:color="auto" w:fill="FFE697"/>
          </w:tcPr>
          <w:p w14:paraId="35D6807F" w14:textId="1D63969C" w:rsidR="00C60485" w:rsidRPr="007224B9" w:rsidRDefault="00C60485" w:rsidP="00C6048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224B9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olicy Group</w:t>
            </w:r>
          </w:p>
        </w:tc>
      </w:tr>
      <w:tr w:rsidR="00A1227C" w:rsidRPr="00305A54" w14:paraId="082606EF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62C92022" w14:textId="77777777" w:rsidR="00A1227C" w:rsidRPr="00305A54" w:rsidRDefault="00A1227C" w:rsidP="00A1227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ustainability policy</w:t>
            </w:r>
          </w:p>
        </w:tc>
        <w:tc>
          <w:tcPr>
            <w:tcW w:w="3544" w:type="dxa"/>
            <w:noWrap/>
            <w:hideMark/>
          </w:tcPr>
          <w:p w14:paraId="58E29975" w14:textId="53171B62" w:rsidR="00A1227C" w:rsidRPr="00305A54" w:rsidRDefault="00963DA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USTAIN</w:t>
            </w:r>
            <w:r w:rsidR="00710D65" w:rsidRPr="00305A54">
              <w:rPr>
                <w:rFonts w:ascii="Arial" w:hAnsi="Arial" w:cs="Arial"/>
                <w:color w:val="002060"/>
                <w:sz w:val="16"/>
                <w:szCs w:val="16"/>
              </w:rPr>
              <w:t>ABILITY</w:t>
            </w:r>
            <w:r w:rsidR="00A1227C"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 - General</w:t>
            </w:r>
          </w:p>
        </w:tc>
      </w:tr>
      <w:tr w:rsidR="00B74B78" w:rsidRPr="00305A54" w14:paraId="53B0FA7E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5E4A1BE" w14:textId="77777777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ustainability focus</w:t>
            </w:r>
          </w:p>
        </w:tc>
        <w:tc>
          <w:tcPr>
            <w:tcW w:w="3544" w:type="dxa"/>
            <w:noWrap/>
            <w:hideMark/>
          </w:tcPr>
          <w:p w14:paraId="1F1DC23A" w14:textId="184AA992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USTAINABILITY - General</w:t>
            </w:r>
          </w:p>
        </w:tc>
      </w:tr>
      <w:tr w:rsidR="00B74B78" w:rsidRPr="00305A54" w14:paraId="10E27D9C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7D1E1FA0" w14:textId="77777777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ustainable transport policy or theme</w:t>
            </w:r>
          </w:p>
        </w:tc>
        <w:tc>
          <w:tcPr>
            <w:tcW w:w="3544" w:type="dxa"/>
            <w:noWrap/>
            <w:hideMark/>
          </w:tcPr>
          <w:p w14:paraId="07B048B8" w14:textId="628A5D6C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USTAINABILITY - General</w:t>
            </w:r>
          </w:p>
        </w:tc>
      </w:tr>
      <w:tr w:rsidR="00B74B78" w:rsidRPr="00305A54" w14:paraId="772F5C90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5BF97714" w14:textId="77777777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courage more sustainable practices through stewardship</w:t>
            </w:r>
          </w:p>
        </w:tc>
        <w:tc>
          <w:tcPr>
            <w:tcW w:w="3544" w:type="dxa"/>
            <w:noWrap/>
            <w:hideMark/>
          </w:tcPr>
          <w:p w14:paraId="0C5A16F5" w14:textId="3045E626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USTAINABILITY - General</w:t>
            </w:r>
          </w:p>
        </w:tc>
      </w:tr>
      <w:tr w:rsidR="00B74B78" w:rsidRPr="00305A54" w14:paraId="08B86DB6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6EFEFCEA" w14:textId="77777777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UN Global Compact linked exclusion policy</w:t>
            </w:r>
          </w:p>
        </w:tc>
        <w:tc>
          <w:tcPr>
            <w:tcW w:w="3544" w:type="dxa"/>
            <w:noWrap/>
            <w:hideMark/>
          </w:tcPr>
          <w:p w14:paraId="47399FE8" w14:textId="49E686A3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USTAINABILITY - General</w:t>
            </w:r>
          </w:p>
        </w:tc>
      </w:tr>
      <w:tr w:rsidR="00B74B78" w:rsidRPr="00305A54" w14:paraId="3848FB45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26559E35" w14:textId="77777777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UN Sustainable Development Goals (SDG) focus</w:t>
            </w:r>
          </w:p>
        </w:tc>
        <w:tc>
          <w:tcPr>
            <w:tcW w:w="3544" w:type="dxa"/>
            <w:noWrap/>
            <w:hideMark/>
          </w:tcPr>
          <w:p w14:paraId="3DA32ED8" w14:textId="2E988836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USTAINABILITY - General</w:t>
            </w:r>
          </w:p>
        </w:tc>
      </w:tr>
      <w:tr w:rsidR="00B74B78" w:rsidRPr="00305A54" w14:paraId="4376CE39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62DC67FF" w14:textId="77777777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Transition focus</w:t>
            </w:r>
          </w:p>
        </w:tc>
        <w:tc>
          <w:tcPr>
            <w:tcW w:w="3544" w:type="dxa"/>
            <w:noWrap/>
            <w:hideMark/>
          </w:tcPr>
          <w:p w14:paraId="3C8E8AFD" w14:textId="357D0844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USTAINABILITY - General</w:t>
            </w:r>
          </w:p>
        </w:tc>
      </w:tr>
      <w:tr w:rsidR="00B74B78" w:rsidRPr="00305A54" w14:paraId="5CA358AE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FD23108" w14:textId="77777777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Report against sustainability objectives</w:t>
            </w:r>
          </w:p>
        </w:tc>
        <w:tc>
          <w:tcPr>
            <w:tcW w:w="3544" w:type="dxa"/>
            <w:noWrap/>
            <w:hideMark/>
          </w:tcPr>
          <w:p w14:paraId="7DAFCEF4" w14:textId="23129B8D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USTAINABILITY - General</w:t>
            </w:r>
          </w:p>
        </w:tc>
      </w:tr>
      <w:tr w:rsidR="00B74B78" w:rsidRPr="00305A54" w14:paraId="1EF49B48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18DF6BD" w14:textId="77777777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Green / Sustainable property strategy</w:t>
            </w:r>
          </w:p>
        </w:tc>
        <w:tc>
          <w:tcPr>
            <w:tcW w:w="3544" w:type="dxa"/>
            <w:noWrap/>
            <w:hideMark/>
          </w:tcPr>
          <w:p w14:paraId="3E3F56E0" w14:textId="697DFE78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USTAINABILITY - General</w:t>
            </w:r>
          </w:p>
        </w:tc>
      </w:tr>
      <w:tr w:rsidR="00B74B78" w:rsidRPr="00305A54" w14:paraId="241F853C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28F5D82C" w14:textId="77777777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ircular economy theme</w:t>
            </w:r>
          </w:p>
        </w:tc>
        <w:tc>
          <w:tcPr>
            <w:tcW w:w="3544" w:type="dxa"/>
            <w:noWrap/>
            <w:hideMark/>
          </w:tcPr>
          <w:p w14:paraId="7A72E09B" w14:textId="677793EB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USTAINABILITY - General</w:t>
            </w:r>
          </w:p>
        </w:tc>
      </w:tr>
      <w:tr w:rsidR="00A1227C" w:rsidRPr="00305A54" w14:paraId="7F180876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68470A10" w14:textId="77777777" w:rsidR="00A1227C" w:rsidRPr="00305A54" w:rsidRDefault="00A1227C" w:rsidP="00A1227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vironmental policy</w:t>
            </w:r>
          </w:p>
        </w:tc>
        <w:tc>
          <w:tcPr>
            <w:tcW w:w="3544" w:type="dxa"/>
            <w:noWrap/>
            <w:hideMark/>
          </w:tcPr>
          <w:p w14:paraId="0859FBA8" w14:textId="17050CF1" w:rsidR="00A1227C" w:rsidRPr="00305A54" w:rsidRDefault="00710D65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VIRONMENTAL</w:t>
            </w:r>
            <w:r w:rsidR="00A1227C" w:rsidRPr="00305A54">
              <w:rPr>
                <w:rFonts w:ascii="Arial" w:hAnsi="Arial" w:cs="Arial"/>
                <w:color w:val="002060"/>
                <w:sz w:val="16"/>
                <w:szCs w:val="16"/>
              </w:rPr>
              <w:t>- General</w:t>
            </w:r>
          </w:p>
        </w:tc>
      </w:tr>
      <w:tr w:rsidR="00B74B78" w:rsidRPr="00305A54" w14:paraId="47E3A614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58098C0E" w14:textId="77777777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Limits exposure to carbon intensive industries</w:t>
            </w:r>
          </w:p>
        </w:tc>
        <w:tc>
          <w:tcPr>
            <w:tcW w:w="3544" w:type="dxa"/>
            <w:noWrap/>
            <w:hideMark/>
          </w:tcPr>
          <w:p w14:paraId="014ED23A" w14:textId="0E9B4EA6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VIRONMENTAL- General</w:t>
            </w:r>
          </w:p>
        </w:tc>
      </w:tr>
      <w:tr w:rsidR="00B74B78" w:rsidRPr="00305A54" w14:paraId="186969A3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3673126" w14:textId="57346F45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Environmental damage </w:t>
            </w:r>
            <w:r w:rsidR="00653286">
              <w:rPr>
                <w:rFonts w:ascii="Arial" w:hAnsi="Arial" w:cs="Arial"/>
                <w:color w:val="002060"/>
                <w:sz w:val="16"/>
                <w:szCs w:val="16"/>
              </w:rPr>
              <w:t xml:space="preserve">&amp; 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pollution policy</w:t>
            </w:r>
          </w:p>
        </w:tc>
        <w:tc>
          <w:tcPr>
            <w:tcW w:w="3544" w:type="dxa"/>
            <w:noWrap/>
            <w:hideMark/>
          </w:tcPr>
          <w:p w14:paraId="28D5429E" w14:textId="5E4ECDA5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VIRONMENTAL- General</w:t>
            </w:r>
          </w:p>
        </w:tc>
      </w:tr>
      <w:tr w:rsidR="00B74B78" w:rsidRPr="00305A54" w14:paraId="0F94B9EC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1F065B92" w14:textId="77777777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Resource efficiency policy or theme</w:t>
            </w:r>
          </w:p>
        </w:tc>
        <w:tc>
          <w:tcPr>
            <w:tcW w:w="3544" w:type="dxa"/>
            <w:noWrap/>
            <w:hideMark/>
          </w:tcPr>
          <w:p w14:paraId="51F3C335" w14:textId="3B44FF03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VIRONMENTAL- General</w:t>
            </w:r>
          </w:p>
        </w:tc>
      </w:tr>
      <w:tr w:rsidR="00B74B78" w:rsidRPr="00305A54" w14:paraId="154AC68D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57AD5B44" w14:textId="77777777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Favours cleaner, greener companies</w:t>
            </w:r>
          </w:p>
        </w:tc>
        <w:tc>
          <w:tcPr>
            <w:tcW w:w="3544" w:type="dxa"/>
            <w:noWrap/>
            <w:hideMark/>
          </w:tcPr>
          <w:p w14:paraId="309312F3" w14:textId="24A4F926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VIRONMENTAL- General</w:t>
            </w:r>
          </w:p>
        </w:tc>
      </w:tr>
      <w:tr w:rsidR="00B74B78" w:rsidRPr="00305A54" w14:paraId="2F490DB5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70AFD3A1" w14:textId="77777777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aste management policy or theme</w:t>
            </w:r>
          </w:p>
        </w:tc>
        <w:tc>
          <w:tcPr>
            <w:tcW w:w="3544" w:type="dxa"/>
            <w:noWrap/>
            <w:hideMark/>
          </w:tcPr>
          <w:p w14:paraId="2456C179" w14:textId="084E1DB9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VIRONMENTAL- General</w:t>
            </w:r>
          </w:p>
        </w:tc>
      </w:tr>
      <w:tr w:rsidR="00B74B78" w:rsidRPr="00305A54" w14:paraId="75FFB992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209FAEEC" w14:textId="77777777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-waste policy</w:t>
            </w:r>
          </w:p>
        </w:tc>
        <w:tc>
          <w:tcPr>
            <w:tcW w:w="3544" w:type="dxa"/>
            <w:noWrap/>
            <w:hideMark/>
          </w:tcPr>
          <w:p w14:paraId="2906693B" w14:textId="4CC44A6F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VIRONMENTAL- General</w:t>
            </w:r>
          </w:p>
        </w:tc>
      </w:tr>
      <w:tr w:rsidR="00B74B78" w:rsidRPr="00305A54" w14:paraId="781BFD40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6E7F1EA1" w14:textId="2C4A7CD6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Plastics policy </w:t>
            </w:r>
          </w:p>
        </w:tc>
        <w:tc>
          <w:tcPr>
            <w:tcW w:w="3544" w:type="dxa"/>
            <w:noWrap/>
            <w:hideMark/>
          </w:tcPr>
          <w:p w14:paraId="1DC70BCA" w14:textId="3EBA22DB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VIRONMENTAL- General</w:t>
            </w:r>
          </w:p>
        </w:tc>
      </w:tr>
      <w:tr w:rsidR="00A1227C" w:rsidRPr="00305A54" w14:paraId="102D413E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64CF7B48" w14:textId="77777777" w:rsidR="00A1227C" w:rsidRPr="00305A54" w:rsidRDefault="00A1227C" w:rsidP="00A1227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Biodiversity / nature policy</w:t>
            </w:r>
          </w:p>
        </w:tc>
        <w:tc>
          <w:tcPr>
            <w:tcW w:w="3544" w:type="dxa"/>
            <w:noWrap/>
            <w:hideMark/>
          </w:tcPr>
          <w:p w14:paraId="06B95CE4" w14:textId="7896069C" w:rsidR="000C50C2" w:rsidRPr="00305A54" w:rsidRDefault="000C50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NATURE &amp; BIODIVERSITY</w:t>
            </w:r>
          </w:p>
        </w:tc>
      </w:tr>
      <w:tr w:rsidR="00B74B78" w:rsidRPr="00305A54" w14:paraId="6054B696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32C93A8" w14:textId="77777777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Nature / </w:t>
            </w:r>
            <w:proofErr w:type="gramStart"/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biodiversity based</w:t>
            </w:r>
            <w:proofErr w:type="gramEnd"/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 solutions theme</w:t>
            </w:r>
          </w:p>
        </w:tc>
        <w:tc>
          <w:tcPr>
            <w:tcW w:w="3544" w:type="dxa"/>
            <w:noWrap/>
            <w:hideMark/>
          </w:tcPr>
          <w:p w14:paraId="50296D58" w14:textId="0507682B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NATURE &amp; BIODIVERSITY</w:t>
            </w:r>
          </w:p>
        </w:tc>
      </w:tr>
      <w:tr w:rsidR="00B74B78" w:rsidRPr="00305A54" w14:paraId="2255D72D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2CED8EBB" w14:textId="77777777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Nature / biodiversity focus</w:t>
            </w:r>
          </w:p>
        </w:tc>
        <w:tc>
          <w:tcPr>
            <w:tcW w:w="3544" w:type="dxa"/>
            <w:noWrap/>
            <w:hideMark/>
          </w:tcPr>
          <w:p w14:paraId="3089678A" w14:textId="4A2754BF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NATURE &amp; BIODIVERSITY</w:t>
            </w:r>
          </w:p>
        </w:tc>
      </w:tr>
      <w:tr w:rsidR="00B74B78" w:rsidRPr="00305A54" w14:paraId="4F50473D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522C9C1C" w14:textId="77777777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Deforestation / palm oil policy</w:t>
            </w:r>
          </w:p>
        </w:tc>
        <w:tc>
          <w:tcPr>
            <w:tcW w:w="3544" w:type="dxa"/>
            <w:noWrap/>
            <w:hideMark/>
          </w:tcPr>
          <w:p w14:paraId="146DB1F2" w14:textId="0FB0C3DB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NATURE &amp; BIODIVERSITY</w:t>
            </w:r>
          </w:p>
        </w:tc>
      </w:tr>
      <w:tr w:rsidR="00B74B78" w:rsidRPr="00305A54" w14:paraId="23EC9943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55C9BD16" w14:textId="2F4306B8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llegal deforestation exclusion policy</w:t>
            </w:r>
          </w:p>
        </w:tc>
        <w:tc>
          <w:tcPr>
            <w:tcW w:w="3544" w:type="dxa"/>
            <w:noWrap/>
            <w:hideMark/>
          </w:tcPr>
          <w:p w14:paraId="3767CB3C" w14:textId="0D969A1B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NATURE &amp; BIODIVERSITY</w:t>
            </w:r>
          </w:p>
        </w:tc>
      </w:tr>
      <w:tr w:rsidR="00B74B78" w:rsidRPr="00305A54" w14:paraId="1F437BE2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46C0585C" w14:textId="77777777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Responsible palm oil policy</w:t>
            </w:r>
          </w:p>
        </w:tc>
        <w:tc>
          <w:tcPr>
            <w:tcW w:w="3544" w:type="dxa"/>
            <w:noWrap/>
            <w:hideMark/>
          </w:tcPr>
          <w:p w14:paraId="5C0AA407" w14:textId="2DA8ECFF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NATURE &amp; BIODIVERSITY</w:t>
            </w:r>
          </w:p>
        </w:tc>
      </w:tr>
      <w:tr w:rsidR="00B74B78" w:rsidRPr="00305A54" w14:paraId="62D773A5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7AF450AF" w14:textId="77777777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Blue economy theme or focus</w:t>
            </w:r>
          </w:p>
        </w:tc>
        <w:tc>
          <w:tcPr>
            <w:tcW w:w="3544" w:type="dxa"/>
            <w:noWrap/>
            <w:hideMark/>
          </w:tcPr>
          <w:p w14:paraId="09C843A3" w14:textId="30180D79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NATURE &amp; BIODIVERSITY</w:t>
            </w:r>
          </w:p>
        </w:tc>
      </w:tr>
      <w:tr w:rsidR="00B74B78" w:rsidRPr="00305A54" w14:paraId="5AAEEF2E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7E7C59F4" w14:textId="77777777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ustainable fisheries policy</w:t>
            </w:r>
          </w:p>
        </w:tc>
        <w:tc>
          <w:tcPr>
            <w:tcW w:w="3544" w:type="dxa"/>
            <w:noWrap/>
            <w:hideMark/>
          </w:tcPr>
          <w:p w14:paraId="0393DDC1" w14:textId="469422FF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NATURE &amp; BIODIVERSITY</w:t>
            </w:r>
          </w:p>
        </w:tc>
      </w:tr>
      <w:tr w:rsidR="00B74B78" w:rsidRPr="00305A54" w14:paraId="2BFE5065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41AAF27" w14:textId="6EEEDA54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voids genetically modified seeds / crop production</w:t>
            </w:r>
          </w:p>
        </w:tc>
        <w:tc>
          <w:tcPr>
            <w:tcW w:w="3544" w:type="dxa"/>
            <w:noWrap/>
            <w:hideMark/>
          </w:tcPr>
          <w:p w14:paraId="0EBE0CD0" w14:textId="3688BB16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NATURE &amp; BIODIVERSITY</w:t>
            </w:r>
          </w:p>
        </w:tc>
      </w:tr>
      <w:tr w:rsidR="00B74B78" w:rsidRPr="00305A54" w14:paraId="1D777C96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565EFB72" w14:textId="77777777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Genetic engineering exclusion</w:t>
            </w:r>
          </w:p>
        </w:tc>
        <w:tc>
          <w:tcPr>
            <w:tcW w:w="3544" w:type="dxa"/>
            <w:noWrap/>
            <w:hideMark/>
          </w:tcPr>
          <w:p w14:paraId="14E12C91" w14:textId="1F4DD168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NATURE &amp; BIODIVERSITY</w:t>
            </w:r>
          </w:p>
        </w:tc>
      </w:tr>
      <w:tr w:rsidR="00B74B78" w:rsidRPr="00305A54" w14:paraId="12EFBC0E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19769E50" w14:textId="77777777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ater stewardship policy</w:t>
            </w:r>
          </w:p>
        </w:tc>
        <w:tc>
          <w:tcPr>
            <w:tcW w:w="3544" w:type="dxa"/>
            <w:noWrap/>
            <w:hideMark/>
          </w:tcPr>
          <w:p w14:paraId="76A42A17" w14:textId="1D8AF44C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NATURE &amp; BIODIVERSITY</w:t>
            </w:r>
          </w:p>
        </w:tc>
      </w:tr>
      <w:tr w:rsidR="00A1227C" w:rsidRPr="00305A54" w14:paraId="37DE3890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120E16C4" w14:textId="77777777" w:rsidR="00A1227C" w:rsidRPr="00305A54" w:rsidRDefault="00A1227C" w:rsidP="00A1227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limate change / greenhouse gas emissions policy</w:t>
            </w:r>
          </w:p>
        </w:tc>
        <w:tc>
          <w:tcPr>
            <w:tcW w:w="3544" w:type="dxa"/>
            <w:noWrap/>
            <w:hideMark/>
          </w:tcPr>
          <w:p w14:paraId="418C2117" w14:textId="2AEE35A0" w:rsidR="00A1227C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LIMATE CHANGE &amp; ENERGY</w:t>
            </w:r>
          </w:p>
        </w:tc>
      </w:tr>
      <w:tr w:rsidR="00B74B78" w:rsidRPr="00305A54" w14:paraId="66BC2C8F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632CB18B" w14:textId="72DE6FA0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Coal, oil </w:t>
            </w:r>
            <w:r w:rsidR="00653286">
              <w:rPr>
                <w:rFonts w:ascii="Arial" w:hAnsi="Arial" w:cs="Arial"/>
                <w:color w:val="002060"/>
                <w:sz w:val="16"/>
                <w:szCs w:val="16"/>
              </w:rPr>
              <w:t>&amp;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 / or gas majors excluded</w:t>
            </w:r>
          </w:p>
        </w:tc>
        <w:tc>
          <w:tcPr>
            <w:tcW w:w="3544" w:type="dxa"/>
            <w:noWrap/>
            <w:hideMark/>
          </w:tcPr>
          <w:p w14:paraId="44A41B68" w14:textId="4AF1FB37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LIMATE CHANGE &amp; ENERGY</w:t>
            </w:r>
          </w:p>
        </w:tc>
      </w:tr>
      <w:tr w:rsidR="00B74B78" w:rsidRPr="00305A54" w14:paraId="5EFC2BD6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5C066A9A" w14:textId="6ADFC1E8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Fracking </w:t>
            </w:r>
            <w:r w:rsidR="00653286">
              <w:rPr>
                <w:rFonts w:ascii="Arial" w:hAnsi="Arial" w:cs="Arial"/>
                <w:color w:val="002060"/>
                <w:sz w:val="16"/>
                <w:szCs w:val="16"/>
              </w:rPr>
              <w:t>&amp;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 tar sands excluded</w:t>
            </w:r>
          </w:p>
        </w:tc>
        <w:tc>
          <w:tcPr>
            <w:tcW w:w="3544" w:type="dxa"/>
            <w:noWrap/>
            <w:hideMark/>
          </w:tcPr>
          <w:p w14:paraId="7D346B0F" w14:textId="57530F09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LIMATE CHANGE &amp; ENERGY</w:t>
            </w:r>
          </w:p>
        </w:tc>
      </w:tr>
      <w:tr w:rsidR="00B74B78" w:rsidRPr="00305A54" w14:paraId="736EDA70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B2AA7A8" w14:textId="77777777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rctic drilling exclusion</w:t>
            </w:r>
          </w:p>
        </w:tc>
        <w:tc>
          <w:tcPr>
            <w:tcW w:w="3544" w:type="dxa"/>
            <w:noWrap/>
            <w:hideMark/>
          </w:tcPr>
          <w:p w14:paraId="7E6E959E" w14:textId="21654BB2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LIMATE CHANGE &amp; ENERGY</w:t>
            </w:r>
          </w:p>
        </w:tc>
      </w:tr>
      <w:tr w:rsidR="00B74B78" w:rsidRPr="00305A54" w14:paraId="21105E7C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7EBEE741" w14:textId="77777777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Fossil fuel reserves exclusion</w:t>
            </w:r>
          </w:p>
        </w:tc>
        <w:tc>
          <w:tcPr>
            <w:tcW w:w="3544" w:type="dxa"/>
            <w:noWrap/>
            <w:hideMark/>
          </w:tcPr>
          <w:p w14:paraId="7CBAB074" w14:textId="483EC5F7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LIMATE CHANGE &amp; ENERGY</w:t>
            </w:r>
          </w:p>
        </w:tc>
      </w:tr>
      <w:tr w:rsidR="00B74B78" w:rsidRPr="00305A54" w14:paraId="3EECC20F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C0576C5" w14:textId="77777777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lean / renewable energy theme or focus</w:t>
            </w:r>
          </w:p>
        </w:tc>
        <w:tc>
          <w:tcPr>
            <w:tcW w:w="3544" w:type="dxa"/>
            <w:noWrap/>
            <w:hideMark/>
          </w:tcPr>
          <w:p w14:paraId="48AA0E20" w14:textId="6C356653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LIMATE CHANGE &amp; ENERGY</w:t>
            </w:r>
          </w:p>
        </w:tc>
      </w:tr>
      <w:tr w:rsidR="00B74B78" w:rsidRPr="00305A54" w14:paraId="3C926EC5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1BDD8A86" w14:textId="77777777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courage transition to low carbon through stewardship activity</w:t>
            </w:r>
          </w:p>
        </w:tc>
        <w:tc>
          <w:tcPr>
            <w:tcW w:w="3544" w:type="dxa"/>
            <w:noWrap/>
            <w:hideMark/>
          </w:tcPr>
          <w:p w14:paraId="1D17FEB0" w14:textId="33D4B605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LIMATE CHANGE &amp; ENERGY</w:t>
            </w:r>
          </w:p>
        </w:tc>
      </w:tr>
      <w:tr w:rsidR="00B74B78" w:rsidRPr="00305A54" w14:paraId="31371476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58B04452" w14:textId="68E87A13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ergy efficiency theme</w:t>
            </w:r>
          </w:p>
        </w:tc>
        <w:tc>
          <w:tcPr>
            <w:tcW w:w="3544" w:type="dxa"/>
            <w:noWrap/>
            <w:hideMark/>
          </w:tcPr>
          <w:p w14:paraId="7D39E5F0" w14:textId="7830B097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LIMATE CHANGE &amp; ENERGY</w:t>
            </w:r>
          </w:p>
        </w:tc>
      </w:tr>
      <w:tr w:rsidR="00B74B78" w:rsidRPr="00305A54" w14:paraId="5F363982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2918B87A" w14:textId="100E12D6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vests in clean energy / renewables</w:t>
            </w:r>
          </w:p>
        </w:tc>
        <w:tc>
          <w:tcPr>
            <w:tcW w:w="3544" w:type="dxa"/>
            <w:noWrap/>
            <w:hideMark/>
          </w:tcPr>
          <w:p w14:paraId="3469F058" w14:textId="6113B511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LIMATE CHANGE &amp; ENERGY</w:t>
            </w:r>
          </w:p>
        </w:tc>
      </w:tr>
      <w:tr w:rsidR="00B74B78" w:rsidRPr="00305A54" w14:paraId="5BD1D3D5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E490C64" w14:textId="1D2D3101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Nuclear exclusion policy</w:t>
            </w:r>
          </w:p>
        </w:tc>
        <w:tc>
          <w:tcPr>
            <w:tcW w:w="3544" w:type="dxa"/>
            <w:noWrap/>
            <w:hideMark/>
          </w:tcPr>
          <w:p w14:paraId="136D1BD7" w14:textId="0DA65F4B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LIMATE CHANGE &amp; ENERGY</w:t>
            </w:r>
          </w:p>
        </w:tc>
      </w:tr>
      <w:tr w:rsidR="00B74B78" w:rsidRPr="00305A54" w14:paraId="174EDCD8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1BB86C38" w14:textId="067CAA8A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upply chain decarbonisation policy</w:t>
            </w:r>
          </w:p>
        </w:tc>
        <w:tc>
          <w:tcPr>
            <w:tcW w:w="3544" w:type="dxa"/>
            <w:noWrap/>
            <w:hideMark/>
          </w:tcPr>
          <w:p w14:paraId="0D1C7205" w14:textId="6FC7F4A6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LIMATE CHANGE &amp; ENERGY</w:t>
            </w:r>
          </w:p>
        </w:tc>
      </w:tr>
      <w:tr w:rsidR="00B74B78" w:rsidRPr="00305A54" w14:paraId="3CA144D9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477B18B2" w14:textId="4D4012D8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Hydrogen policy or theme</w:t>
            </w:r>
          </w:p>
        </w:tc>
        <w:tc>
          <w:tcPr>
            <w:tcW w:w="3544" w:type="dxa"/>
            <w:noWrap/>
            <w:hideMark/>
          </w:tcPr>
          <w:p w14:paraId="586F306A" w14:textId="049BD41E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LIMATE CHANGE &amp; ENERGY</w:t>
            </w:r>
          </w:p>
        </w:tc>
      </w:tr>
      <w:tr w:rsidR="00B74B78" w:rsidRPr="00305A54" w14:paraId="5FCE13A4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11DB19B8" w14:textId="79821400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Fossil fuel exploration exclusion - direct involvement</w:t>
            </w:r>
          </w:p>
        </w:tc>
        <w:tc>
          <w:tcPr>
            <w:tcW w:w="3544" w:type="dxa"/>
            <w:noWrap/>
            <w:hideMark/>
          </w:tcPr>
          <w:p w14:paraId="1D765601" w14:textId="54086E05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LIMATE CHANGE &amp; ENERGY</w:t>
            </w:r>
          </w:p>
        </w:tc>
      </w:tr>
      <w:tr w:rsidR="00B74B78" w:rsidRPr="00305A54" w14:paraId="39571F85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7FD46C04" w14:textId="227CC306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Fossil fuel exploration exclusion - indirect involvement</w:t>
            </w:r>
          </w:p>
        </w:tc>
        <w:tc>
          <w:tcPr>
            <w:tcW w:w="3544" w:type="dxa"/>
            <w:noWrap/>
            <w:hideMark/>
          </w:tcPr>
          <w:p w14:paraId="1340D5CF" w14:textId="3AF14293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LIMATE CHANGE &amp; ENERGY</w:t>
            </w:r>
          </w:p>
        </w:tc>
      </w:tr>
      <w:tr w:rsidR="00B74B78" w:rsidRPr="00305A54" w14:paraId="47C753CB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5E61096E" w14:textId="6E66F098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Paris aligned fund strategy</w:t>
            </w:r>
          </w:p>
        </w:tc>
        <w:tc>
          <w:tcPr>
            <w:tcW w:w="3544" w:type="dxa"/>
            <w:noWrap/>
            <w:hideMark/>
          </w:tcPr>
          <w:p w14:paraId="4BB3B22D" w14:textId="43F8F19B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LIMATE CHANGE &amp; ENERGY</w:t>
            </w:r>
          </w:p>
        </w:tc>
      </w:tr>
      <w:tr w:rsidR="00B74B78" w:rsidRPr="00305A54" w14:paraId="3D64A630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44E67EB8" w14:textId="5D7239EF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Require net zero action plan from all / most companies</w:t>
            </w:r>
          </w:p>
        </w:tc>
        <w:tc>
          <w:tcPr>
            <w:tcW w:w="3544" w:type="dxa"/>
            <w:noWrap/>
            <w:hideMark/>
          </w:tcPr>
          <w:p w14:paraId="599828DE" w14:textId="48E9E797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LIMATE CHANGE &amp; ENERGY</w:t>
            </w:r>
          </w:p>
        </w:tc>
      </w:tr>
      <w:tr w:rsidR="00B74B78" w:rsidRPr="00305A54" w14:paraId="330BE33B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59485B99" w14:textId="56D5AA62" w:rsidR="00B74B78" w:rsidRPr="00305A54" w:rsidRDefault="00B74B78" w:rsidP="00B74B7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TCFD / IFRS reporting requirement</w:t>
            </w:r>
          </w:p>
        </w:tc>
        <w:tc>
          <w:tcPr>
            <w:tcW w:w="3544" w:type="dxa"/>
            <w:noWrap/>
            <w:hideMark/>
          </w:tcPr>
          <w:p w14:paraId="47EEE675" w14:textId="02BFD632" w:rsidR="00B74B78" w:rsidRPr="00305A54" w:rsidRDefault="00B74B7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LIMATE CHANGE &amp; ENERGY</w:t>
            </w:r>
          </w:p>
        </w:tc>
      </w:tr>
      <w:tr w:rsidR="007711BE" w:rsidRPr="00305A54" w14:paraId="23DE7DD6" w14:textId="77777777" w:rsidTr="008E17FE">
        <w:trPr>
          <w:trHeight w:val="297"/>
        </w:trPr>
        <w:tc>
          <w:tcPr>
            <w:tcW w:w="9782" w:type="dxa"/>
            <w:gridSpan w:val="2"/>
            <w:shd w:val="clear" w:color="auto" w:fill="FFE697"/>
            <w:noWrap/>
          </w:tcPr>
          <w:p w14:paraId="3FF1372D" w14:textId="27885F2C" w:rsidR="007711BE" w:rsidRPr="007224B9" w:rsidRDefault="007711BE" w:rsidP="00883DD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224B9">
              <w:rPr>
                <w:rFonts w:ascii="Arial" w:eastAsia="Times New Roman" w:hAnsi="Arial" w:cs="Arial"/>
                <w:b/>
                <w:bCs/>
                <w:color w:val="002060"/>
                <w:kern w:val="0"/>
                <w:sz w:val="20"/>
                <w:szCs w:val="20"/>
                <w:lang w:eastAsia="en-GB" w:bidi="en-US"/>
                <w14:ligatures w14:val="none"/>
              </w:rPr>
              <w:t>SOCIAL &amp; ETHICAL</w:t>
            </w:r>
          </w:p>
        </w:tc>
      </w:tr>
      <w:tr w:rsidR="00A1227C" w:rsidRPr="00305A54" w14:paraId="208AD9D6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6A192845" w14:textId="77777777" w:rsidR="00A1227C" w:rsidRPr="00305A54" w:rsidRDefault="00A1227C" w:rsidP="00A1227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ocial policy</w:t>
            </w:r>
          </w:p>
        </w:tc>
        <w:tc>
          <w:tcPr>
            <w:tcW w:w="3544" w:type="dxa"/>
            <w:noWrap/>
            <w:hideMark/>
          </w:tcPr>
          <w:p w14:paraId="622AD71A" w14:textId="22972074" w:rsidR="00A1227C" w:rsidRPr="00305A54" w:rsidRDefault="002A33DA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OCIAL / EMPLOYMENT</w:t>
            </w:r>
          </w:p>
        </w:tc>
      </w:tr>
      <w:tr w:rsidR="002A33DA" w:rsidRPr="00305A54" w14:paraId="35CDA5CF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9D3B4F9" w14:textId="77777777" w:rsidR="002A33DA" w:rsidRPr="00305A54" w:rsidRDefault="002A33DA" w:rsidP="002A33DA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Labour standards policy</w:t>
            </w:r>
          </w:p>
        </w:tc>
        <w:tc>
          <w:tcPr>
            <w:tcW w:w="3544" w:type="dxa"/>
            <w:noWrap/>
            <w:hideMark/>
          </w:tcPr>
          <w:p w14:paraId="19D259D9" w14:textId="6C40855F" w:rsidR="002A33DA" w:rsidRPr="00305A54" w:rsidRDefault="002A33DA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OCIAL / EMPLOYMENT</w:t>
            </w:r>
          </w:p>
        </w:tc>
      </w:tr>
      <w:tr w:rsidR="002A33DA" w:rsidRPr="00305A54" w14:paraId="5C2E2872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2D5ED715" w14:textId="77777777" w:rsidR="002A33DA" w:rsidRPr="00305A54" w:rsidRDefault="002A33DA" w:rsidP="002A33DA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Favours companies with strong social policies</w:t>
            </w:r>
          </w:p>
        </w:tc>
        <w:tc>
          <w:tcPr>
            <w:tcW w:w="3544" w:type="dxa"/>
            <w:noWrap/>
            <w:hideMark/>
          </w:tcPr>
          <w:p w14:paraId="2A6E1526" w14:textId="585613AE" w:rsidR="002A33DA" w:rsidRPr="00305A54" w:rsidRDefault="002A33DA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OCIAL / EMPLOYMENT</w:t>
            </w:r>
          </w:p>
        </w:tc>
      </w:tr>
      <w:tr w:rsidR="002A33DA" w:rsidRPr="00305A54" w14:paraId="0542778C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71D28EDA" w14:textId="77777777" w:rsidR="002A33DA" w:rsidRPr="00305A54" w:rsidRDefault="002A33DA" w:rsidP="002A33DA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Fast fashion exclusion</w:t>
            </w:r>
          </w:p>
        </w:tc>
        <w:tc>
          <w:tcPr>
            <w:tcW w:w="3544" w:type="dxa"/>
            <w:noWrap/>
            <w:hideMark/>
          </w:tcPr>
          <w:p w14:paraId="35BF418C" w14:textId="52DA8C75" w:rsidR="002A33DA" w:rsidRPr="00305A54" w:rsidRDefault="002A33DA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OCIAL / EMPLOYMENT</w:t>
            </w:r>
          </w:p>
        </w:tc>
      </w:tr>
      <w:tr w:rsidR="002A33DA" w:rsidRPr="00305A54" w14:paraId="7516BBE9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61F0E79C" w14:textId="7AE7F640" w:rsidR="002A33DA" w:rsidRPr="00305A54" w:rsidRDefault="002A33DA" w:rsidP="002A33DA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Health &amp; wellbeing policies or theme</w:t>
            </w:r>
          </w:p>
        </w:tc>
        <w:tc>
          <w:tcPr>
            <w:tcW w:w="3544" w:type="dxa"/>
            <w:noWrap/>
            <w:hideMark/>
          </w:tcPr>
          <w:p w14:paraId="71F23CE3" w14:textId="5618DFCF" w:rsidR="002A33DA" w:rsidRPr="00305A54" w:rsidRDefault="002A33DA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OCIAL / EMPLOYMENT</w:t>
            </w:r>
          </w:p>
        </w:tc>
      </w:tr>
      <w:tr w:rsidR="002A33DA" w:rsidRPr="00305A54" w14:paraId="3E92D26D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433C5C5" w14:textId="5A60B444" w:rsidR="002A33DA" w:rsidRPr="00305A54" w:rsidRDefault="002A33DA" w:rsidP="002A33DA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Diversity, equality &amp; inclusion Policy (</w:t>
            </w:r>
            <w:r w:rsidR="00BD5961">
              <w:rPr>
                <w:rFonts w:ascii="Arial" w:hAnsi="Arial" w:cs="Arial"/>
                <w:color w:val="002060"/>
                <w:sz w:val="16"/>
                <w:szCs w:val="16"/>
              </w:rPr>
              <w:t>product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 level)</w:t>
            </w:r>
          </w:p>
        </w:tc>
        <w:tc>
          <w:tcPr>
            <w:tcW w:w="3544" w:type="dxa"/>
            <w:noWrap/>
            <w:hideMark/>
          </w:tcPr>
          <w:p w14:paraId="5136CE3D" w14:textId="53B2B1C5" w:rsidR="002A33DA" w:rsidRPr="00305A54" w:rsidRDefault="002A33DA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OCIAL / EMPLOYMENT</w:t>
            </w:r>
          </w:p>
        </w:tc>
      </w:tr>
      <w:tr w:rsidR="002A33DA" w:rsidRPr="00305A54" w14:paraId="3B68CB58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219F7864" w14:textId="77777777" w:rsidR="002A33DA" w:rsidRPr="00305A54" w:rsidRDefault="002A33DA" w:rsidP="002A33DA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Responsible mining policy</w:t>
            </w:r>
          </w:p>
        </w:tc>
        <w:tc>
          <w:tcPr>
            <w:tcW w:w="3544" w:type="dxa"/>
            <w:noWrap/>
            <w:hideMark/>
          </w:tcPr>
          <w:p w14:paraId="7DDA512B" w14:textId="78A5CBA7" w:rsidR="002A33DA" w:rsidRPr="00305A54" w:rsidRDefault="002A33DA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OCIAL / EMPLOYMENT</w:t>
            </w:r>
          </w:p>
        </w:tc>
      </w:tr>
      <w:tr w:rsidR="002A33DA" w:rsidRPr="00305A54" w14:paraId="0DFC62E5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E4DB806" w14:textId="77777777" w:rsidR="002A33DA" w:rsidRPr="00305A54" w:rsidRDefault="002A33DA" w:rsidP="002A33DA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Mining exclusion</w:t>
            </w:r>
          </w:p>
        </w:tc>
        <w:tc>
          <w:tcPr>
            <w:tcW w:w="3544" w:type="dxa"/>
            <w:noWrap/>
            <w:hideMark/>
          </w:tcPr>
          <w:p w14:paraId="46999BD7" w14:textId="34357F04" w:rsidR="002A33DA" w:rsidRPr="00305A54" w:rsidRDefault="002A33DA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OCIAL / EMPLOYMENT</w:t>
            </w:r>
          </w:p>
        </w:tc>
      </w:tr>
      <w:tr w:rsidR="002A33DA" w:rsidRPr="00305A54" w14:paraId="5D0E5599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266AB23A" w14:textId="77777777" w:rsidR="002A33DA" w:rsidRPr="00305A54" w:rsidRDefault="002A33DA" w:rsidP="002A33DA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Vulnerable / gig workers protection policy</w:t>
            </w:r>
          </w:p>
        </w:tc>
        <w:tc>
          <w:tcPr>
            <w:tcW w:w="3544" w:type="dxa"/>
            <w:noWrap/>
            <w:hideMark/>
          </w:tcPr>
          <w:p w14:paraId="66441609" w14:textId="2B6071F7" w:rsidR="002A33DA" w:rsidRPr="00305A54" w:rsidRDefault="002A33DA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OCIAL / EMPLOYMENT</w:t>
            </w:r>
          </w:p>
        </w:tc>
      </w:tr>
      <w:tr w:rsidR="00A1227C" w:rsidRPr="00305A54" w14:paraId="4E12A3E5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9F6B1DE" w14:textId="77777777" w:rsidR="00A1227C" w:rsidRPr="00305A54" w:rsidRDefault="00A1227C" w:rsidP="00A1227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thical policies</w:t>
            </w:r>
          </w:p>
        </w:tc>
        <w:tc>
          <w:tcPr>
            <w:tcW w:w="3544" w:type="dxa"/>
            <w:noWrap/>
            <w:hideMark/>
          </w:tcPr>
          <w:p w14:paraId="5812389C" w14:textId="2C3A6025" w:rsidR="00A1227C" w:rsidRPr="00305A54" w:rsidRDefault="002A33DA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THICAL VALUES LED EXCLUSIONS</w:t>
            </w:r>
          </w:p>
        </w:tc>
      </w:tr>
      <w:tr w:rsidR="00614C89" w:rsidRPr="00305A54" w14:paraId="42221F33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C265F42" w14:textId="574B70CE" w:rsidR="00614C89" w:rsidRPr="00305A54" w:rsidRDefault="00614C89" w:rsidP="00614C89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Tobacco </w:t>
            </w:r>
            <w:r w:rsidR="00653286">
              <w:rPr>
                <w:rFonts w:ascii="Arial" w:hAnsi="Arial" w:cs="Arial"/>
                <w:color w:val="002060"/>
                <w:sz w:val="16"/>
                <w:szCs w:val="16"/>
              </w:rPr>
              <w:t xml:space="preserve">&amp; 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related product manufacturers excluded</w:t>
            </w:r>
          </w:p>
        </w:tc>
        <w:tc>
          <w:tcPr>
            <w:tcW w:w="3544" w:type="dxa"/>
            <w:noWrap/>
            <w:hideMark/>
          </w:tcPr>
          <w:p w14:paraId="2721435D" w14:textId="5217679A" w:rsidR="00614C89" w:rsidRPr="00305A54" w:rsidRDefault="00614C89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THICAL VALUES LED EXCLUSIONS</w:t>
            </w:r>
          </w:p>
        </w:tc>
      </w:tr>
      <w:tr w:rsidR="00614C89" w:rsidRPr="00305A54" w14:paraId="6F8AEADF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213CE41" w14:textId="5ED4427F" w:rsidR="00614C89" w:rsidRPr="00305A54" w:rsidRDefault="00614C89" w:rsidP="00614C89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Tobacco </w:t>
            </w:r>
            <w:r w:rsidR="00653286">
              <w:rPr>
                <w:rFonts w:ascii="Arial" w:hAnsi="Arial" w:cs="Arial"/>
                <w:color w:val="002060"/>
                <w:sz w:val="16"/>
                <w:szCs w:val="16"/>
              </w:rPr>
              <w:t>&amp;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 related products - avoid where revenue &gt; 5%</w:t>
            </w:r>
          </w:p>
        </w:tc>
        <w:tc>
          <w:tcPr>
            <w:tcW w:w="3544" w:type="dxa"/>
            <w:noWrap/>
            <w:hideMark/>
          </w:tcPr>
          <w:p w14:paraId="3CDC6E94" w14:textId="60834C2E" w:rsidR="00614C89" w:rsidRPr="00305A54" w:rsidRDefault="00614C89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THICAL VALUES LED EXCLUSIONS</w:t>
            </w:r>
          </w:p>
        </w:tc>
      </w:tr>
      <w:tr w:rsidR="00614C89" w:rsidRPr="00305A54" w14:paraId="0A4CA036" w14:textId="77777777" w:rsidTr="008C5552">
        <w:trPr>
          <w:trHeight w:val="297"/>
        </w:trPr>
        <w:tc>
          <w:tcPr>
            <w:tcW w:w="6238" w:type="dxa"/>
            <w:noWrap/>
          </w:tcPr>
          <w:p w14:paraId="71D2726B" w14:textId="7BA925B3" w:rsidR="00614C89" w:rsidRPr="00305A54" w:rsidRDefault="00614C89" w:rsidP="00614C89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Controversial weapons exclusion</w:t>
            </w:r>
          </w:p>
        </w:tc>
        <w:tc>
          <w:tcPr>
            <w:tcW w:w="3544" w:type="dxa"/>
            <w:noWrap/>
          </w:tcPr>
          <w:p w14:paraId="317C581A" w14:textId="4ED08A0D" w:rsidR="00614C89" w:rsidRPr="00305A54" w:rsidRDefault="00614C89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THICAL VALUES LED EXCLUSIONS</w:t>
            </w:r>
          </w:p>
        </w:tc>
      </w:tr>
      <w:tr w:rsidR="00614C89" w:rsidRPr="00305A54" w14:paraId="2C3FF4F0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F615550" w14:textId="77777777" w:rsidR="00614C89" w:rsidRPr="00305A54" w:rsidRDefault="00614C89" w:rsidP="00614C89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rmaments manufacturers avoided</w:t>
            </w:r>
          </w:p>
        </w:tc>
        <w:tc>
          <w:tcPr>
            <w:tcW w:w="3544" w:type="dxa"/>
            <w:noWrap/>
            <w:hideMark/>
          </w:tcPr>
          <w:p w14:paraId="1412B1E9" w14:textId="700CB49C" w:rsidR="00614C89" w:rsidRPr="00305A54" w:rsidRDefault="00614C89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THICAL VALUES LED EXCLUSIONS</w:t>
            </w:r>
          </w:p>
        </w:tc>
      </w:tr>
      <w:tr w:rsidR="00614C89" w:rsidRPr="00305A54" w14:paraId="20B0BF54" w14:textId="77777777" w:rsidTr="008C5552">
        <w:trPr>
          <w:trHeight w:val="297"/>
        </w:trPr>
        <w:tc>
          <w:tcPr>
            <w:tcW w:w="6238" w:type="dxa"/>
            <w:noWrap/>
          </w:tcPr>
          <w:p w14:paraId="446D20E4" w14:textId="6E851736" w:rsidR="00614C89" w:rsidRPr="00305A54" w:rsidRDefault="00614C89" w:rsidP="00614C89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rmaments manufacturers not excluded</w:t>
            </w:r>
          </w:p>
        </w:tc>
        <w:tc>
          <w:tcPr>
            <w:tcW w:w="3544" w:type="dxa"/>
            <w:noWrap/>
          </w:tcPr>
          <w:p w14:paraId="2993A86A" w14:textId="03BC4020" w:rsidR="00614C89" w:rsidRPr="00305A54" w:rsidRDefault="00614C89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THICAL VALUES LED EXCLUSIONS</w:t>
            </w:r>
          </w:p>
        </w:tc>
      </w:tr>
      <w:tr w:rsidR="00614C89" w:rsidRPr="00305A54" w14:paraId="24CC8879" w14:textId="77777777" w:rsidTr="008C5552">
        <w:trPr>
          <w:trHeight w:val="297"/>
        </w:trPr>
        <w:tc>
          <w:tcPr>
            <w:tcW w:w="6238" w:type="dxa"/>
            <w:noWrap/>
          </w:tcPr>
          <w:p w14:paraId="1C22DCD8" w14:textId="05AA27DD" w:rsidR="00614C89" w:rsidRPr="00305A54" w:rsidRDefault="00614C89" w:rsidP="00614C89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Military involvement exclusion</w:t>
            </w:r>
          </w:p>
        </w:tc>
        <w:tc>
          <w:tcPr>
            <w:tcW w:w="3544" w:type="dxa"/>
            <w:noWrap/>
          </w:tcPr>
          <w:p w14:paraId="007F0AC3" w14:textId="31F849C4" w:rsidR="00614C89" w:rsidRPr="00305A54" w:rsidRDefault="00614C89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THICAL VALUES LED EXCLUSIONS</w:t>
            </w:r>
          </w:p>
        </w:tc>
      </w:tr>
      <w:tr w:rsidR="00614C89" w:rsidRPr="00305A54" w14:paraId="0A91EF57" w14:textId="77777777" w:rsidTr="008C5552">
        <w:trPr>
          <w:trHeight w:val="297"/>
        </w:trPr>
        <w:tc>
          <w:tcPr>
            <w:tcW w:w="6238" w:type="dxa"/>
            <w:noWrap/>
          </w:tcPr>
          <w:p w14:paraId="3B8A2B10" w14:textId="606638F5" w:rsidR="00614C89" w:rsidRPr="00305A54" w:rsidRDefault="00614C89" w:rsidP="00614C89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Military involvement not excluded</w:t>
            </w:r>
          </w:p>
        </w:tc>
        <w:tc>
          <w:tcPr>
            <w:tcW w:w="3544" w:type="dxa"/>
            <w:noWrap/>
          </w:tcPr>
          <w:p w14:paraId="3EA2E758" w14:textId="3E9D5E93" w:rsidR="00614C89" w:rsidRPr="00305A54" w:rsidRDefault="00614C89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THICAL VALUES LED EXCLUSIONS</w:t>
            </w:r>
          </w:p>
        </w:tc>
      </w:tr>
      <w:tr w:rsidR="00614C89" w:rsidRPr="00305A54" w14:paraId="11B715C5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2CA464FE" w14:textId="77777777" w:rsidR="00614C89" w:rsidRPr="00305A54" w:rsidRDefault="00614C89" w:rsidP="00614C89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ivilian firearms production exclusion</w:t>
            </w:r>
          </w:p>
        </w:tc>
        <w:tc>
          <w:tcPr>
            <w:tcW w:w="3544" w:type="dxa"/>
            <w:noWrap/>
            <w:hideMark/>
          </w:tcPr>
          <w:p w14:paraId="39C33AE4" w14:textId="1C9E5866" w:rsidR="00614C89" w:rsidRPr="00305A54" w:rsidRDefault="00614C89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THICAL VALUES LED EXCLUSIONS</w:t>
            </w:r>
          </w:p>
        </w:tc>
      </w:tr>
      <w:tr w:rsidR="00614C89" w:rsidRPr="00305A54" w14:paraId="43D38282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7CAF158" w14:textId="77777777" w:rsidR="00614C89" w:rsidRPr="00305A54" w:rsidRDefault="00614C89" w:rsidP="00614C89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lcohol production excluded</w:t>
            </w:r>
          </w:p>
        </w:tc>
        <w:tc>
          <w:tcPr>
            <w:tcW w:w="3544" w:type="dxa"/>
            <w:noWrap/>
            <w:hideMark/>
          </w:tcPr>
          <w:p w14:paraId="7F99A172" w14:textId="249424D8" w:rsidR="00614C89" w:rsidRPr="00305A54" w:rsidRDefault="00614C89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THICAL VALUES LED EXCLUSIONS</w:t>
            </w:r>
          </w:p>
        </w:tc>
      </w:tr>
      <w:tr w:rsidR="00614C89" w:rsidRPr="00305A54" w14:paraId="6EFD2D17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244284E1" w14:textId="77777777" w:rsidR="00614C89" w:rsidRPr="00305A54" w:rsidRDefault="00614C89" w:rsidP="00614C89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Gambling avoidance policy</w:t>
            </w:r>
          </w:p>
        </w:tc>
        <w:tc>
          <w:tcPr>
            <w:tcW w:w="3544" w:type="dxa"/>
            <w:noWrap/>
            <w:hideMark/>
          </w:tcPr>
          <w:p w14:paraId="26F06270" w14:textId="22D185DA" w:rsidR="00614C89" w:rsidRPr="00305A54" w:rsidRDefault="00614C89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THICAL VALUES LED EXCLUSIONS</w:t>
            </w:r>
          </w:p>
        </w:tc>
      </w:tr>
      <w:tr w:rsidR="00614C89" w:rsidRPr="00305A54" w14:paraId="68455878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1B7B35C" w14:textId="77777777" w:rsidR="00614C89" w:rsidRPr="00305A54" w:rsidRDefault="00614C89" w:rsidP="00614C89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Pornography avoidance policy</w:t>
            </w:r>
          </w:p>
        </w:tc>
        <w:tc>
          <w:tcPr>
            <w:tcW w:w="3544" w:type="dxa"/>
            <w:noWrap/>
            <w:hideMark/>
          </w:tcPr>
          <w:p w14:paraId="7F688864" w14:textId="79E30D26" w:rsidR="00614C89" w:rsidRPr="00305A54" w:rsidRDefault="00614C89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THICAL VALUES LED EXCLUSIONS</w:t>
            </w:r>
          </w:p>
        </w:tc>
      </w:tr>
      <w:tr w:rsidR="00614C89" w:rsidRPr="00305A54" w14:paraId="6BE367EF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475FD2FA" w14:textId="77777777" w:rsidR="00614C89" w:rsidRPr="00305A54" w:rsidRDefault="00614C89" w:rsidP="00614C89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nimal welfare policy</w:t>
            </w:r>
          </w:p>
        </w:tc>
        <w:tc>
          <w:tcPr>
            <w:tcW w:w="3544" w:type="dxa"/>
            <w:noWrap/>
            <w:hideMark/>
          </w:tcPr>
          <w:p w14:paraId="422DA36D" w14:textId="3E83B914" w:rsidR="00614C89" w:rsidRPr="00305A54" w:rsidRDefault="00614C89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THICAL VALUES LED EXCLUSIONS</w:t>
            </w:r>
          </w:p>
        </w:tc>
      </w:tr>
      <w:tr w:rsidR="00614C89" w:rsidRPr="00305A54" w14:paraId="09F1BF97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E1725C7" w14:textId="77777777" w:rsidR="00614C89" w:rsidRPr="00305A54" w:rsidRDefault="00614C89" w:rsidP="00614C89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nimal testing exclusion policy</w:t>
            </w:r>
          </w:p>
        </w:tc>
        <w:tc>
          <w:tcPr>
            <w:tcW w:w="3544" w:type="dxa"/>
            <w:noWrap/>
            <w:hideMark/>
          </w:tcPr>
          <w:p w14:paraId="2910F0C7" w14:textId="2343F36D" w:rsidR="00614C89" w:rsidRPr="00305A54" w:rsidRDefault="00614C89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THICAL VALUES LED EXCLUSIONS</w:t>
            </w:r>
          </w:p>
        </w:tc>
      </w:tr>
      <w:tr w:rsidR="00614C89" w:rsidRPr="00305A54" w14:paraId="1B53BB03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1A4FA74D" w14:textId="77777777" w:rsidR="00614C89" w:rsidRPr="00305A54" w:rsidRDefault="00614C89" w:rsidP="00614C89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nimal testing - excluded except if for medical purposes</w:t>
            </w:r>
          </w:p>
        </w:tc>
        <w:tc>
          <w:tcPr>
            <w:tcW w:w="3544" w:type="dxa"/>
            <w:noWrap/>
            <w:hideMark/>
          </w:tcPr>
          <w:p w14:paraId="7CD1E539" w14:textId="6EB2380B" w:rsidR="00614C89" w:rsidRPr="00305A54" w:rsidRDefault="00614C89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THICAL VALUES LED EXCLUSIONS</w:t>
            </w:r>
          </w:p>
        </w:tc>
      </w:tr>
      <w:tr w:rsidR="00A1227C" w:rsidRPr="00305A54" w14:paraId="5D5B96C2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763A2CF1" w14:textId="77777777" w:rsidR="00A1227C" w:rsidRPr="00305A54" w:rsidRDefault="00A1227C" w:rsidP="00A1227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Human rights policy</w:t>
            </w:r>
          </w:p>
        </w:tc>
        <w:tc>
          <w:tcPr>
            <w:tcW w:w="3544" w:type="dxa"/>
            <w:noWrap/>
            <w:hideMark/>
          </w:tcPr>
          <w:p w14:paraId="30DB0500" w14:textId="68B6F3E8" w:rsidR="00A1227C" w:rsidRPr="00305A54" w:rsidRDefault="0013346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HUMAN RIGHTS</w:t>
            </w:r>
          </w:p>
        </w:tc>
      </w:tr>
      <w:tr w:rsidR="0013346F" w:rsidRPr="00305A54" w14:paraId="35C09375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1DB36E70" w14:textId="77777777" w:rsidR="0013346F" w:rsidRPr="00305A54" w:rsidRDefault="0013346F" w:rsidP="0013346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hild labour exclusion</w:t>
            </w:r>
          </w:p>
        </w:tc>
        <w:tc>
          <w:tcPr>
            <w:tcW w:w="3544" w:type="dxa"/>
            <w:noWrap/>
            <w:hideMark/>
          </w:tcPr>
          <w:p w14:paraId="07A08FFD" w14:textId="294780D9" w:rsidR="0013346F" w:rsidRPr="00305A54" w:rsidRDefault="0013346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HUMAN RIGHTS</w:t>
            </w:r>
          </w:p>
        </w:tc>
      </w:tr>
      <w:tr w:rsidR="0013346F" w:rsidRPr="00305A54" w14:paraId="008F3DDA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7E5D256" w14:textId="77777777" w:rsidR="0013346F" w:rsidRPr="00305A54" w:rsidRDefault="0013346F" w:rsidP="0013346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Oppressive regimes (not free or democratic) exclusion policy</w:t>
            </w:r>
          </w:p>
        </w:tc>
        <w:tc>
          <w:tcPr>
            <w:tcW w:w="3544" w:type="dxa"/>
            <w:noWrap/>
            <w:hideMark/>
          </w:tcPr>
          <w:p w14:paraId="06C2F720" w14:textId="657EE917" w:rsidR="0013346F" w:rsidRPr="00305A54" w:rsidRDefault="0013346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HUMAN RIGHTS</w:t>
            </w:r>
          </w:p>
        </w:tc>
      </w:tr>
      <w:tr w:rsidR="0013346F" w:rsidRPr="00305A54" w14:paraId="7EB363BF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124482A7" w14:textId="77777777" w:rsidR="0013346F" w:rsidRPr="00305A54" w:rsidRDefault="0013346F" w:rsidP="0013346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Responsible supply chain policy or theme</w:t>
            </w:r>
          </w:p>
        </w:tc>
        <w:tc>
          <w:tcPr>
            <w:tcW w:w="3544" w:type="dxa"/>
            <w:noWrap/>
            <w:hideMark/>
          </w:tcPr>
          <w:p w14:paraId="69550BD2" w14:textId="18B1F1A5" w:rsidR="0013346F" w:rsidRPr="00305A54" w:rsidRDefault="0013346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HUMAN RIGHTS</w:t>
            </w:r>
          </w:p>
        </w:tc>
      </w:tr>
      <w:tr w:rsidR="0013346F" w:rsidRPr="00305A54" w14:paraId="0DB33EB1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4306807C" w14:textId="61C3E5E8" w:rsidR="0013346F" w:rsidRPr="00305A54" w:rsidRDefault="0013346F" w:rsidP="0013346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digenous peoples’ policy</w:t>
            </w:r>
          </w:p>
        </w:tc>
        <w:tc>
          <w:tcPr>
            <w:tcW w:w="3544" w:type="dxa"/>
            <w:noWrap/>
            <w:hideMark/>
          </w:tcPr>
          <w:p w14:paraId="6B7BF6AD" w14:textId="1827A54E" w:rsidR="0013346F" w:rsidRPr="00305A54" w:rsidRDefault="0013346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HUMAN RIGHTS</w:t>
            </w:r>
          </w:p>
        </w:tc>
      </w:tr>
      <w:tr w:rsidR="0013346F" w:rsidRPr="00305A54" w14:paraId="6163FD2D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078B8E2" w14:textId="77777777" w:rsidR="0013346F" w:rsidRPr="00305A54" w:rsidRDefault="0013346F" w:rsidP="0013346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Modern slavery exclusion policy</w:t>
            </w:r>
          </w:p>
        </w:tc>
        <w:tc>
          <w:tcPr>
            <w:tcW w:w="3544" w:type="dxa"/>
            <w:noWrap/>
            <w:hideMark/>
          </w:tcPr>
          <w:p w14:paraId="225992DD" w14:textId="688902C9" w:rsidR="0013346F" w:rsidRPr="00305A54" w:rsidRDefault="0013346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HUMAN RIGHTS</w:t>
            </w:r>
          </w:p>
        </w:tc>
      </w:tr>
      <w:tr w:rsidR="0013346F" w:rsidRPr="00305A54" w14:paraId="457D98D8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53F49FD5" w14:textId="77777777" w:rsidR="0013346F" w:rsidRPr="00305A54" w:rsidRDefault="0013346F" w:rsidP="0013346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LGBTQ+ policy</w:t>
            </w:r>
          </w:p>
        </w:tc>
        <w:tc>
          <w:tcPr>
            <w:tcW w:w="3544" w:type="dxa"/>
            <w:noWrap/>
            <w:hideMark/>
          </w:tcPr>
          <w:p w14:paraId="6AA48B36" w14:textId="143EA13C" w:rsidR="0013346F" w:rsidRPr="00305A54" w:rsidRDefault="0013346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HUMAN RIGHTS</w:t>
            </w:r>
          </w:p>
        </w:tc>
      </w:tr>
      <w:tr w:rsidR="00A1227C" w:rsidRPr="00305A54" w14:paraId="4F97B32D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7E5D6477" w14:textId="77777777" w:rsidR="00A1227C" w:rsidRPr="00305A54" w:rsidRDefault="00A1227C" w:rsidP="00A1227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ater / sanitation policy or theme</w:t>
            </w:r>
          </w:p>
        </w:tc>
        <w:tc>
          <w:tcPr>
            <w:tcW w:w="3544" w:type="dxa"/>
            <w:noWrap/>
            <w:hideMark/>
          </w:tcPr>
          <w:p w14:paraId="5FE42CCE" w14:textId="04AD6EE7" w:rsidR="00A1227C" w:rsidRPr="00305A54" w:rsidRDefault="0013346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MEETING PEOPLES’ BASIC NEEDS</w:t>
            </w:r>
          </w:p>
        </w:tc>
      </w:tr>
      <w:tr w:rsidR="0013346F" w:rsidRPr="00305A54" w14:paraId="2DEBA6ED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9C1A51C" w14:textId="77777777" w:rsidR="0013346F" w:rsidRPr="00305A54" w:rsidRDefault="0013346F" w:rsidP="0013346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Demographic / ageing population theme</w:t>
            </w:r>
          </w:p>
        </w:tc>
        <w:tc>
          <w:tcPr>
            <w:tcW w:w="3544" w:type="dxa"/>
            <w:noWrap/>
            <w:hideMark/>
          </w:tcPr>
          <w:p w14:paraId="64E7DBE4" w14:textId="1B28517B" w:rsidR="0013346F" w:rsidRPr="00305A54" w:rsidRDefault="0013346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MEETING PEOPLES’ BASIC NEEDS</w:t>
            </w:r>
          </w:p>
        </w:tc>
      </w:tr>
      <w:tr w:rsidR="0013346F" w:rsidRPr="00305A54" w14:paraId="50B23A0D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446F978E" w14:textId="77777777" w:rsidR="0013346F" w:rsidRPr="00305A54" w:rsidRDefault="0013346F" w:rsidP="0013346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vests in social property (freehold)</w:t>
            </w:r>
          </w:p>
        </w:tc>
        <w:tc>
          <w:tcPr>
            <w:tcW w:w="3544" w:type="dxa"/>
            <w:noWrap/>
            <w:hideMark/>
          </w:tcPr>
          <w:p w14:paraId="08160B0A" w14:textId="1E80546A" w:rsidR="0013346F" w:rsidRPr="00305A54" w:rsidRDefault="0013346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MEETING PEOPLES’ BASIC NEEDS</w:t>
            </w:r>
          </w:p>
        </w:tc>
      </w:tr>
      <w:tr w:rsidR="0013346F" w:rsidRPr="00305A54" w14:paraId="1B7B4BA5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6069E022" w14:textId="1D68DCC3" w:rsidR="0013346F" w:rsidRPr="00305A54" w:rsidRDefault="0013346F" w:rsidP="0013346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vests &gt; 5% in social housing</w:t>
            </w:r>
          </w:p>
        </w:tc>
        <w:tc>
          <w:tcPr>
            <w:tcW w:w="3544" w:type="dxa"/>
            <w:noWrap/>
            <w:hideMark/>
          </w:tcPr>
          <w:p w14:paraId="58C86944" w14:textId="144CB29D" w:rsidR="0013346F" w:rsidRPr="00305A54" w:rsidRDefault="0013346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MEETING PEOPLES’ BASIC NEEDS</w:t>
            </w:r>
          </w:p>
        </w:tc>
      </w:tr>
      <w:tr w:rsidR="0013346F" w:rsidRPr="00305A54" w14:paraId="25143D5B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6411A8AB" w14:textId="5889AF22" w:rsidR="0013346F" w:rsidRPr="00305A54" w:rsidRDefault="0013346F" w:rsidP="0013346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vests &gt; 50% in social housing</w:t>
            </w:r>
          </w:p>
        </w:tc>
        <w:tc>
          <w:tcPr>
            <w:tcW w:w="3544" w:type="dxa"/>
            <w:noWrap/>
            <w:hideMark/>
          </w:tcPr>
          <w:p w14:paraId="14809D03" w14:textId="345C54B6" w:rsidR="0013346F" w:rsidRPr="00305A54" w:rsidRDefault="0013346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MEETING PEOPLES’ BASIC NEEDS</w:t>
            </w:r>
          </w:p>
        </w:tc>
      </w:tr>
      <w:tr w:rsidR="0013346F" w:rsidRPr="00305A54" w14:paraId="341816BE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1482878E" w14:textId="0E8CBEF6" w:rsidR="0013346F" w:rsidRPr="00305A54" w:rsidRDefault="0013346F" w:rsidP="0013346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vests &gt; 5% in social bonds</w:t>
            </w:r>
          </w:p>
        </w:tc>
        <w:tc>
          <w:tcPr>
            <w:tcW w:w="3544" w:type="dxa"/>
            <w:noWrap/>
            <w:hideMark/>
          </w:tcPr>
          <w:p w14:paraId="6E970E9A" w14:textId="60CC7512" w:rsidR="0013346F" w:rsidRPr="00305A54" w:rsidRDefault="0013346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MEETING PEOPLES’ BASIC NEEDS</w:t>
            </w:r>
          </w:p>
        </w:tc>
      </w:tr>
      <w:tr w:rsidR="0013346F" w:rsidRPr="00305A54" w14:paraId="6AB099D3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1B2D46F9" w14:textId="07E17314" w:rsidR="0013346F" w:rsidRPr="00305A54" w:rsidRDefault="0013346F" w:rsidP="0013346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vests &gt; 50% in social bonds</w:t>
            </w:r>
          </w:p>
        </w:tc>
        <w:tc>
          <w:tcPr>
            <w:tcW w:w="3544" w:type="dxa"/>
            <w:noWrap/>
            <w:hideMark/>
          </w:tcPr>
          <w:p w14:paraId="33089107" w14:textId="7D7A8802" w:rsidR="0013346F" w:rsidRPr="00305A54" w:rsidRDefault="0013346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MEETING PEOPLES’ BASIC NEEDS</w:t>
            </w:r>
          </w:p>
        </w:tc>
      </w:tr>
      <w:tr w:rsidR="0013346F" w:rsidRPr="00305A54" w14:paraId="0C2D9DF5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140A1D28" w14:textId="77777777" w:rsidR="0013346F" w:rsidRPr="00305A54" w:rsidRDefault="0013346F" w:rsidP="0013346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Green infrastructure focus</w:t>
            </w:r>
          </w:p>
        </w:tc>
        <w:tc>
          <w:tcPr>
            <w:tcW w:w="3544" w:type="dxa"/>
            <w:noWrap/>
            <w:hideMark/>
          </w:tcPr>
          <w:p w14:paraId="630D316A" w14:textId="5C851939" w:rsidR="0013346F" w:rsidRPr="00305A54" w:rsidRDefault="0013346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MEETING PEOPLES’ BASIC NEEDS</w:t>
            </w:r>
          </w:p>
        </w:tc>
      </w:tr>
      <w:tr w:rsidR="0013346F" w:rsidRPr="00305A54" w14:paraId="11B39A1A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4D116970" w14:textId="4757959F" w:rsidR="0013346F" w:rsidRPr="00305A54" w:rsidRDefault="0013346F" w:rsidP="0013346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Plant based / smart food production theme</w:t>
            </w:r>
          </w:p>
        </w:tc>
        <w:tc>
          <w:tcPr>
            <w:tcW w:w="3544" w:type="dxa"/>
            <w:noWrap/>
            <w:hideMark/>
          </w:tcPr>
          <w:p w14:paraId="3006D8B0" w14:textId="2FD40917" w:rsidR="0013346F" w:rsidRPr="00305A54" w:rsidRDefault="0013346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MEETING PEOPLES’ BASIC NEEDS</w:t>
            </w:r>
          </w:p>
        </w:tc>
      </w:tr>
      <w:tr w:rsidR="0013346F" w:rsidRPr="00305A54" w14:paraId="5A652C69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22B99D5" w14:textId="77777777" w:rsidR="0013346F" w:rsidRPr="00305A54" w:rsidRDefault="0013346F" w:rsidP="0013346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Responsible food production or agriculture theme</w:t>
            </w:r>
          </w:p>
        </w:tc>
        <w:tc>
          <w:tcPr>
            <w:tcW w:w="3544" w:type="dxa"/>
            <w:noWrap/>
            <w:hideMark/>
          </w:tcPr>
          <w:p w14:paraId="4DB957AB" w14:textId="289C1188" w:rsidR="0013346F" w:rsidRPr="00305A54" w:rsidRDefault="0013346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MEETING PEOPLES’ BASIC NEEDS</w:t>
            </w:r>
          </w:p>
        </w:tc>
      </w:tr>
      <w:tr w:rsidR="0013346F" w:rsidRPr="00305A54" w14:paraId="6996E405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7665AA8F" w14:textId="77777777" w:rsidR="0013346F" w:rsidRPr="00305A54" w:rsidRDefault="0013346F" w:rsidP="0013346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Healthcare / medical theme</w:t>
            </w:r>
          </w:p>
        </w:tc>
        <w:tc>
          <w:tcPr>
            <w:tcW w:w="3544" w:type="dxa"/>
            <w:noWrap/>
            <w:hideMark/>
          </w:tcPr>
          <w:p w14:paraId="354D17CD" w14:textId="2A49C0E1" w:rsidR="0013346F" w:rsidRPr="00305A54" w:rsidRDefault="0013346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MEETING PEOPLES’ BASIC NEEDS</w:t>
            </w:r>
          </w:p>
        </w:tc>
      </w:tr>
      <w:tr w:rsidR="0013346F" w:rsidRPr="00305A54" w14:paraId="0F7F8506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5CB677C5" w14:textId="77777777" w:rsidR="0013346F" w:rsidRPr="00305A54" w:rsidRDefault="0013346F" w:rsidP="0013346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ntimicrobial resistance policy</w:t>
            </w:r>
          </w:p>
        </w:tc>
        <w:tc>
          <w:tcPr>
            <w:tcW w:w="3544" w:type="dxa"/>
            <w:noWrap/>
            <w:hideMark/>
          </w:tcPr>
          <w:p w14:paraId="5F1DA63E" w14:textId="4616E7AB" w:rsidR="0013346F" w:rsidRPr="00305A54" w:rsidRDefault="0013346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MEETING PEOPLES’ BASIC NEEDS</w:t>
            </w:r>
          </w:p>
        </w:tc>
      </w:tr>
      <w:tr w:rsidR="00A1227C" w:rsidRPr="00305A54" w14:paraId="08E421E9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2A1EEB42" w14:textId="77777777" w:rsidR="00A1227C" w:rsidRPr="00305A54" w:rsidRDefault="00A1227C" w:rsidP="00A1227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vests in gilts / government bonds</w:t>
            </w:r>
          </w:p>
        </w:tc>
        <w:tc>
          <w:tcPr>
            <w:tcW w:w="3544" w:type="dxa"/>
            <w:noWrap/>
            <w:hideMark/>
          </w:tcPr>
          <w:p w14:paraId="7F33FFAA" w14:textId="466B20FF" w:rsidR="00A1227C" w:rsidRPr="00305A54" w:rsidRDefault="0013346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GILTS &amp; SOVEREIGNS</w:t>
            </w:r>
          </w:p>
        </w:tc>
      </w:tr>
      <w:tr w:rsidR="0013346F" w:rsidRPr="00305A54" w14:paraId="67F713AD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2F59294" w14:textId="77777777" w:rsidR="0013346F" w:rsidRPr="00305A54" w:rsidRDefault="0013346F" w:rsidP="0013346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Gilts / government bonds - exclude some</w:t>
            </w:r>
          </w:p>
        </w:tc>
        <w:tc>
          <w:tcPr>
            <w:tcW w:w="3544" w:type="dxa"/>
            <w:noWrap/>
            <w:hideMark/>
          </w:tcPr>
          <w:p w14:paraId="120514AE" w14:textId="02FF69CD" w:rsidR="0013346F" w:rsidRPr="00305A54" w:rsidRDefault="0013346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GILTS &amp; SOVEREIGNS</w:t>
            </w:r>
          </w:p>
        </w:tc>
      </w:tr>
      <w:tr w:rsidR="0013346F" w:rsidRPr="00305A54" w14:paraId="792F895E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CBAC418" w14:textId="77777777" w:rsidR="0013346F" w:rsidRPr="00305A54" w:rsidRDefault="0013346F" w:rsidP="0013346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Gilts / government bonds - exclude all</w:t>
            </w:r>
          </w:p>
        </w:tc>
        <w:tc>
          <w:tcPr>
            <w:tcW w:w="3544" w:type="dxa"/>
            <w:noWrap/>
            <w:hideMark/>
          </w:tcPr>
          <w:p w14:paraId="740183F0" w14:textId="2B8067A1" w:rsidR="0013346F" w:rsidRPr="00305A54" w:rsidRDefault="0013346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GILTS &amp; SOVEREIGNS</w:t>
            </w:r>
          </w:p>
        </w:tc>
      </w:tr>
      <w:tr w:rsidR="0013346F" w:rsidRPr="00305A54" w14:paraId="0ACF05D8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2FB5CCAB" w14:textId="77777777" w:rsidR="0013346F" w:rsidRPr="00305A54" w:rsidRDefault="0013346F" w:rsidP="0013346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vests in sovereigns as an unscreened asset class</w:t>
            </w:r>
          </w:p>
        </w:tc>
        <w:tc>
          <w:tcPr>
            <w:tcW w:w="3544" w:type="dxa"/>
            <w:noWrap/>
            <w:hideMark/>
          </w:tcPr>
          <w:p w14:paraId="6C7976CA" w14:textId="3F105540" w:rsidR="0013346F" w:rsidRPr="00305A54" w:rsidRDefault="0013346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GILTS &amp; SOVEREIGNS</w:t>
            </w:r>
          </w:p>
        </w:tc>
      </w:tr>
      <w:tr w:rsidR="0013346F" w:rsidRPr="00305A54" w14:paraId="7BDC90CF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431FD6A8" w14:textId="77777777" w:rsidR="0013346F" w:rsidRPr="00305A54" w:rsidRDefault="0013346F" w:rsidP="0013346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vests in sovereigns subject to screening criteria</w:t>
            </w:r>
          </w:p>
        </w:tc>
        <w:tc>
          <w:tcPr>
            <w:tcW w:w="3544" w:type="dxa"/>
            <w:noWrap/>
            <w:hideMark/>
          </w:tcPr>
          <w:p w14:paraId="377AC4CC" w14:textId="464BBA1C" w:rsidR="0013346F" w:rsidRPr="00305A54" w:rsidRDefault="0013346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GILTS &amp; SOVEREIGNS</w:t>
            </w:r>
          </w:p>
        </w:tc>
      </w:tr>
      <w:tr w:rsidR="0013346F" w:rsidRPr="00305A54" w14:paraId="3D83EA63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57AC5912" w14:textId="77777777" w:rsidR="0013346F" w:rsidRPr="00305A54" w:rsidRDefault="0013346F" w:rsidP="0013346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Does not invest in sovereigns</w:t>
            </w:r>
          </w:p>
        </w:tc>
        <w:tc>
          <w:tcPr>
            <w:tcW w:w="3544" w:type="dxa"/>
            <w:noWrap/>
            <w:hideMark/>
          </w:tcPr>
          <w:p w14:paraId="09E1FBC2" w14:textId="5A5D0D46" w:rsidR="0013346F" w:rsidRPr="00305A54" w:rsidRDefault="0013346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GILTS &amp; SOVEREIGNS</w:t>
            </w:r>
          </w:p>
        </w:tc>
      </w:tr>
      <w:tr w:rsidR="007711BE" w:rsidRPr="00305A54" w14:paraId="21FF7117" w14:textId="77777777" w:rsidTr="00BC67B8">
        <w:trPr>
          <w:trHeight w:val="297"/>
        </w:trPr>
        <w:tc>
          <w:tcPr>
            <w:tcW w:w="9782" w:type="dxa"/>
            <w:gridSpan w:val="2"/>
            <w:shd w:val="clear" w:color="auto" w:fill="FFE697"/>
            <w:noWrap/>
          </w:tcPr>
          <w:p w14:paraId="290AE4FC" w14:textId="516263F7" w:rsidR="007711BE" w:rsidRPr="007224B9" w:rsidRDefault="007711BE" w:rsidP="00883DD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224B9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GOVERNANCE &amp; FINANCIALS</w:t>
            </w:r>
          </w:p>
        </w:tc>
      </w:tr>
      <w:tr w:rsidR="00A1227C" w:rsidRPr="00305A54" w14:paraId="253377C7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8C3B88D" w14:textId="77777777" w:rsidR="00A1227C" w:rsidRPr="00305A54" w:rsidRDefault="00A1227C" w:rsidP="00A1227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vests in banks</w:t>
            </w:r>
          </w:p>
        </w:tc>
        <w:tc>
          <w:tcPr>
            <w:tcW w:w="3544" w:type="dxa"/>
            <w:noWrap/>
            <w:hideMark/>
          </w:tcPr>
          <w:p w14:paraId="578BB1DE" w14:textId="0FC73C6D" w:rsidR="00A1227C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BANKING &amp; FINANCIALS</w:t>
            </w:r>
          </w:p>
        </w:tc>
      </w:tr>
      <w:tr w:rsidR="00A41D2F" w:rsidRPr="00305A54" w14:paraId="4D125E4B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4286D6DF" w14:textId="77777777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Banking exclusion</w:t>
            </w:r>
          </w:p>
        </w:tc>
        <w:tc>
          <w:tcPr>
            <w:tcW w:w="3544" w:type="dxa"/>
            <w:noWrap/>
            <w:hideMark/>
          </w:tcPr>
          <w:p w14:paraId="49EE1116" w14:textId="716FB5E5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BANKING &amp; FINANCIALS</w:t>
            </w:r>
          </w:p>
        </w:tc>
      </w:tr>
      <w:tr w:rsidR="00A41D2F" w:rsidRPr="00305A54" w14:paraId="626A30C8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54B85343" w14:textId="77777777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xclude banks that finance fossil fuels extraction</w:t>
            </w:r>
          </w:p>
        </w:tc>
        <w:tc>
          <w:tcPr>
            <w:tcW w:w="3544" w:type="dxa"/>
            <w:noWrap/>
            <w:hideMark/>
          </w:tcPr>
          <w:p w14:paraId="3E5F2062" w14:textId="117B2E8D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BANKING &amp; FINANCIALS</w:t>
            </w:r>
          </w:p>
        </w:tc>
      </w:tr>
      <w:tr w:rsidR="00A41D2F" w:rsidRPr="00305A54" w14:paraId="69FA06AD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1EDE590D" w14:textId="77777777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Only invest in TCFD (ISSB) aligned banks / financial institutions</w:t>
            </w:r>
          </w:p>
        </w:tc>
        <w:tc>
          <w:tcPr>
            <w:tcW w:w="3544" w:type="dxa"/>
            <w:noWrap/>
            <w:hideMark/>
          </w:tcPr>
          <w:p w14:paraId="530B0CE1" w14:textId="79575E08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BANKING &amp; FINANCIALS</w:t>
            </w:r>
          </w:p>
        </w:tc>
      </w:tr>
      <w:tr w:rsidR="00A41D2F" w:rsidRPr="00305A54" w14:paraId="3B83736B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7DF0D1D" w14:textId="77777777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Financial institutions exclusion</w:t>
            </w:r>
          </w:p>
        </w:tc>
        <w:tc>
          <w:tcPr>
            <w:tcW w:w="3544" w:type="dxa"/>
            <w:noWrap/>
            <w:hideMark/>
          </w:tcPr>
          <w:p w14:paraId="0306EB74" w14:textId="7196C6AE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BANKING &amp; FINANCIALS</w:t>
            </w:r>
          </w:p>
        </w:tc>
      </w:tr>
      <w:tr w:rsidR="00A41D2F" w:rsidRPr="00305A54" w14:paraId="07C167BE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CEFA524" w14:textId="77777777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Predatory lending exclusion</w:t>
            </w:r>
          </w:p>
        </w:tc>
        <w:tc>
          <w:tcPr>
            <w:tcW w:w="3544" w:type="dxa"/>
            <w:noWrap/>
            <w:hideMark/>
          </w:tcPr>
          <w:p w14:paraId="509F3BAE" w14:textId="7BB65399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BANKING &amp; FINANCIALS</w:t>
            </w:r>
          </w:p>
        </w:tc>
      </w:tr>
      <w:tr w:rsidR="00A41D2F" w:rsidRPr="00305A54" w14:paraId="0A160F7D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21B59C39" w14:textId="77777777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xclude banks with significant fossil fuel investments</w:t>
            </w:r>
          </w:p>
        </w:tc>
        <w:tc>
          <w:tcPr>
            <w:tcW w:w="3544" w:type="dxa"/>
            <w:noWrap/>
            <w:hideMark/>
          </w:tcPr>
          <w:p w14:paraId="4F36F306" w14:textId="75C8E0DE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BANKING &amp; FINANCIALS</w:t>
            </w:r>
          </w:p>
        </w:tc>
      </w:tr>
      <w:tr w:rsidR="00A41D2F" w:rsidRPr="00305A54" w14:paraId="37E5AD9C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B5CEDE1" w14:textId="77777777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vests in financial instruments issued by banks</w:t>
            </w:r>
          </w:p>
        </w:tc>
        <w:tc>
          <w:tcPr>
            <w:tcW w:w="3544" w:type="dxa"/>
            <w:noWrap/>
            <w:hideMark/>
          </w:tcPr>
          <w:p w14:paraId="071E7E73" w14:textId="3D635C9A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BANKING &amp; FINANCIALS</w:t>
            </w:r>
          </w:p>
        </w:tc>
      </w:tr>
      <w:tr w:rsidR="00A41D2F" w:rsidRPr="00305A54" w14:paraId="036F9931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1421D7B" w14:textId="77777777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xclude all or most insurance companies</w:t>
            </w:r>
          </w:p>
        </w:tc>
        <w:tc>
          <w:tcPr>
            <w:tcW w:w="3544" w:type="dxa"/>
            <w:noWrap/>
            <w:hideMark/>
          </w:tcPr>
          <w:p w14:paraId="6071A90F" w14:textId="7BC3034E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BANKING &amp; FINANCIALS</w:t>
            </w:r>
          </w:p>
        </w:tc>
      </w:tr>
      <w:tr w:rsidR="00A41D2F" w:rsidRPr="00305A54" w14:paraId="191C4530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6B54AB97" w14:textId="77777777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xclude insurers of major fossil fuel companies</w:t>
            </w:r>
          </w:p>
        </w:tc>
        <w:tc>
          <w:tcPr>
            <w:tcW w:w="3544" w:type="dxa"/>
            <w:noWrap/>
            <w:hideMark/>
          </w:tcPr>
          <w:p w14:paraId="2A47A1F0" w14:textId="7D2F4617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BANKING &amp; FINANCIALS</w:t>
            </w:r>
          </w:p>
        </w:tc>
      </w:tr>
      <w:tr w:rsidR="00A41D2F" w:rsidRPr="00305A54" w14:paraId="0F4841E3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6C970379" w14:textId="77777777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vests in insurers</w:t>
            </w:r>
          </w:p>
        </w:tc>
        <w:tc>
          <w:tcPr>
            <w:tcW w:w="3544" w:type="dxa"/>
            <w:noWrap/>
            <w:hideMark/>
          </w:tcPr>
          <w:p w14:paraId="786D2C45" w14:textId="49D6D6A9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BANKING &amp; FINANCIALS</w:t>
            </w:r>
          </w:p>
        </w:tc>
      </w:tr>
      <w:tr w:rsidR="00A1227C" w:rsidRPr="00305A54" w14:paraId="72A17ECB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62146DD1" w14:textId="77777777" w:rsidR="00A1227C" w:rsidRPr="00305A54" w:rsidRDefault="00A1227C" w:rsidP="00A1227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Governance policy</w:t>
            </w:r>
          </w:p>
        </w:tc>
        <w:tc>
          <w:tcPr>
            <w:tcW w:w="3544" w:type="dxa"/>
            <w:noWrap/>
            <w:hideMark/>
          </w:tcPr>
          <w:p w14:paraId="44C5C849" w14:textId="36297B30" w:rsidR="00A1227C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GOVERNANCE &amp; MANAGEMENT</w:t>
            </w:r>
          </w:p>
        </w:tc>
      </w:tr>
      <w:tr w:rsidR="00A41D2F" w:rsidRPr="00305A54" w14:paraId="69FC590E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88A2FA0" w14:textId="77777777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voids companies with poor governance</w:t>
            </w:r>
          </w:p>
        </w:tc>
        <w:tc>
          <w:tcPr>
            <w:tcW w:w="3544" w:type="dxa"/>
            <w:noWrap/>
            <w:hideMark/>
          </w:tcPr>
          <w:p w14:paraId="2851ECF6" w14:textId="03533555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GOVERNANCE &amp; MANAGEMENT</w:t>
            </w:r>
          </w:p>
        </w:tc>
      </w:tr>
      <w:tr w:rsidR="00A41D2F" w:rsidRPr="00305A54" w14:paraId="13C28CDF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10F15710" w14:textId="77777777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UN sanctions exclusion</w:t>
            </w:r>
          </w:p>
        </w:tc>
        <w:tc>
          <w:tcPr>
            <w:tcW w:w="3544" w:type="dxa"/>
            <w:noWrap/>
            <w:hideMark/>
          </w:tcPr>
          <w:p w14:paraId="15A5C6A6" w14:textId="4E93570F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GOVERNANCE &amp; MANAGEMENT</w:t>
            </w:r>
          </w:p>
        </w:tc>
      </w:tr>
      <w:tr w:rsidR="00A41D2F" w:rsidRPr="00305A54" w14:paraId="6E546283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29A31431" w14:textId="1C876509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Anti-bribery </w:t>
            </w:r>
            <w:r w:rsidR="00653286">
              <w:rPr>
                <w:rFonts w:ascii="Arial" w:hAnsi="Arial" w:cs="Arial"/>
                <w:color w:val="002060"/>
                <w:sz w:val="16"/>
                <w:szCs w:val="16"/>
              </w:rPr>
              <w:t xml:space="preserve">&amp; 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orruption policy</w:t>
            </w:r>
          </w:p>
        </w:tc>
        <w:tc>
          <w:tcPr>
            <w:tcW w:w="3544" w:type="dxa"/>
            <w:noWrap/>
            <w:hideMark/>
          </w:tcPr>
          <w:p w14:paraId="704A52B8" w14:textId="0ED400DA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GOVERNANCE &amp; MANAGEMENT</w:t>
            </w:r>
          </w:p>
        </w:tc>
      </w:tr>
      <w:tr w:rsidR="00A41D2F" w:rsidRPr="00305A54" w14:paraId="182E2B83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6543D97" w14:textId="77777777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Digital / cyber security policy</w:t>
            </w:r>
          </w:p>
        </w:tc>
        <w:tc>
          <w:tcPr>
            <w:tcW w:w="3544" w:type="dxa"/>
            <w:noWrap/>
            <w:hideMark/>
          </w:tcPr>
          <w:p w14:paraId="58CBA963" w14:textId="61E3DD4E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GOVERNANCE &amp; MANAGEMENT</w:t>
            </w:r>
          </w:p>
        </w:tc>
      </w:tr>
      <w:tr w:rsidR="00A41D2F" w:rsidRPr="00305A54" w14:paraId="04718111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E47ED53" w14:textId="77777777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courage board diversity e.g. gender</w:t>
            </w:r>
          </w:p>
        </w:tc>
        <w:tc>
          <w:tcPr>
            <w:tcW w:w="3544" w:type="dxa"/>
            <w:noWrap/>
            <w:hideMark/>
          </w:tcPr>
          <w:p w14:paraId="68684D7C" w14:textId="14960877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GOVERNANCE &amp; MANAGEMENT</w:t>
            </w:r>
          </w:p>
        </w:tc>
      </w:tr>
      <w:tr w:rsidR="00A41D2F" w:rsidRPr="00305A54" w14:paraId="1DCFDF2A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117115B0" w14:textId="76258954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courage TCFD alignment for banks &amp; insurance companies</w:t>
            </w:r>
          </w:p>
        </w:tc>
        <w:tc>
          <w:tcPr>
            <w:tcW w:w="3544" w:type="dxa"/>
            <w:noWrap/>
            <w:hideMark/>
          </w:tcPr>
          <w:p w14:paraId="3A59B05E" w14:textId="64FB0C37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GOVERNANCE &amp; MANAGEMENT</w:t>
            </w:r>
          </w:p>
        </w:tc>
      </w:tr>
      <w:tr w:rsidR="00A41D2F" w:rsidRPr="00305A54" w14:paraId="2779D150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4AB12001" w14:textId="77777777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courage higher ESG standards through stewardship activity</w:t>
            </w:r>
          </w:p>
        </w:tc>
        <w:tc>
          <w:tcPr>
            <w:tcW w:w="3544" w:type="dxa"/>
            <w:noWrap/>
            <w:hideMark/>
          </w:tcPr>
          <w:p w14:paraId="0825A6BA" w14:textId="2A5A3864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GOVERNANCE &amp; MANAGEMENT</w:t>
            </w:r>
          </w:p>
        </w:tc>
      </w:tr>
      <w:tr w:rsidR="00A41D2F" w:rsidRPr="00305A54" w14:paraId="2BAA3641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75FB632" w14:textId="405919D7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Require investee companies to report climate risk in R&amp;A</w:t>
            </w:r>
          </w:p>
        </w:tc>
        <w:tc>
          <w:tcPr>
            <w:tcW w:w="3544" w:type="dxa"/>
            <w:noWrap/>
            <w:hideMark/>
          </w:tcPr>
          <w:p w14:paraId="7DDD3E41" w14:textId="37B5153A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GOVERNANCE &amp; MANAGEMENT</w:t>
            </w:r>
          </w:p>
        </w:tc>
      </w:tr>
      <w:tr w:rsidR="00A1227C" w:rsidRPr="00305A54" w14:paraId="6E56F5C3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BF03228" w14:textId="52F1B5FC" w:rsidR="00A1227C" w:rsidRPr="00305A54" w:rsidRDefault="00B95D18" w:rsidP="00A1227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External </w:t>
            </w:r>
            <w:r w:rsidR="00A1227C"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oversight </w:t>
            </w:r>
            <w:r w:rsidR="00000E3D"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/ </w:t>
            </w:r>
            <w:r w:rsidR="00A1227C" w:rsidRPr="00305A54">
              <w:rPr>
                <w:rFonts w:ascii="Arial" w:hAnsi="Arial" w:cs="Arial"/>
                <w:color w:val="002060"/>
                <w:sz w:val="16"/>
                <w:szCs w:val="16"/>
              </w:rPr>
              <w:t>advisory committee</w:t>
            </w:r>
            <w:r w:rsidR="00000E3D"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 (fund / service)</w:t>
            </w:r>
          </w:p>
        </w:tc>
        <w:tc>
          <w:tcPr>
            <w:tcW w:w="3544" w:type="dxa"/>
            <w:noWrap/>
            <w:hideMark/>
          </w:tcPr>
          <w:p w14:paraId="08C0FA82" w14:textId="483B58BE" w:rsidR="00A1227C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PRODUCT / SERVICE GOVERNANCE</w:t>
            </w:r>
          </w:p>
        </w:tc>
      </w:tr>
      <w:tr w:rsidR="00A41D2F" w:rsidRPr="00305A54" w14:paraId="19432184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191F1DF2" w14:textId="15C11D7F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xternal (fund / service) committee has veto powers</w:t>
            </w:r>
          </w:p>
        </w:tc>
        <w:tc>
          <w:tcPr>
            <w:tcW w:w="3544" w:type="dxa"/>
            <w:noWrap/>
            <w:hideMark/>
          </w:tcPr>
          <w:p w14:paraId="59CC9A2A" w14:textId="1F55F3C7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PRODUCT / SERVICE GOVERNANCE</w:t>
            </w:r>
          </w:p>
        </w:tc>
      </w:tr>
      <w:tr w:rsidR="00A41D2F" w:rsidRPr="00305A54" w14:paraId="3E92C346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F6979C7" w14:textId="77777777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SG integration strategy</w:t>
            </w:r>
          </w:p>
        </w:tc>
        <w:tc>
          <w:tcPr>
            <w:tcW w:w="3544" w:type="dxa"/>
            <w:noWrap/>
            <w:hideMark/>
          </w:tcPr>
          <w:p w14:paraId="4C71A34E" w14:textId="27375C7B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PRODUCT / SERVICE GOVERNANCE</w:t>
            </w:r>
          </w:p>
        </w:tc>
      </w:tr>
      <w:tr w:rsidR="00A41D2F" w:rsidRPr="00305A54" w14:paraId="6665EF28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1F5A2967" w14:textId="77777777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SG factors included in Assessment of Value (</w:t>
            </w:r>
            <w:proofErr w:type="spellStart"/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oV</w:t>
            </w:r>
            <w:proofErr w:type="spellEnd"/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) report</w:t>
            </w:r>
          </w:p>
        </w:tc>
        <w:tc>
          <w:tcPr>
            <w:tcW w:w="3544" w:type="dxa"/>
            <w:noWrap/>
            <w:hideMark/>
          </w:tcPr>
          <w:p w14:paraId="60F30725" w14:textId="624A4722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PRODUCT / SERVICE GOVERNANCE</w:t>
            </w:r>
          </w:p>
        </w:tc>
      </w:tr>
      <w:tr w:rsidR="00A1227C" w:rsidRPr="00305A54" w14:paraId="33C27A1E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6F94ADC4" w14:textId="77777777" w:rsidR="00A1227C" w:rsidRPr="00305A54" w:rsidRDefault="00A1227C" w:rsidP="00A1227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Over 50% small / mid cap companies</w:t>
            </w:r>
          </w:p>
        </w:tc>
        <w:tc>
          <w:tcPr>
            <w:tcW w:w="3544" w:type="dxa"/>
            <w:noWrap/>
            <w:hideMark/>
          </w:tcPr>
          <w:p w14:paraId="35DB290C" w14:textId="2CDA6F87" w:rsidR="00A1227C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SSET SIZE</w:t>
            </w:r>
          </w:p>
        </w:tc>
      </w:tr>
      <w:tr w:rsidR="00A41D2F" w:rsidRPr="00305A54" w14:paraId="04CB5D5F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46D392AF" w14:textId="77777777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Over 50% large cap companies</w:t>
            </w:r>
          </w:p>
        </w:tc>
        <w:tc>
          <w:tcPr>
            <w:tcW w:w="3544" w:type="dxa"/>
            <w:noWrap/>
            <w:hideMark/>
          </w:tcPr>
          <w:p w14:paraId="3DAF2FD9" w14:textId="748A728B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SSET SIZE</w:t>
            </w:r>
          </w:p>
        </w:tc>
      </w:tr>
      <w:tr w:rsidR="00A41D2F" w:rsidRPr="00305A54" w14:paraId="21EFED03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8C9A835" w14:textId="319CBBF0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 xml:space="preserve">Invests in small, mid </w:t>
            </w:r>
            <w:r w:rsidR="00653286">
              <w:rPr>
                <w:rFonts w:ascii="Arial" w:hAnsi="Arial" w:cs="Arial"/>
                <w:color w:val="002060"/>
                <w:sz w:val="16"/>
                <w:szCs w:val="16"/>
              </w:rPr>
              <w:t xml:space="preserve">&amp; 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large cap companies / assets</w:t>
            </w:r>
          </w:p>
        </w:tc>
        <w:tc>
          <w:tcPr>
            <w:tcW w:w="3544" w:type="dxa"/>
            <w:noWrap/>
            <w:hideMark/>
          </w:tcPr>
          <w:p w14:paraId="3B46B08D" w14:textId="3EFE1F43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SSET SIZE</w:t>
            </w:r>
          </w:p>
        </w:tc>
      </w:tr>
      <w:tr w:rsidR="00A41D2F" w:rsidRPr="00305A54" w14:paraId="4371782F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C645320" w14:textId="77777777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vests mostly in large cap companies / assets</w:t>
            </w:r>
          </w:p>
        </w:tc>
        <w:tc>
          <w:tcPr>
            <w:tcW w:w="3544" w:type="dxa"/>
            <w:noWrap/>
            <w:hideMark/>
          </w:tcPr>
          <w:p w14:paraId="7FD5AD97" w14:textId="0C0D5CBB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SSET SIZE</w:t>
            </w:r>
          </w:p>
        </w:tc>
      </w:tr>
      <w:tr w:rsidR="00A41D2F" w:rsidRPr="00305A54" w14:paraId="273654C2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731C8680" w14:textId="77777777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vests mostly in small or mid cap companies / assets</w:t>
            </w:r>
          </w:p>
        </w:tc>
        <w:tc>
          <w:tcPr>
            <w:tcW w:w="3544" w:type="dxa"/>
            <w:noWrap/>
            <w:hideMark/>
          </w:tcPr>
          <w:p w14:paraId="2860DE21" w14:textId="7C7936CB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SSET SIZE</w:t>
            </w:r>
          </w:p>
        </w:tc>
      </w:tr>
      <w:tr w:rsidR="00A41D2F" w:rsidRPr="00305A54" w14:paraId="653D8611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6A5E55DD" w14:textId="77777777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Invest in </w:t>
            </w:r>
            <w:proofErr w:type="spellStart"/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upranationals</w:t>
            </w:r>
            <w:proofErr w:type="spellEnd"/>
          </w:p>
        </w:tc>
        <w:tc>
          <w:tcPr>
            <w:tcW w:w="3544" w:type="dxa"/>
            <w:noWrap/>
            <w:hideMark/>
          </w:tcPr>
          <w:p w14:paraId="4010F2C0" w14:textId="6FC56B4B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SSET SIZE</w:t>
            </w:r>
          </w:p>
        </w:tc>
      </w:tr>
      <w:tr w:rsidR="007711BE" w:rsidRPr="00305A54" w14:paraId="3D8FC86A" w14:textId="77777777" w:rsidTr="00255484">
        <w:trPr>
          <w:trHeight w:val="297"/>
        </w:trPr>
        <w:tc>
          <w:tcPr>
            <w:tcW w:w="9782" w:type="dxa"/>
            <w:gridSpan w:val="2"/>
            <w:shd w:val="clear" w:color="auto" w:fill="FFE697"/>
            <w:noWrap/>
          </w:tcPr>
          <w:p w14:paraId="0E99CE66" w14:textId="0206B83F" w:rsidR="007711BE" w:rsidRPr="007224B9" w:rsidRDefault="007711BE" w:rsidP="00883DD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224B9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OSITIVE AIMS &amp; INTENTIONS</w:t>
            </w:r>
          </w:p>
        </w:tc>
      </w:tr>
      <w:tr w:rsidR="00A1227C" w:rsidRPr="00305A54" w14:paraId="44512A05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44D1D9C" w14:textId="6D926232" w:rsidR="00A1227C" w:rsidRPr="00305A54" w:rsidRDefault="00A1227C" w:rsidP="00A1227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vests</w:t>
            </w:r>
            <w:r w:rsidR="00027FCD"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 &gt; 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5% in sustainable bonds</w:t>
            </w:r>
          </w:p>
        </w:tc>
        <w:tc>
          <w:tcPr>
            <w:tcW w:w="3544" w:type="dxa"/>
            <w:noWrap/>
            <w:hideMark/>
          </w:tcPr>
          <w:p w14:paraId="1D759E93" w14:textId="52773FB2" w:rsidR="00A1227C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TARGETED POSITIVE INVESTMENTS</w:t>
            </w:r>
          </w:p>
        </w:tc>
      </w:tr>
      <w:tr w:rsidR="00A41D2F" w:rsidRPr="00305A54" w14:paraId="4543E0CF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78C5D9A1" w14:textId="1D38B7F0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vest &gt; 5% in transition bonds</w:t>
            </w:r>
          </w:p>
        </w:tc>
        <w:tc>
          <w:tcPr>
            <w:tcW w:w="3544" w:type="dxa"/>
            <w:noWrap/>
            <w:hideMark/>
          </w:tcPr>
          <w:p w14:paraId="593AF132" w14:textId="11DEB22B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TARGETED POSITIVE INVESTMENTS</w:t>
            </w:r>
          </w:p>
        </w:tc>
      </w:tr>
      <w:tr w:rsidR="00A41D2F" w:rsidRPr="00305A54" w14:paraId="4E8AF144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58143047" w14:textId="27DA03C8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vests &gt; 5% in the blue economy</w:t>
            </w:r>
          </w:p>
        </w:tc>
        <w:tc>
          <w:tcPr>
            <w:tcW w:w="3544" w:type="dxa"/>
            <w:noWrap/>
            <w:hideMark/>
          </w:tcPr>
          <w:p w14:paraId="198CEDC9" w14:textId="0AB22222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TARGETED POSITIVE INVESTMENTS</w:t>
            </w:r>
          </w:p>
        </w:tc>
      </w:tr>
      <w:tr w:rsidR="00A41D2F" w:rsidRPr="00305A54" w14:paraId="72802CB1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43568EDA" w14:textId="26E6D985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vests &gt; 5% in green bonds</w:t>
            </w:r>
          </w:p>
        </w:tc>
        <w:tc>
          <w:tcPr>
            <w:tcW w:w="3544" w:type="dxa"/>
            <w:noWrap/>
            <w:hideMark/>
          </w:tcPr>
          <w:p w14:paraId="6AB3102B" w14:textId="5C1243CE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TARGETED POSITIVE INVESTMENTS</w:t>
            </w:r>
          </w:p>
        </w:tc>
      </w:tr>
      <w:tr w:rsidR="00A41D2F" w:rsidRPr="00305A54" w14:paraId="48F4038A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A3F71CB" w14:textId="68690DE3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vests &gt; 50% in green bonds</w:t>
            </w:r>
          </w:p>
        </w:tc>
        <w:tc>
          <w:tcPr>
            <w:tcW w:w="3544" w:type="dxa"/>
            <w:noWrap/>
            <w:hideMark/>
          </w:tcPr>
          <w:p w14:paraId="2EFD5D60" w14:textId="3E8CFED3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TARGETED POSITIVE INVESTMENTS</w:t>
            </w:r>
          </w:p>
        </w:tc>
      </w:tr>
      <w:tr w:rsidR="00A41D2F" w:rsidRPr="00305A54" w14:paraId="51983A4B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5438B2E7" w14:textId="5EC5F7D5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vests &gt; 25% of fund in environmental / social solutions companies</w:t>
            </w:r>
          </w:p>
        </w:tc>
        <w:tc>
          <w:tcPr>
            <w:tcW w:w="3544" w:type="dxa"/>
            <w:noWrap/>
            <w:hideMark/>
          </w:tcPr>
          <w:p w14:paraId="1E3425BB" w14:textId="499E8177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TARGETED POSITIVE INVESTMENTS</w:t>
            </w:r>
          </w:p>
        </w:tc>
      </w:tr>
      <w:tr w:rsidR="00A41D2F" w:rsidRPr="00305A54" w14:paraId="6B0582A3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58013466" w14:textId="7A048EA4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vests &gt; 50% of fund in environmental / social solutions companies</w:t>
            </w:r>
          </w:p>
        </w:tc>
        <w:tc>
          <w:tcPr>
            <w:tcW w:w="3544" w:type="dxa"/>
            <w:noWrap/>
            <w:hideMark/>
          </w:tcPr>
          <w:p w14:paraId="41440F23" w14:textId="12D9F77E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TARGETED POSITIVE INVESTMENTS</w:t>
            </w:r>
          </w:p>
        </w:tc>
      </w:tr>
      <w:tr w:rsidR="00A41D2F" w:rsidRPr="00305A54" w14:paraId="67E37D1D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4D7187A6" w14:textId="77777777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U Sustainable Finance Taxonomy holdings 5-25% of fund assets</w:t>
            </w:r>
          </w:p>
        </w:tc>
        <w:tc>
          <w:tcPr>
            <w:tcW w:w="3544" w:type="dxa"/>
            <w:noWrap/>
            <w:hideMark/>
          </w:tcPr>
          <w:p w14:paraId="176DBC74" w14:textId="2908A375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TARGETED POSITIVE INVESTMENTS</w:t>
            </w:r>
          </w:p>
        </w:tc>
      </w:tr>
      <w:tr w:rsidR="00A41D2F" w:rsidRPr="00305A54" w14:paraId="19828E1B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1D43AC9C" w14:textId="620693C6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U Sustainable Finance Taxonomy holdings &gt; 25% of fund assets</w:t>
            </w:r>
          </w:p>
        </w:tc>
        <w:tc>
          <w:tcPr>
            <w:tcW w:w="3544" w:type="dxa"/>
            <w:noWrap/>
            <w:hideMark/>
          </w:tcPr>
          <w:p w14:paraId="4841A5CD" w14:textId="27F4CE83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TARGETED POSITIVE INVESTMENTS</w:t>
            </w:r>
          </w:p>
        </w:tc>
      </w:tr>
      <w:tr w:rsidR="00A1227C" w:rsidRPr="00305A54" w14:paraId="222D695D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4092531D" w14:textId="6E31CA27" w:rsidR="00A1227C" w:rsidRPr="00305A54" w:rsidRDefault="00A1227C" w:rsidP="00A1227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Aims to generate positive impacts (or </w:t>
            </w:r>
            <w:r w:rsidR="003B1F20" w:rsidRPr="00305A54">
              <w:rPr>
                <w:rFonts w:ascii="Arial" w:hAnsi="Arial" w:cs="Arial"/>
                <w:color w:val="002060"/>
                <w:sz w:val="16"/>
                <w:szCs w:val="16"/>
              </w:rPr>
              <w:t>‘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outcome</w:t>
            </w:r>
            <w:r w:rsidR="003B1F20" w:rsidRPr="00305A54">
              <w:rPr>
                <w:rFonts w:ascii="Arial" w:hAnsi="Arial" w:cs="Arial"/>
                <w:color w:val="002060"/>
                <w:sz w:val="16"/>
                <w:szCs w:val="16"/>
              </w:rPr>
              <w:t>s’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3544" w:type="dxa"/>
            <w:noWrap/>
            <w:hideMark/>
          </w:tcPr>
          <w:p w14:paraId="488B46F1" w14:textId="45DA5956" w:rsidR="00A1227C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MPACT METHODOLOGIES</w:t>
            </w:r>
          </w:p>
        </w:tc>
      </w:tr>
      <w:tr w:rsidR="00A41D2F" w:rsidRPr="00305A54" w14:paraId="687EF14C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432FD825" w14:textId="77777777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Measures positive impacts</w:t>
            </w:r>
          </w:p>
        </w:tc>
        <w:tc>
          <w:tcPr>
            <w:tcW w:w="3544" w:type="dxa"/>
            <w:noWrap/>
            <w:hideMark/>
          </w:tcPr>
          <w:p w14:paraId="1D83E899" w14:textId="7B646E07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MPACT METHODOLOGIES</w:t>
            </w:r>
          </w:p>
        </w:tc>
      </w:tr>
      <w:tr w:rsidR="00A41D2F" w:rsidRPr="00305A54" w14:paraId="3CE2F733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68FBE7E5" w14:textId="3E4EB485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Described as an ‘impact investment’</w:t>
            </w:r>
          </w:p>
        </w:tc>
        <w:tc>
          <w:tcPr>
            <w:tcW w:w="3544" w:type="dxa"/>
            <w:noWrap/>
            <w:hideMark/>
          </w:tcPr>
          <w:p w14:paraId="22FC1CA0" w14:textId="1AA6D2F8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MPACT METHODOLOGIES</w:t>
            </w:r>
          </w:p>
        </w:tc>
      </w:tr>
      <w:tr w:rsidR="00A41D2F" w:rsidRPr="00305A54" w14:paraId="69498BB3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6A322788" w14:textId="77777777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Positive environmental impact theme</w:t>
            </w:r>
          </w:p>
        </w:tc>
        <w:tc>
          <w:tcPr>
            <w:tcW w:w="3544" w:type="dxa"/>
            <w:noWrap/>
            <w:hideMark/>
          </w:tcPr>
          <w:p w14:paraId="21237B9A" w14:textId="288B6CC5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MPACT METHODOLOGIES</w:t>
            </w:r>
          </w:p>
        </w:tc>
      </w:tr>
      <w:tr w:rsidR="00A41D2F" w:rsidRPr="00305A54" w14:paraId="1CCDE54C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45813A2D" w14:textId="77777777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Positive social impact theme</w:t>
            </w:r>
          </w:p>
        </w:tc>
        <w:tc>
          <w:tcPr>
            <w:tcW w:w="3544" w:type="dxa"/>
            <w:noWrap/>
            <w:hideMark/>
          </w:tcPr>
          <w:p w14:paraId="09A1BC9F" w14:textId="1B531C04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MPACT METHODOLOGIES</w:t>
            </w:r>
          </w:p>
        </w:tc>
      </w:tr>
      <w:tr w:rsidR="00A41D2F" w:rsidRPr="00305A54" w14:paraId="455884A9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21E25DAB" w14:textId="77777777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vests in environmental solutions companies</w:t>
            </w:r>
          </w:p>
        </w:tc>
        <w:tc>
          <w:tcPr>
            <w:tcW w:w="3544" w:type="dxa"/>
            <w:noWrap/>
            <w:hideMark/>
          </w:tcPr>
          <w:p w14:paraId="0430206C" w14:textId="1FB80BEA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MPACT METHODOLOGIES</w:t>
            </w:r>
          </w:p>
        </w:tc>
      </w:tr>
      <w:tr w:rsidR="00A41D2F" w:rsidRPr="00305A54" w14:paraId="70C81E80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6FE60E6D" w14:textId="77777777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vests in social solutions companies</w:t>
            </w:r>
          </w:p>
        </w:tc>
        <w:tc>
          <w:tcPr>
            <w:tcW w:w="3544" w:type="dxa"/>
            <w:noWrap/>
            <w:hideMark/>
          </w:tcPr>
          <w:p w14:paraId="67C44CED" w14:textId="1286F750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MPACT METHODOLOGIES</w:t>
            </w:r>
          </w:p>
        </w:tc>
      </w:tr>
      <w:tr w:rsidR="00A41D2F" w:rsidRPr="00305A54" w14:paraId="4FA73FFA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4846FEC0" w14:textId="77777777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vests in sustainability / ESG disruptors</w:t>
            </w:r>
          </w:p>
        </w:tc>
        <w:tc>
          <w:tcPr>
            <w:tcW w:w="3544" w:type="dxa"/>
            <w:noWrap/>
            <w:hideMark/>
          </w:tcPr>
          <w:p w14:paraId="66A7D51A" w14:textId="170AD91E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MPACT METHODOLOGIES</w:t>
            </w:r>
          </w:p>
        </w:tc>
      </w:tr>
      <w:tr w:rsidR="00A41D2F" w:rsidRPr="00305A54" w14:paraId="70ED6ACB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5E4E4B7C" w14:textId="77777777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im to deliver positive impacts through engagement</w:t>
            </w:r>
          </w:p>
        </w:tc>
        <w:tc>
          <w:tcPr>
            <w:tcW w:w="3544" w:type="dxa"/>
            <w:noWrap/>
            <w:hideMark/>
          </w:tcPr>
          <w:p w14:paraId="7CB2C2F0" w14:textId="0000EE39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MPACT METHODOLOGIES</w:t>
            </w:r>
          </w:p>
        </w:tc>
      </w:tr>
      <w:tr w:rsidR="00A41D2F" w:rsidRPr="00305A54" w14:paraId="7CE04A78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5F26E674" w14:textId="378576C7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Over 50% in assets providing environmental or social ‘solutions’</w:t>
            </w:r>
          </w:p>
        </w:tc>
        <w:tc>
          <w:tcPr>
            <w:tcW w:w="3544" w:type="dxa"/>
            <w:noWrap/>
            <w:hideMark/>
          </w:tcPr>
          <w:p w14:paraId="7263E1F4" w14:textId="591A5BA5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MPACT METHODOLOGIES</w:t>
            </w:r>
          </w:p>
        </w:tc>
      </w:tr>
      <w:tr w:rsidR="00A41D2F" w:rsidRPr="00305A54" w14:paraId="148D1B59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4395CF1C" w14:textId="093826B0" w:rsidR="00A41D2F" w:rsidRPr="00305A54" w:rsidRDefault="00A41D2F" w:rsidP="00A41D2F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Publish ‘theory of change’ explanation</w:t>
            </w:r>
          </w:p>
        </w:tc>
        <w:tc>
          <w:tcPr>
            <w:tcW w:w="3544" w:type="dxa"/>
            <w:noWrap/>
            <w:hideMark/>
          </w:tcPr>
          <w:p w14:paraId="65374634" w14:textId="5F7D368C" w:rsidR="00A41D2F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MPACT METHODOLOGIES</w:t>
            </w:r>
          </w:p>
        </w:tc>
      </w:tr>
      <w:tr w:rsidR="007711BE" w:rsidRPr="00305A54" w14:paraId="56F26900" w14:textId="77777777" w:rsidTr="00F24823">
        <w:trPr>
          <w:trHeight w:val="297"/>
        </w:trPr>
        <w:tc>
          <w:tcPr>
            <w:tcW w:w="9782" w:type="dxa"/>
            <w:gridSpan w:val="2"/>
            <w:shd w:val="clear" w:color="auto" w:fill="FFE697"/>
            <w:noWrap/>
          </w:tcPr>
          <w:p w14:paraId="72EBB101" w14:textId="549F6F4B" w:rsidR="007711BE" w:rsidRPr="007224B9" w:rsidRDefault="007711BE" w:rsidP="00883DD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224B9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METHODS &amp; PRODUCT</w:t>
            </w:r>
          </w:p>
        </w:tc>
      </w:tr>
      <w:tr w:rsidR="00A1227C" w:rsidRPr="00305A54" w14:paraId="22F9B893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45EF2BD" w14:textId="77777777" w:rsidR="00A1227C" w:rsidRPr="00305A54" w:rsidRDefault="00A1227C" w:rsidP="00A1227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Positive selection bias</w:t>
            </w:r>
          </w:p>
        </w:tc>
        <w:tc>
          <w:tcPr>
            <w:tcW w:w="3544" w:type="dxa"/>
            <w:noWrap/>
            <w:hideMark/>
          </w:tcPr>
          <w:p w14:paraId="4992E220" w14:textId="64BD3A40" w:rsidR="00A1227C" w:rsidRPr="00305A54" w:rsidRDefault="00A41D2F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HOW THE FUND / P</w:t>
            </w:r>
            <w:r w:rsidR="00E368C2" w:rsidRPr="00305A54">
              <w:rPr>
                <w:rFonts w:ascii="Arial" w:hAnsi="Arial" w:cs="Arial"/>
                <w:color w:val="002060"/>
                <w:sz w:val="16"/>
                <w:szCs w:val="16"/>
              </w:rPr>
              <w:t>ORTFOLIO WORKS</w:t>
            </w:r>
          </w:p>
        </w:tc>
      </w:tr>
      <w:tr w:rsidR="00E368C2" w:rsidRPr="00305A54" w14:paraId="564B1E45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612A95CC" w14:textId="77777777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Negative selection bias</w:t>
            </w:r>
          </w:p>
        </w:tc>
        <w:tc>
          <w:tcPr>
            <w:tcW w:w="3544" w:type="dxa"/>
            <w:noWrap/>
            <w:hideMark/>
          </w:tcPr>
          <w:p w14:paraId="39C1AE5E" w14:textId="3A7E25BB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HOW THE FUND / PORTFOLIO WORKS</w:t>
            </w:r>
          </w:p>
        </w:tc>
      </w:tr>
      <w:tr w:rsidR="00E368C2" w:rsidRPr="00305A54" w14:paraId="13255CA9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1AD519E8" w14:textId="0891B51A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Strictly screened ethical </w:t>
            </w:r>
            <w:r w:rsidR="00281C9F">
              <w:rPr>
                <w:rFonts w:ascii="Arial" w:hAnsi="Arial" w:cs="Arial"/>
                <w:color w:val="002060"/>
                <w:sz w:val="16"/>
                <w:szCs w:val="16"/>
              </w:rPr>
              <w:t>investment</w:t>
            </w:r>
          </w:p>
        </w:tc>
        <w:tc>
          <w:tcPr>
            <w:tcW w:w="3544" w:type="dxa"/>
            <w:noWrap/>
            <w:hideMark/>
          </w:tcPr>
          <w:p w14:paraId="7C4F8EC7" w14:textId="3206BE49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HOW THE FUND / PORTFOLIO WORKS</w:t>
            </w:r>
          </w:p>
        </w:tc>
      </w:tr>
      <w:tr w:rsidR="00E368C2" w:rsidRPr="00305A54" w14:paraId="696567EF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1B607652" w14:textId="2B18DE71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Limited / few ethical exclusions</w:t>
            </w:r>
          </w:p>
        </w:tc>
        <w:tc>
          <w:tcPr>
            <w:tcW w:w="3544" w:type="dxa"/>
            <w:noWrap/>
            <w:hideMark/>
          </w:tcPr>
          <w:p w14:paraId="5EA7E0BC" w14:textId="7D69154F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HOW THE FUND / PORTFOLIO WORKS</w:t>
            </w:r>
          </w:p>
        </w:tc>
      </w:tr>
      <w:tr w:rsidR="00E368C2" w:rsidRPr="00305A54" w14:paraId="3EF4173A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72511B48" w14:textId="77777777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election criteria / strategy may alter in adverse markets</w:t>
            </w:r>
          </w:p>
        </w:tc>
        <w:tc>
          <w:tcPr>
            <w:tcW w:w="3544" w:type="dxa"/>
            <w:noWrap/>
            <w:hideMark/>
          </w:tcPr>
          <w:p w14:paraId="2C9082BB" w14:textId="56F66D87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HOW THE FUND / PORTFOLIO WORKS</w:t>
            </w:r>
          </w:p>
        </w:tc>
      </w:tr>
      <w:tr w:rsidR="00E368C2" w:rsidRPr="00305A54" w14:paraId="5B23C592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52BD700" w14:textId="77777777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Single resource theme or focus</w:t>
            </w:r>
          </w:p>
        </w:tc>
        <w:tc>
          <w:tcPr>
            <w:tcW w:w="3544" w:type="dxa"/>
            <w:noWrap/>
            <w:hideMark/>
          </w:tcPr>
          <w:p w14:paraId="6DE3E70D" w14:textId="698C9859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HOW THE FUND / PORTFOLIO WORKS</w:t>
            </w:r>
          </w:p>
        </w:tc>
      </w:tr>
      <w:tr w:rsidR="00E368C2" w:rsidRPr="00305A54" w14:paraId="5643BB1C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65F68F4" w14:textId="77777777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SG weighted / tilt</w:t>
            </w:r>
          </w:p>
        </w:tc>
        <w:tc>
          <w:tcPr>
            <w:tcW w:w="3544" w:type="dxa"/>
            <w:noWrap/>
            <w:hideMark/>
          </w:tcPr>
          <w:p w14:paraId="154A163C" w14:textId="6C4EFAC3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HOW THE FUND / PORTFOLIO WORKS</w:t>
            </w:r>
          </w:p>
        </w:tc>
      </w:tr>
      <w:tr w:rsidR="00E368C2" w:rsidRPr="00305A54" w14:paraId="2E39D815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7F6E0DAA" w14:textId="77777777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Data led strategy</w:t>
            </w:r>
          </w:p>
        </w:tc>
        <w:tc>
          <w:tcPr>
            <w:tcW w:w="3544" w:type="dxa"/>
            <w:noWrap/>
            <w:hideMark/>
          </w:tcPr>
          <w:p w14:paraId="3C0F338F" w14:textId="1C4A1880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HOW THE FUND / PORTFOLIO WORKS</w:t>
            </w:r>
          </w:p>
        </w:tc>
      </w:tr>
      <w:tr w:rsidR="00E368C2" w:rsidRPr="00305A54" w14:paraId="6850EEC3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7C235D04" w14:textId="77777777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Passive / index driven strategy</w:t>
            </w:r>
          </w:p>
        </w:tc>
        <w:tc>
          <w:tcPr>
            <w:tcW w:w="3544" w:type="dxa"/>
            <w:noWrap/>
            <w:hideMark/>
          </w:tcPr>
          <w:p w14:paraId="73B455EA" w14:textId="075ECBF7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HOW THE FUND / PORTFOLIO WORKS</w:t>
            </w:r>
          </w:p>
        </w:tc>
      </w:tr>
      <w:tr w:rsidR="00E368C2" w:rsidRPr="00305A54" w14:paraId="1E0E2738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3E49951" w14:textId="77777777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ignificant harm exclusion</w:t>
            </w:r>
          </w:p>
        </w:tc>
        <w:tc>
          <w:tcPr>
            <w:tcW w:w="3544" w:type="dxa"/>
            <w:noWrap/>
            <w:hideMark/>
          </w:tcPr>
          <w:p w14:paraId="73DA702B" w14:textId="16B78B25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HOW THE FUND / PORTFOLIO WORKS</w:t>
            </w:r>
          </w:p>
        </w:tc>
      </w:tr>
      <w:tr w:rsidR="00E368C2" w:rsidRPr="00305A54" w14:paraId="1786B537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20036417" w14:textId="77777777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ssets mapped to SDGs</w:t>
            </w:r>
          </w:p>
        </w:tc>
        <w:tc>
          <w:tcPr>
            <w:tcW w:w="3544" w:type="dxa"/>
            <w:noWrap/>
            <w:hideMark/>
          </w:tcPr>
          <w:p w14:paraId="3D238A8A" w14:textId="357A329E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HOW THE FUND / PORTFOLIO WORKS</w:t>
            </w:r>
          </w:p>
        </w:tc>
      </w:tr>
      <w:tr w:rsidR="00E368C2" w:rsidRPr="00305A54" w14:paraId="338B13E1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25E2B3BB" w14:textId="4DE02CBA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ombines norms-based exclusions with other SRI criteria</w:t>
            </w:r>
          </w:p>
        </w:tc>
        <w:tc>
          <w:tcPr>
            <w:tcW w:w="3544" w:type="dxa"/>
            <w:noWrap/>
            <w:hideMark/>
          </w:tcPr>
          <w:p w14:paraId="0515E1FB" w14:textId="6496AA76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HOW THE FUND / PORTFOLIO WORKS</w:t>
            </w:r>
          </w:p>
        </w:tc>
      </w:tr>
      <w:tr w:rsidR="00E368C2" w:rsidRPr="00305A54" w14:paraId="3A9988BB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79867354" w14:textId="77777777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ombines ESG strategy with other SRI criteria</w:t>
            </w:r>
          </w:p>
        </w:tc>
        <w:tc>
          <w:tcPr>
            <w:tcW w:w="3544" w:type="dxa"/>
            <w:noWrap/>
            <w:hideMark/>
          </w:tcPr>
          <w:p w14:paraId="3603607E" w14:textId="0B1CDDD5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HOW THE FUND / PORTFOLIO WORKS</w:t>
            </w:r>
          </w:p>
        </w:tc>
      </w:tr>
      <w:tr w:rsidR="00E368C2" w:rsidRPr="00305A54" w14:paraId="5C07FA91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2F1F484C" w14:textId="4922DF7B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Balances company ‘pros </w:t>
            </w:r>
            <w:r w:rsidR="00653286">
              <w:rPr>
                <w:rFonts w:ascii="Arial" w:hAnsi="Arial" w:cs="Arial"/>
                <w:color w:val="002060"/>
                <w:sz w:val="16"/>
                <w:szCs w:val="16"/>
              </w:rPr>
              <w:t>&amp;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 cons’ / best in sector</w:t>
            </w:r>
          </w:p>
        </w:tc>
        <w:tc>
          <w:tcPr>
            <w:tcW w:w="3544" w:type="dxa"/>
            <w:noWrap/>
            <w:hideMark/>
          </w:tcPr>
          <w:p w14:paraId="5E2567B2" w14:textId="05F181FF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HOW THE FUND / PORTFOLIO WORKS</w:t>
            </w:r>
          </w:p>
        </w:tc>
      </w:tr>
      <w:tr w:rsidR="00E368C2" w:rsidRPr="00305A54" w14:paraId="7F66A3A7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92483E3" w14:textId="77777777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Norms focus</w:t>
            </w:r>
          </w:p>
        </w:tc>
        <w:tc>
          <w:tcPr>
            <w:tcW w:w="3544" w:type="dxa"/>
            <w:noWrap/>
            <w:hideMark/>
          </w:tcPr>
          <w:p w14:paraId="48E474EE" w14:textId="3F448AEF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HOW THE FUND / PORTFOLIO WORKS</w:t>
            </w:r>
          </w:p>
        </w:tc>
      </w:tr>
      <w:tr w:rsidR="00E368C2" w:rsidRPr="00305A54" w14:paraId="0DA64089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1FA12BAA" w14:textId="77777777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Focus on ESG risk mitigation</w:t>
            </w:r>
          </w:p>
        </w:tc>
        <w:tc>
          <w:tcPr>
            <w:tcW w:w="3544" w:type="dxa"/>
            <w:noWrap/>
            <w:hideMark/>
          </w:tcPr>
          <w:p w14:paraId="0514E51D" w14:textId="71F62519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HOW THE FUND / PORTFOLIO WORKS</w:t>
            </w:r>
          </w:p>
        </w:tc>
      </w:tr>
      <w:tr w:rsidR="00E368C2" w:rsidRPr="00305A54" w14:paraId="02927E31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E0687AF" w14:textId="77777777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RI / ESG / Ethical policies explained on website</w:t>
            </w:r>
          </w:p>
        </w:tc>
        <w:tc>
          <w:tcPr>
            <w:tcW w:w="3544" w:type="dxa"/>
            <w:noWrap/>
            <w:hideMark/>
          </w:tcPr>
          <w:p w14:paraId="1B901C18" w14:textId="3B6BAEA5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HOW THE FUND / PORTFOLIO WORKS</w:t>
            </w:r>
          </w:p>
        </w:tc>
      </w:tr>
      <w:tr w:rsidR="00E368C2" w:rsidRPr="00305A54" w14:paraId="41FFCBCD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48FFDD7D" w14:textId="66685151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Uses unscreened ‘diversifiers’ to help manage risk</w:t>
            </w:r>
          </w:p>
        </w:tc>
        <w:tc>
          <w:tcPr>
            <w:tcW w:w="3544" w:type="dxa"/>
            <w:noWrap/>
            <w:hideMark/>
          </w:tcPr>
          <w:p w14:paraId="1AE0ED64" w14:textId="05936499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HOW THE FUND / PORTFOLIO WORKS</w:t>
            </w:r>
          </w:p>
        </w:tc>
      </w:tr>
      <w:tr w:rsidR="00E368C2" w:rsidRPr="00305A54" w14:paraId="22C39FBD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D3A5357" w14:textId="77777777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Different risk options of this strategy are available</w:t>
            </w:r>
          </w:p>
        </w:tc>
        <w:tc>
          <w:tcPr>
            <w:tcW w:w="3544" w:type="dxa"/>
            <w:noWrap/>
            <w:hideMark/>
          </w:tcPr>
          <w:p w14:paraId="119BD83F" w14:textId="0EDE6D57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HOW THE FUND / PORTFOLIO WORKS</w:t>
            </w:r>
          </w:p>
        </w:tc>
      </w:tr>
      <w:tr w:rsidR="00E368C2" w:rsidRPr="00305A54" w14:paraId="27390A8B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45D3C7A3" w14:textId="77777777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Participated in sustainability solutions IPOs or new issuances</w:t>
            </w:r>
          </w:p>
        </w:tc>
        <w:tc>
          <w:tcPr>
            <w:tcW w:w="3544" w:type="dxa"/>
            <w:noWrap/>
            <w:hideMark/>
          </w:tcPr>
          <w:p w14:paraId="689E97F9" w14:textId="7BA86B65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HOW THE FUND / PORTFOLIO WORKS</w:t>
            </w:r>
          </w:p>
        </w:tc>
      </w:tr>
      <w:tr w:rsidR="00E368C2" w:rsidRPr="00305A54" w14:paraId="7AEFA446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52563D3A" w14:textId="50B220A0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onverted from ‘non ESG’ strategy</w:t>
            </w:r>
          </w:p>
        </w:tc>
        <w:tc>
          <w:tcPr>
            <w:tcW w:w="3544" w:type="dxa"/>
            <w:noWrap/>
            <w:hideMark/>
          </w:tcPr>
          <w:p w14:paraId="5177C5E4" w14:textId="64AE7FF0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HOW THE FUND / PORTFOLIO WORKS</w:t>
            </w:r>
          </w:p>
        </w:tc>
      </w:tr>
      <w:tr w:rsidR="00E368C2" w:rsidRPr="00305A54" w14:paraId="4CDDB75A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567E1993" w14:textId="77777777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Use stock / securities lending</w:t>
            </w:r>
          </w:p>
        </w:tc>
        <w:tc>
          <w:tcPr>
            <w:tcW w:w="3544" w:type="dxa"/>
            <w:noWrap/>
            <w:hideMark/>
          </w:tcPr>
          <w:p w14:paraId="3EA7F7E4" w14:textId="5D8E96F6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HOW THE FUND / PORTFOLIO WORKS</w:t>
            </w:r>
          </w:p>
        </w:tc>
      </w:tr>
      <w:tr w:rsidR="00E368C2" w:rsidRPr="00305A54" w14:paraId="2419CB96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70CFC325" w14:textId="77777777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Do not use stock / securities lending</w:t>
            </w:r>
          </w:p>
        </w:tc>
        <w:tc>
          <w:tcPr>
            <w:tcW w:w="3544" w:type="dxa"/>
            <w:noWrap/>
            <w:hideMark/>
          </w:tcPr>
          <w:p w14:paraId="6D7E5F45" w14:textId="04B1B962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HOW THE FUND / PORTFOLIO WORKS</w:t>
            </w:r>
          </w:p>
        </w:tc>
      </w:tr>
      <w:tr w:rsidR="00A1227C" w:rsidRPr="00305A54" w14:paraId="47EC6919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CA3F42A" w14:textId="77777777" w:rsidR="00A1227C" w:rsidRPr="00305A54" w:rsidRDefault="00A1227C" w:rsidP="00A1227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ssets typically aligned to sustainability objectives 70 - 79%</w:t>
            </w:r>
          </w:p>
        </w:tc>
        <w:tc>
          <w:tcPr>
            <w:tcW w:w="3544" w:type="dxa"/>
            <w:noWrap/>
            <w:hideMark/>
          </w:tcPr>
          <w:p w14:paraId="08DAAB5B" w14:textId="21E85BD2" w:rsidR="00A1227C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UNSCREENED ASSETS &amp; CASH</w:t>
            </w:r>
          </w:p>
        </w:tc>
      </w:tr>
      <w:tr w:rsidR="00E368C2" w:rsidRPr="00305A54" w14:paraId="220D8D9E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5388AFE9" w14:textId="27ADAC83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ssets typically aligned to sustainability objectives 80 - 89%</w:t>
            </w:r>
          </w:p>
        </w:tc>
        <w:tc>
          <w:tcPr>
            <w:tcW w:w="3544" w:type="dxa"/>
            <w:noWrap/>
            <w:hideMark/>
          </w:tcPr>
          <w:p w14:paraId="3DD15097" w14:textId="7347C712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UNSCREENED ASSETS &amp; CASH</w:t>
            </w:r>
          </w:p>
        </w:tc>
      </w:tr>
      <w:tr w:rsidR="00E368C2" w:rsidRPr="00305A54" w14:paraId="3E2238FC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7CFEBB4A" w14:textId="101AF0A0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ssets typically aligned to sustainability objectives &gt; 90%</w:t>
            </w:r>
          </w:p>
        </w:tc>
        <w:tc>
          <w:tcPr>
            <w:tcW w:w="3544" w:type="dxa"/>
            <w:noWrap/>
            <w:hideMark/>
          </w:tcPr>
          <w:p w14:paraId="5363FE5E" w14:textId="3BD7A174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UNSCREENED ASSETS &amp; CASH</w:t>
            </w:r>
          </w:p>
        </w:tc>
      </w:tr>
      <w:tr w:rsidR="00E368C2" w:rsidRPr="00305A54" w14:paraId="267979A7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41F0F769" w14:textId="4F90D05D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No ‘diversifiers’ used other than cash</w:t>
            </w:r>
          </w:p>
        </w:tc>
        <w:tc>
          <w:tcPr>
            <w:tcW w:w="3544" w:type="dxa"/>
            <w:noWrap/>
            <w:hideMark/>
          </w:tcPr>
          <w:p w14:paraId="54504525" w14:textId="3F56A424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UNSCREENED ASSETS &amp; CASH</w:t>
            </w:r>
          </w:p>
        </w:tc>
      </w:tr>
      <w:tr w:rsidR="00E368C2" w:rsidRPr="00305A54" w14:paraId="6CB6E421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1D3CD403" w14:textId="77777777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ll assets (except cash) meet published sustainability criteria</w:t>
            </w:r>
          </w:p>
        </w:tc>
        <w:tc>
          <w:tcPr>
            <w:tcW w:w="3544" w:type="dxa"/>
            <w:noWrap/>
            <w:hideMark/>
          </w:tcPr>
          <w:p w14:paraId="419E307C" w14:textId="329584C3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UNSCREENED ASSETS &amp; CASH</w:t>
            </w:r>
          </w:p>
        </w:tc>
      </w:tr>
      <w:tr w:rsidR="00E368C2" w:rsidRPr="00305A54" w14:paraId="13D7DC3B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F5AB316" w14:textId="560CDDE6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Use sustainable cash funds for all cash holdings</w:t>
            </w:r>
          </w:p>
        </w:tc>
        <w:tc>
          <w:tcPr>
            <w:tcW w:w="3544" w:type="dxa"/>
            <w:noWrap/>
            <w:hideMark/>
          </w:tcPr>
          <w:p w14:paraId="15951874" w14:textId="4C44E648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UNSCREENED ASSETS &amp; CASH</w:t>
            </w:r>
          </w:p>
        </w:tc>
      </w:tr>
      <w:tr w:rsidR="00A1227C" w:rsidRPr="00305A54" w14:paraId="3662C73A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5B287EDA" w14:textId="77777777" w:rsidR="00A1227C" w:rsidRPr="00305A54" w:rsidRDefault="00A1227C" w:rsidP="00A1227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tended for investors interested in sustainability</w:t>
            </w:r>
          </w:p>
        </w:tc>
        <w:tc>
          <w:tcPr>
            <w:tcW w:w="3544" w:type="dxa"/>
            <w:noWrap/>
            <w:hideMark/>
          </w:tcPr>
          <w:p w14:paraId="3B974C9C" w14:textId="174FA38B" w:rsidR="00A1227C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TENDED CLIENTS &amp; PRODUCT OPTIONS</w:t>
            </w:r>
          </w:p>
        </w:tc>
      </w:tr>
      <w:tr w:rsidR="00E368C2" w:rsidRPr="00305A54" w14:paraId="6EDADACB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681CBA6" w14:textId="77777777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tended for clients interested in ethical issues</w:t>
            </w:r>
          </w:p>
        </w:tc>
        <w:tc>
          <w:tcPr>
            <w:tcW w:w="3544" w:type="dxa"/>
            <w:noWrap/>
            <w:hideMark/>
          </w:tcPr>
          <w:p w14:paraId="3C6E4F09" w14:textId="1511F50E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TENDED CLIENTS &amp; PRODUCT OPTIONS</w:t>
            </w:r>
          </w:p>
        </w:tc>
      </w:tr>
      <w:tr w:rsidR="00E368C2" w:rsidRPr="00305A54" w14:paraId="0B4D2B67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5D08855F" w14:textId="77777777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tended for clients who want to have a positive impact</w:t>
            </w:r>
          </w:p>
        </w:tc>
        <w:tc>
          <w:tcPr>
            <w:tcW w:w="3544" w:type="dxa"/>
            <w:noWrap/>
            <w:hideMark/>
          </w:tcPr>
          <w:p w14:paraId="2AF16F72" w14:textId="3885CD57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TENDED CLIENTS &amp; PRODUCT OPTIONS</w:t>
            </w:r>
          </w:p>
        </w:tc>
      </w:tr>
      <w:tr w:rsidR="00E368C2" w:rsidRPr="00305A54" w14:paraId="2419C107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2A86D0BB" w14:textId="1402E799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Intended for vegetarians </w:t>
            </w:r>
            <w:r w:rsidR="00653286">
              <w:rPr>
                <w:rFonts w:ascii="Arial" w:hAnsi="Arial" w:cs="Arial"/>
                <w:color w:val="002060"/>
                <w:sz w:val="16"/>
                <w:szCs w:val="16"/>
              </w:rPr>
              <w:t>&amp;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 / or vegans</w:t>
            </w:r>
          </w:p>
        </w:tc>
        <w:tc>
          <w:tcPr>
            <w:tcW w:w="3544" w:type="dxa"/>
            <w:noWrap/>
            <w:hideMark/>
          </w:tcPr>
          <w:p w14:paraId="11026643" w14:textId="671FD8C6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TENDED CLIENTS &amp; PRODUCT OPTIONS</w:t>
            </w:r>
          </w:p>
        </w:tc>
      </w:tr>
      <w:tr w:rsidR="00E368C2" w:rsidRPr="00305A54" w14:paraId="203F617C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B0EF539" w14:textId="77777777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Faith friendly</w:t>
            </w:r>
          </w:p>
        </w:tc>
        <w:tc>
          <w:tcPr>
            <w:tcW w:w="3544" w:type="dxa"/>
            <w:noWrap/>
            <w:hideMark/>
          </w:tcPr>
          <w:p w14:paraId="57E250B7" w14:textId="6FEF5F4A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TENDED CLIENTS &amp; PRODUCT OPTIONS</w:t>
            </w:r>
          </w:p>
        </w:tc>
      </w:tr>
      <w:tr w:rsidR="00E368C2" w:rsidRPr="00305A54" w14:paraId="5BDAA96A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A8BA631" w14:textId="77777777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vailable via an ISA (OEIC only)</w:t>
            </w:r>
          </w:p>
        </w:tc>
        <w:tc>
          <w:tcPr>
            <w:tcW w:w="3544" w:type="dxa"/>
            <w:noWrap/>
            <w:hideMark/>
          </w:tcPr>
          <w:p w14:paraId="1A737EF8" w14:textId="00B42DBF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TENDED CLIENTS &amp; PRODUCT OPTIONS</w:t>
            </w:r>
          </w:p>
        </w:tc>
      </w:tr>
      <w:tr w:rsidR="00E368C2" w:rsidRPr="00305A54" w14:paraId="1BD2ED58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6EA21F9F" w14:textId="08AEFF08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Portfolio SRI / ESG options available </w:t>
            </w:r>
          </w:p>
        </w:tc>
        <w:tc>
          <w:tcPr>
            <w:tcW w:w="3544" w:type="dxa"/>
            <w:noWrap/>
            <w:hideMark/>
          </w:tcPr>
          <w:p w14:paraId="5CA407FA" w14:textId="419428E1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TENDED CLIENTS &amp; PRODUCT OPTIONS</w:t>
            </w:r>
          </w:p>
        </w:tc>
      </w:tr>
      <w:tr w:rsidR="00E368C2" w:rsidRPr="00305A54" w14:paraId="1F8C7DC2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5E8158D" w14:textId="459BD343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Multiple SRI / ESG portfolio options available </w:t>
            </w:r>
          </w:p>
        </w:tc>
        <w:tc>
          <w:tcPr>
            <w:tcW w:w="3544" w:type="dxa"/>
            <w:noWrap/>
            <w:hideMark/>
          </w:tcPr>
          <w:p w14:paraId="338F67C3" w14:textId="1CCF348F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TENDED CLIENTS &amp; PRODUCT OPTIONS</w:t>
            </w:r>
          </w:p>
        </w:tc>
      </w:tr>
      <w:tr w:rsidR="00E368C2" w:rsidRPr="00305A54" w14:paraId="77D1F059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6BC12DC0" w14:textId="787E8851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 xml:space="preserve">Bespoke SRI / ESG portfolios available </w:t>
            </w:r>
          </w:p>
        </w:tc>
        <w:tc>
          <w:tcPr>
            <w:tcW w:w="3544" w:type="dxa"/>
            <w:noWrap/>
            <w:hideMark/>
          </w:tcPr>
          <w:p w14:paraId="6D051A61" w14:textId="6FC14720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TENDED CLIENTS &amp; PRODUCT OPTIONS</w:t>
            </w:r>
          </w:p>
        </w:tc>
      </w:tr>
      <w:tr w:rsidR="00A1227C" w:rsidRPr="00305A54" w14:paraId="4A05588F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4BFE82F0" w14:textId="2E559E4B" w:rsidR="00A1227C" w:rsidRPr="00305A54" w:rsidRDefault="0088049B" w:rsidP="00A1227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DR Labelled</w:t>
            </w:r>
          </w:p>
        </w:tc>
        <w:tc>
          <w:tcPr>
            <w:tcW w:w="3544" w:type="dxa"/>
            <w:noWrap/>
            <w:hideMark/>
          </w:tcPr>
          <w:p w14:paraId="7DF20DB8" w14:textId="15CABEE8" w:rsidR="00A1227C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LABELS &amp; ACCREDITATIONS</w:t>
            </w:r>
          </w:p>
        </w:tc>
      </w:tr>
      <w:tr w:rsidR="00E368C2" w:rsidRPr="00305A54" w14:paraId="2CEA3D7B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4A234495" w14:textId="77777777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FDR Article 8 fund / product (EU)</w:t>
            </w:r>
          </w:p>
        </w:tc>
        <w:tc>
          <w:tcPr>
            <w:tcW w:w="3544" w:type="dxa"/>
            <w:noWrap/>
            <w:hideMark/>
          </w:tcPr>
          <w:p w14:paraId="460AF1C7" w14:textId="31821DA6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LABELS &amp; ACCREDITATIONS</w:t>
            </w:r>
          </w:p>
        </w:tc>
      </w:tr>
      <w:tr w:rsidR="00E368C2" w:rsidRPr="00305A54" w14:paraId="21B31507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1455786" w14:textId="77777777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FDR Article 9 fund / product (EU)</w:t>
            </w:r>
          </w:p>
        </w:tc>
        <w:tc>
          <w:tcPr>
            <w:tcW w:w="3544" w:type="dxa"/>
            <w:noWrap/>
            <w:hideMark/>
          </w:tcPr>
          <w:p w14:paraId="4C3B803A" w14:textId="23D4EA07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LABELS &amp; ACCREDITATIONS</w:t>
            </w:r>
          </w:p>
        </w:tc>
      </w:tr>
      <w:tr w:rsidR="00E368C2" w:rsidRPr="00305A54" w14:paraId="067BC587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6E3A6CDB" w14:textId="2684D40E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RSMR rated </w:t>
            </w:r>
          </w:p>
        </w:tc>
        <w:tc>
          <w:tcPr>
            <w:tcW w:w="3544" w:type="dxa"/>
            <w:noWrap/>
            <w:hideMark/>
          </w:tcPr>
          <w:p w14:paraId="526EFA0E" w14:textId="65FAE323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LABELS &amp; ACCREDITATIONS</w:t>
            </w:r>
          </w:p>
        </w:tc>
      </w:tr>
      <w:tr w:rsidR="00E368C2" w:rsidRPr="00305A54" w14:paraId="2E2ABDDA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555588BC" w14:textId="77777777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London Stock Exchange Green Economy Mark</w:t>
            </w:r>
          </w:p>
        </w:tc>
        <w:tc>
          <w:tcPr>
            <w:tcW w:w="3544" w:type="dxa"/>
            <w:noWrap/>
            <w:hideMark/>
          </w:tcPr>
          <w:p w14:paraId="4D6B7315" w14:textId="4B8FACF6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LABELS &amp; ACCREDITATIONS</w:t>
            </w:r>
          </w:p>
        </w:tc>
      </w:tr>
      <w:tr w:rsidR="00E368C2" w:rsidRPr="00305A54" w14:paraId="61B0D4A0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8C22A24" w14:textId="264C1266" w:rsidR="00E368C2" w:rsidRPr="00305A54" w:rsidRDefault="00E368C2" w:rsidP="00E368C2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CT Signatory</w:t>
            </w:r>
          </w:p>
        </w:tc>
        <w:tc>
          <w:tcPr>
            <w:tcW w:w="3544" w:type="dxa"/>
            <w:noWrap/>
            <w:hideMark/>
          </w:tcPr>
          <w:p w14:paraId="0BD767AB" w14:textId="170CCA72" w:rsidR="00E368C2" w:rsidRPr="00305A54" w:rsidRDefault="00E368C2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LABELS &amp; ACCREDITATIONS</w:t>
            </w:r>
          </w:p>
        </w:tc>
      </w:tr>
      <w:tr w:rsidR="00607588" w:rsidRPr="00305A54" w14:paraId="161670B1" w14:textId="77777777" w:rsidTr="00682FAE">
        <w:trPr>
          <w:trHeight w:val="297"/>
        </w:trPr>
        <w:tc>
          <w:tcPr>
            <w:tcW w:w="9782" w:type="dxa"/>
            <w:gridSpan w:val="2"/>
            <w:shd w:val="clear" w:color="auto" w:fill="FFCC00"/>
            <w:noWrap/>
          </w:tcPr>
          <w:p w14:paraId="370EE0A0" w14:textId="77777777" w:rsidR="00607588" w:rsidRPr="00A457FA" w:rsidRDefault="00607588" w:rsidP="00D66C4D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en-GB" w:bidi="en-US"/>
                <w14:ligatures w14:val="none"/>
              </w:rPr>
            </w:pPr>
          </w:p>
          <w:p w14:paraId="6F236223" w14:textId="77777777" w:rsidR="00607588" w:rsidRDefault="00607588" w:rsidP="00A457FA">
            <w:pPr>
              <w:shd w:val="clear" w:color="auto" w:fill="FFCC0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 w:bidi="en-US"/>
                <w14:ligatures w14:val="none"/>
              </w:rPr>
            </w:pPr>
            <w:r w:rsidRPr="00883DDD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 w:bidi="en-US"/>
                <w14:ligatures w14:val="none"/>
              </w:rPr>
              <w:t>ASSET MANAGEMENT COMPANY WIDE ATTRIBUTES</w:t>
            </w:r>
          </w:p>
          <w:p w14:paraId="3D2D8364" w14:textId="65FDE709" w:rsidR="00A457FA" w:rsidRPr="00305A54" w:rsidRDefault="00A457FA" w:rsidP="00A457FA">
            <w:pPr>
              <w:shd w:val="clear" w:color="auto" w:fill="FFCC0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7711BE" w:rsidRPr="00305A54" w14:paraId="62C797AB" w14:textId="77777777" w:rsidTr="00835721">
        <w:trPr>
          <w:trHeight w:val="297"/>
        </w:trPr>
        <w:tc>
          <w:tcPr>
            <w:tcW w:w="9782" w:type="dxa"/>
            <w:gridSpan w:val="2"/>
            <w:shd w:val="clear" w:color="auto" w:fill="FFE697"/>
            <w:noWrap/>
          </w:tcPr>
          <w:p w14:paraId="37F590FA" w14:textId="1F0F78A3" w:rsidR="007711BE" w:rsidRPr="00883DDD" w:rsidRDefault="007711BE" w:rsidP="00883DD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83DD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ABOUT THE BUSINESS</w:t>
            </w:r>
          </w:p>
        </w:tc>
      </w:tr>
      <w:tr w:rsidR="00A1227C" w:rsidRPr="00305A54" w14:paraId="61479833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57D9DF3B" w14:textId="77777777" w:rsidR="00A1227C" w:rsidRPr="00305A54" w:rsidRDefault="00A1227C" w:rsidP="00A1227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Boutique / specialist fund management company</w:t>
            </w:r>
          </w:p>
        </w:tc>
        <w:tc>
          <w:tcPr>
            <w:tcW w:w="3544" w:type="dxa"/>
            <w:noWrap/>
            <w:hideMark/>
          </w:tcPr>
          <w:p w14:paraId="5C55C3DB" w14:textId="2751B5E9" w:rsidR="00A1227C" w:rsidRPr="00305A54" w:rsidRDefault="005B42FC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BOUT THE BUSINESS</w:t>
            </w:r>
          </w:p>
        </w:tc>
      </w:tr>
      <w:tr w:rsidR="005B42FC" w:rsidRPr="00305A54" w14:paraId="1C43A29A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12A6CF19" w14:textId="77777777" w:rsidR="005B42FC" w:rsidRPr="00305A54" w:rsidRDefault="005B42FC" w:rsidP="005B42F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pecialist positive impact fund management company</w:t>
            </w:r>
          </w:p>
        </w:tc>
        <w:tc>
          <w:tcPr>
            <w:tcW w:w="3544" w:type="dxa"/>
            <w:noWrap/>
            <w:hideMark/>
          </w:tcPr>
          <w:p w14:paraId="24639B25" w14:textId="460AD888" w:rsidR="005B42FC" w:rsidRPr="00305A54" w:rsidRDefault="005B42FC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BOUT THE BUSINESS</w:t>
            </w:r>
          </w:p>
        </w:tc>
      </w:tr>
      <w:tr w:rsidR="005B42FC" w:rsidRPr="00305A54" w14:paraId="35561128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69C19E59" w14:textId="0591D650" w:rsidR="005B42FC" w:rsidRPr="00305A54" w:rsidRDefault="005B42FC" w:rsidP="005B42F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Responsible ownership / stewardship policy or strategy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43E4A335" w14:textId="0EE8D26A" w:rsidR="005B42FC" w:rsidRPr="00305A54" w:rsidRDefault="005B42FC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BOUT THE BUSINESS</w:t>
            </w:r>
          </w:p>
        </w:tc>
      </w:tr>
      <w:tr w:rsidR="005B42FC" w:rsidRPr="00305A54" w14:paraId="0330FED4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41DCEA65" w14:textId="34A1D7FF" w:rsidR="005B42FC" w:rsidRPr="00305A54" w:rsidRDefault="005B42FC" w:rsidP="005B42F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SG / SRI engagement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53190DBD" w14:textId="7728081F" w:rsidR="005B42FC" w:rsidRPr="00305A54" w:rsidRDefault="005B42FC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BOUT THE BUSINESS</w:t>
            </w:r>
          </w:p>
        </w:tc>
      </w:tr>
      <w:tr w:rsidR="005B42FC" w:rsidRPr="00305A54" w14:paraId="1CAFB2A2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9ACC577" w14:textId="447D6B2C" w:rsidR="005B42FC" w:rsidRPr="00305A54" w:rsidRDefault="005B42FC" w:rsidP="005B42F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Vote all* shares at AGMs / EGMs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44200D6C" w14:textId="2483F2BC" w:rsidR="005B42FC" w:rsidRPr="00305A54" w:rsidRDefault="005B42FC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BOUT THE BUSINESS</w:t>
            </w:r>
          </w:p>
        </w:tc>
      </w:tr>
      <w:tr w:rsidR="005B42FC" w:rsidRPr="00305A54" w14:paraId="6DB76277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1B64A335" w14:textId="17D3550A" w:rsidR="005B42FC" w:rsidRPr="00305A54" w:rsidRDefault="005B42FC" w:rsidP="005B42F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Responsible ownership / ESG a key differentiator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7ED5DE20" w14:textId="2F070F98" w:rsidR="005B42FC" w:rsidRPr="00305A54" w:rsidRDefault="005B42FC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BOUT THE BUSINESS</w:t>
            </w:r>
          </w:p>
        </w:tc>
      </w:tr>
      <w:tr w:rsidR="005B42FC" w:rsidRPr="00305A54" w14:paraId="45DF8ED3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2F495E5A" w14:textId="494582DB" w:rsidR="005B42FC" w:rsidRPr="00305A54" w:rsidRDefault="005B42FC" w:rsidP="005B42F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ustainable property strategy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2CB5648F" w14:textId="0FE9CA26" w:rsidR="005B42FC" w:rsidRPr="00305A54" w:rsidRDefault="005B42FC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BOUT THE BUSINESS</w:t>
            </w:r>
          </w:p>
        </w:tc>
      </w:tr>
      <w:tr w:rsidR="005B42FC" w:rsidRPr="00305A54" w14:paraId="0A2CE378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2C771C6E" w14:textId="666E3C88" w:rsidR="005B42FC" w:rsidRPr="00305A54" w:rsidRDefault="005B42FC" w:rsidP="005B42F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enior management KPIs include environmental goals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708A7163" w14:textId="7AA3E4C1" w:rsidR="005B42FC" w:rsidRPr="00305A54" w:rsidRDefault="005B42FC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BOUT THE BUSINESS</w:t>
            </w:r>
          </w:p>
        </w:tc>
      </w:tr>
      <w:tr w:rsidR="005B42FC" w:rsidRPr="00305A54" w14:paraId="566FEE4A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771F39D9" w14:textId="785F0692" w:rsidR="005B42FC" w:rsidRPr="00305A54" w:rsidRDefault="005B42FC" w:rsidP="005B42F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DG aligned aims / objectives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03FB3013" w14:textId="19EA6354" w:rsidR="005B42FC" w:rsidRPr="00305A54" w:rsidRDefault="005B42FC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BOUT THE BUSINESS</w:t>
            </w:r>
          </w:p>
        </w:tc>
      </w:tr>
      <w:tr w:rsidR="005B42FC" w:rsidRPr="00305A54" w14:paraId="27710B60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1F157F3A" w14:textId="5EFC919F" w:rsidR="005B42FC" w:rsidRPr="00305A54" w:rsidRDefault="005B42FC" w:rsidP="005B42F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Responsible ownership policy for non</w:t>
            </w:r>
            <w:r w:rsidR="00947450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SRI </w:t>
            </w:r>
            <w:r w:rsidR="0099603A">
              <w:rPr>
                <w:rFonts w:ascii="Arial" w:hAnsi="Arial" w:cs="Arial"/>
                <w:color w:val="002060"/>
                <w:sz w:val="16"/>
                <w:szCs w:val="16"/>
              </w:rPr>
              <w:t xml:space="preserve">/ sustainable 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funds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16BE8E98" w14:textId="7756CAEC" w:rsidR="005B42FC" w:rsidRPr="00305A54" w:rsidRDefault="005B42FC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BOUT THE BUSINESS</w:t>
            </w:r>
          </w:p>
        </w:tc>
      </w:tr>
      <w:tr w:rsidR="005B42FC" w:rsidRPr="00305A54" w14:paraId="20F960AF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6CE3785" w14:textId="77777777" w:rsidR="005B42FC" w:rsidRPr="00305A54" w:rsidRDefault="005B42FC" w:rsidP="005B42F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tegrates ESG factors into all / most fund research</w:t>
            </w:r>
          </w:p>
        </w:tc>
        <w:tc>
          <w:tcPr>
            <w:tcW w:w="3544" w:type="dxa"/>
            <w:noWrap/>
            <w:hideMark/>
          </w:tcPr>
          <w:p w14:paraId="2034B466" w14:textId="2513B4BB" w:rsidR="005B42FC" w:rsidRPr="00305A54" w:rsidRDefault="005B42FC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BOUT THE BUSINESS</w:t>
            </w:r>
          </w:p>
        </w:tc>
      </w:tr>
      <w:tr w:rsidR="005B42FC" w:rsidRPr="00305A54" w14:paraId="4526FEA9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19FED2D2" w14:textId="714B69B4" w:rsidR="005B42FC" w:rsidRPr="00305A54" w:rsidRDefault="005B42FC" w:rsidP="005B42F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-house diversity improvement programme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5FEA936F" w14:textId="7B749763" w:rsidR="005B42FC" w:rsidRPr="00305A54" w:rsidRDefault="005B42FC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BOUT THE BUSINESS</w:t>
            </w:r>
          </w:p>
        </w:tc>
      </w:tr>
      <w:tr w:rsidR="005B42FC" w:rsidRPr="00305A54" w14:paraId="7F6D75D5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4048479" w14:textId="1C80D641" w:rsidR="005B42FC" w:rsidRPr="00305A54" w:rsidRDefault="005B42FC" w:rsidP="005B42F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Diversity, equality &amp; inclusion engagement policy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3C5AB8B9" w14:textId="405005B6" w:rsidR="005B42FC" w:rsidRPr="00305A54" w:rsidRDefault="005B42FC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BOUT THE BUSINESS</w:t>
            </w:r>
          </w:p>
        </w:tc>
      </w:tr>
      <w:tr w:rsidR="005B42FC" w:rsidRPr="00305A54" w14:paraId="74C88FC5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254E6A69" w14:textId="6327BF88" w:rsidR="005B42FC" w:rsidRPr="00305A54" w:rsidRDefault="005B42FC" w:rsidP="005B42F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Vulnerable client policy on website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4C5505B3" w14:textId="3970E95C" w:rsidR="005B42FC" w:rsidRPr="00305A54" w:rsidRDefault="005B42FC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BOUT THE BUSINESS</w:t>
            </w:r>
          </w:p>
        </w:tc>
      </w:tr>
      <w:tr w:rsidR="005B42FC" w:rsidRPr="00305A54" w14:paraId="7AA8E144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4D408069" w14:textId="0FA26CA9" w:rsidR="005B42FC" w:rsidRPr="00305A54" w:rsidRDefault="005B42FC" w:rsidP="005B42F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vests in newly listed companies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3E8B221F" w14:textId="33BEEE3B" w:rsidR="005B42FC" w:rsidRPr="00305A54" w:rsidRDefault="005B42FC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BOUT THE BUSINESS</w:t>
            </w:r>
          </w:p>
        </w:tc>
      </w:tr>
      <w:tr w:rsidR="005B42FC" w:rsidRPr="00305A54" w14:paraId="3504CF15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BD6DE05" w14:textId="20CDB5CB" w:rsidR="005B42FC" w:rsidRPr="00305A54" w:rsidRDefault="005B42FC" w:rsidP="005B42F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vests in new sustainability linked bond issuances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3D104A72" w14:textId="4FD83CE4" w:rsidR="005B42FC" w:rsidRPr="00305A54" w:rsidRDefault="005B42FC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BOUT THE BUSINESS</w:t>
            </w:r>
          </w:p>
        </w:tc>
      </w:tr>
      <w:tr w:rsidR="005B42FC" w:rsidRPr="00305A54" w14:paraId="47AE03FD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1489200A" w14:textId="77777777" w:rsidR="005B42FC" w:rsidRPr="00305A54" w:rsidRDefault="005B42FC" w:rsidP="005B42F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Offer structured intermediary training on sustainable investment</w:t>
            </w:r>
          </w:p>
        </w:tc>
        <w:tc>
          <w:tcPr>
            <w:tcW w:w="3544" w:type="dxa"/>
            <w:noWrap/>
            <w:hideMark/>
          </w:tcPr>
          <w:p w14:paraId="6B9ED714" w14:textId="0E3C696D" w:rsidR="005B42FC" w:rsidRPr="00305A54" w:rsidRDefault="005B42FC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BOUT THE BUSINESS</w:t>
            </w:r>
          </w:p>
        </w:tc>
      </w:tr>
      <w:tr w:rsidR="005B42FC" w:rsidRPr="00305A54" w14:paraId="4301ED28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79DBE623" w14:textId="77777777" w:rsidR="005B42FC" w:rsidRPr="00305A54" w:rsidRDefault="005B42FC" w:rsidP="005B42F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Offer unstructured intermediary sustainable investment training</w:t>
            </w:r>
          </w:p>
        </w:tc>
        <w:tc>
          <w:tcPr>
            <w:tcW w:w="3544" w:type="dxa"/>
            <w:noWrap/>
            <w:hideMark/>
          </w:tcPr>
          <w:p w14:paraId="0418B5C5" w14:textId="63C56AFA" w:rsidR="005B42FC" w:rsidRPr="00305A54" w:rsidRDefault="005B42FC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BOUT THE BUSINESS</w:t>
            </w:r>
          </w:p>
        </w:tc>
      </w:tr>
      <w:tr w:rsidR="00A1227C" w:rsidRPr="00305A54" w14:paraId="145AD2F1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BF3DFEA" w14:textId="77777777" w:rsidR="00A1227C" w:rsidRPr="00305A54" w:rsidRDefault="00A1227C" w:rsidP="00A1227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PRI signatory</w:t>
            </w:r>
          </w:p>
        </w:tc>
        <w:tc>
          <w:tcPr>
            <w:tcW w:w="3544" w:type="dxa"/>
            <w:noWrap/>
            <w:hideMark/>
          </w:tcPr>
          <w:p w14:paraId="15E1D952" w14:textId="7C035EF2" w:rsidR="00A1227C" w:rsidRPr="00305A54" w:rsidRDefault="005B42FC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OLLABORATIONS &amp; AFFILIATIONS</w:t>
            </w:r>
          </w:p>
        </w:tc>
      </w:tr>
      <w:tr w:rsidR="005B42FC" w:rsidRPr="00305A54" w14:paraId="4BF348E7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7B5B2B35" w14:textId="77777777" w:rsidR="005B42FC" w:rsidRPr="00305A54" w:rsidRDefault="005B42FC" w:rsidP="005B42F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UKSIF member</w:t>
            </w:r>
          </w:p>
        </w:tc>
        <w:tc>
          <w:tcPr>
            <w:tcW w:w="3544" w:type="dxa"/>
            <w:noWrap/>
            <w:hideMark/>
          </w:tcPr>
          <w:p w14:paraId="73959147" w14:textId="65B5CB8F" w:rsidR="005B42FC" w:rsidRPr="00305A54" w:rsidRDefault="005B42FC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OLLABORATIONS &amp; AFFILIATIONS</w:t>
            </w:r>
          </w:p>
        </w:tc>
      </w:tr>
      <w:tr w:rsidR="005B42FC" w:rsidRPr="00305A54" w14:paraId="5ACBBD43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46617C4F" w14:textId="77777777" w:rsidR="005B42FC" w:rsidRPr="00305A54" w:rsidRDefault="005B42FC" w:rsidP="005B42F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Fund </w:t>
            </w:r>
            <w:proofErr w:type="spellStart"/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coMarket</w:t>
            </w:r>
            <w:proofErr w:type="spellEnd"/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 partner</w:t>
            </w:r>
          </w:p>
        </w:tc>
        <w:tc>
          <w:tcPr>
            <w:tcW w:w="3544" w:type="dxa"/>
            <w:noWrap/>
            <w:hideMark/>
          </w:tcPr>
          <w:p w14:paraId="24EAB26D" w14:textId="7D0C0F97" w:rsidR="005B42FC" w:rsidRPr="00305A54" w:rsidRDefault="005B42FC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OLLABORATIONS &amp; AFFILIATIONS</w:t>
            </w:r>
          </w:p>
        </w:tc>
      </w:tr>
      <w:tr w:rsidR="005B42FC" w:rsidRPr="00305A54" w14:paraId="195CACDD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7FC129BD" w14:textId="58906FC7" w:rsidR="005B42FC" w:rsidRPr="00305A54" w:rsidRDefault="005B42FC" w:rsidP="005B42F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UN Principles of Responsible Banking framework signatory </w:t>
            </w:r>
            <w:r w:rsidR="00E55102">
              <w:rPr>
                <w:rFonts w:ascii="Arial" w:hAnsi="Arial" w:cs="Arial"/>
                <w:color w:val="002060"/>
                <w:sz w:val="16"/>
                <w:szCs w:val="16"/>
              </w:rPr>
              <w:t xml:space="preserve">(AFM 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</w:t>
            </w:r>
            <w:r w:rsidR="008C4A0F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</w:p>
        </w:tc>
        <w:tc>
          <w:tcPr>
            <w:tcW w:w="3544" w:type="dxa"/>
            <w:noWrap/>
            <w:hideMark/>
          </w:tcPr>
          <w:p w14:paraId="306B244F" w14:textId="6776B1EE" w:rsidR="005B42FC" w:rsidRPr="00305A54" w:rsidRDefault="005B42FC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OLLABORATIONS &amp; AFFILIATIONS</w:t>
            </w:r>
          </w:p>
        </w:tc>
      </w:tr>
      <w:tr w:rsidR="005B42FC" w:rsidRPr="00305A54" w14:paraId="3213E239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13605CAD" w14:textId="086616D5" w:rsidR="005B42FC" w:rsidRPr="00305A54" w:rsidRDefault="005B42FC" w:rsidP="005B42F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TNFD forum member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72D009C6" w14:textId="1FA9350C" w:rsidR="005B42FC" w:rsidRPr="00305A54" w:rsidRDefault="005B42FC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OLLABORATIONS &amp; AFFILIATIONS</w:t>
            </w:r>
          </w:p>
        </w:tc>
      </w:tr>
      <w:tr w:rsidR="005B42FC" w:rsidRPr="00305A54" w14:paraId="2BA728EA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FDA70C2" w14:textId="77777777" w:rsidR="005B42FC" w:rsidRPr="00305A54" w:rsidRDefault="005B42FC" w:rsidP="005B42F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vestment Association (IA) member</w:t>
            </w:r>
          </w:p>
        </w:tc>
        <w:tc>
          <w:tcPr>
            <w:tcW w:w="3544" w:type="dxa"/>
            <w:noWrap/>
            <w:hideMark/>
          </w:tcPr>
          <w:p w14:paraId="3A24AA54" w14:textId="6A017B01" w:rsidR="005B42FC" w:rsidRPr="00305A54" w:rsidRDefault="005B42FC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OLLABORATIONS &amp; AFFILIATIONS</w:t>
            </w:r>
          </w:p>
        </w:tc>
      </w:tr>
      <w:tr w:rsidR="00A1227C" w:rsidRPr="00305A54" w14:paraId="7539D5D3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46D96F07" w14:textId="77777777" w:rsidR="00A1227C" w:rsidRPr="00305A54" w:rsidRDefault="00A1227C" w:rsidP="00A1227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-house responsible ownership / voting expertise</w:t>
            </w:r>
          </w:p>
        </w:tc>
        <w:tc>
          <w:tcPr>
            <w:tcW w:w="3544" w:type="dxa"/>
            <w:noWrap/>
            <w:hideMark/>
          </w:tcPr>
          <w:p w14:paraId="1E85271A" w14:textId="6366995E" w:rsidR="00A1227C" w:rsidRPr="00305A54" w:rsidRDefault="005B42FC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RESOURCES</w:t>
            </w:r>
          </w:p>
        </w:tc>
      </w:tr>
      <w:tr w:rsidR="005B42FC" w:rsidRPr="00305A54" w14:paraId="61242F8A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46CD077F" w14:textId="77777777" w:rsidR="005B42FC" w:rsidRPr="00305A54" w:rsidRDefault="005B42FC" w:rsidP="005B42F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mploy specialist ESG / SRI / sustainability researchers</w:t>
            </w:r>
          </w:p>
        </w:tc>
        <w:tc>
          <w:tcPr>
            <w:tcW w:w="3544" w:type="dxa"/>
            <w:noWrap/>
            <w:hideMark/>
          </w:tcPr>
          <w:p w14:paraId="42A5791D" w14:textId="2FE04D11" w:rsidR="005B42FC" w:rsidRPr="00305A54" w:rsidRDefault="005B42FC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RESOURCES</w:t>
            </w:r>
          </w:p>
        </w:tc>
      </w:tr>
      <w:tr w:rsidR="005B42FC" w:rsidRPr="00305A54" w14:paraId="56432693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4440B173" w14:textId="77777777" w:rsidR="005B42FC" w:rsidRPr="00305A54" w:rsidRDefault="005B42FC" w:rsidP="005B42F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Use specialist ESG / SRI / sustainability research companies</w:t>
            </w:r>
          </w:p>
        </w:tc>
        <w:tc>
          <w:tcPr>
            <w:tcW w:w="3544" w:type="dxa"/>
            <w:noWrap/>
            <w:hideMark/>
          </w:tcPr>
          <w:p w14:paraId="00E46D56" w14:textId="58DF0F3B" w:rsidR="005B42FC" w:rsidRPr="00305A54" w:rsidRDefault="005B42FC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RESOURCES</w:t>
            </w:r>
          </w:p>
        </w:tc>
      </w:tr>
      <w:tr w:rsidR="005B42FC" w:rsidRPr="00305A54" w14:paraId="66C67DAB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692BC74B" w14:textId="09949752" w:rsidR="005B42FC" w:rsidRPr="00305A54" w:rsidRDefault="005B42FC" w:rsidP="005B42F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SG specialists on all investment desks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4F897125" w14:textId="534302C5" w:rsidR="005B42FC" w:rsidRPr="00305A54" w:rsidRDefault="005B42FC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RESOURCES</w:t>
            </w:r>
          </w:p>
        </w:tc>
      </w:tr>
      <w:tr w:rsidR="00A1227C" w:rsidRPr="00305A54" w14:paraId="67FD55D3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67CFF22B" w14:textId="34983064" w:rsidR="00A1227C" w:rsidRPr="00305A54" w:rsidRDefault="00A1227C" w:rsidP="00A1227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B Corp certified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2F8A4ECA" w14:textId="51A7A631" w:rsidR="00A1227C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CCREDITATIONS</w:t>
            </w:r>
          </w:p>
        </w:tc>
      </w:tr>
      <w:tr w:rsidR="00FB6648" w:rsidRPr="00305A54" w14:paraId="45C8C8E7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7CD27390" w14:textId="062C9CBC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PRI A+ rated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30A85B71" w14:textId="2EB8148B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CCREDITATIONS</w:t>
            </w:r>
          </w:p>
        </w:tc>
      </w:tr>
      <w:tr w:rsidR="00FB6648" w:rsidRPr="00305A54" w14:paraId="2910EA80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42D0315E" w14:textId="6F188C80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UK Stewardship Code signatory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4802A8C2" w14:textId="77759EE9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ACCREDITATIONS</w:t>
            </w:r>
          </w:p>
        </w:tc>
      </w:tr>
      <w:tr w:rsidR="007711BE" w:rsidRPr="00305A54" w14:paraId="5033403B" w14:textId="77777777" w:rsidTr="00AB343F">
        <w:trPr>
          <w:trHeight w:val="297"/>
        </w:trPr>
        <w:tc>
          <w:tcPr>
            <w:tcW w:w="9782" w:type="dxa"/>
            <w:gridSpan w:val="2"/>
            <w:shd w:val="clear" w:color="auto" w:fill="FFE697"/>
            <w:noWrap/>
          </w:tcPr>
          <w:p w14:paraId="6B239C62" w14:textId="5A6DEE09" w:rsidR="007711BE" w:rsidRPr="00883DDD" w:rsidRDefault="007711BE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83DD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SPONSIBLE OWNERSHIP - STRATEGIES</w:t>
            </w:r>
          </w:p>
        </w:tc>
      </w:tr>
      <w:tr w:rsidR="00A1227C" w:rsidRPr="00305A54" w14:paraId="5D173E9E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9010A0B" w14:textId="362AD140" w:rsidR="00A1227C" w:rsidRPr="00305A54" w:rsidRDefault="00A1227C" w:rsidP="00A1227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Regularly lead collaborative ESG initiatives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07EAFDCC" w14:textId="79787ABC" w:rsidR="00A1227C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GAGEMENT APPROACH</w:t>
            </w:r>
          </w:p>
        </w:tc>
      </w:tr>
      <w:tr w:rsidR="00FB6648" w:rsidRPr="00305A54" w14:paraId="73735FEB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5FCA267D" w14:textId="5AEDFE42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courage responsible corporate taxation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6933633F" w14:textId="05D3358F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GAGEMENT APPROACH</w:t>
            </w:r>
          </w:p>
        </w:tc>
      </w:tr>
      <w:tr w:rsidR="00FB6648" w:rsidRPr="00305A54" w14:paraId="3839F5D2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2C33BA20" w14:textId="77777777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gaging on climate change issues</w:t>
            </w:r>
          </w:p>
        </w:tc>
        <w:tc>
          <w:tcPr>
            <w:tcW w:w="3544" w:type="dxa"/>
            <w:noWrap/>
            <w:hideMark/>
          </w:tcPr>
          <w:p w14:paraId="57782BED" w14:textId="1161F82A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GAGEMENT APPROACH</w:t>
            </w:r>
          </w:p>
        </w:tc>
      </w:tr>
      <w:tr w:rsidR="00FB6648" w:rsidRPr="00305A54" w14:paraId="3D68E906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22984126" w14:textId="77777777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gaging with fossil fuel companies on climate change</w:t>
            </w:r>
          </w:p>
        </w:tc>
        <w:tc>
          <w:tcPr>
            <w:tcW w:w="3544" w:type="dxa"/>
            <w:noWrap/>
            <w:hideMark/>
          </w:tcPr>
          <w:p w14:paraId="460809B3" w14:textId="44C9DBD7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GAGEMENT APPROACH</w:t>
            </w:r>
          </w:p>
        </w:tc>
      </w:tr>
      <w:tr w:rsidR="00FB6648" w:rsidRPr="00305A54" w14:paraId="42FC6D16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7CC07294" w14:textId="77777777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gaging to reduce plastics pollution / waste</w:t>
            </w:r>
          </w:p>
        </w:tc>
        <w:tc>
          <w:tcPr>
            <w:tcW w:w="3544" w:type="dxa"/>
            <w:noWrap/>
            <w:hideMark/>
          </w:tcPr>
          <w:p w14:paraId="7DF88B14" w14:textId="1895BD59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GAGEMENT APPROACH</w:t>
            </w:r>
          </w:p>
        </w:tc>
      </w:tr>
      <w:tr w:rsidR="00FB6648" w:rsidRPr="00305A54" w14:paraId="35EF2ECB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68F1B158" w14:textId="77777777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gaging to encourage responsible mining practices</w:t>
            </w:r>
          </w:p>
        </w:tc>
        <w:tc>
          <w:tcPr>
            <w:tcW w:w="3544" w:type="dxa"/>
            <w:noWrap/>
            <w:hideMark/>
          </w:tcPr>
          <w:p w14:paraId="1B2D5A55" w14:textId="308FA429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GAGEMENT APPROACH</w:t>
            </w:r>
          </w:p>
        </w:tc>
      </w:tr>
      <w:tr w:rsidR="00FB6648" w:rsidRPr="00305A54" w14:paraId="6F2D0109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3E2F943" w14:textId="77777777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gaging on biodiversity / nature issues</w:t>
            </w:r>
          </w:p>
        </w:tc>
        <w:tc>
          <w:tcPr>
            <w:tcW w:w="3544" w:type="dxa"/>
            <w:noWrap/>
            <w:hideMark/>
          </w:tcPr>
          <w:p w14:paraId="25815F2D" w14:textId="4C6DFEA8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GAGEMENT APPROACH</w:t>
            </w:r>
          </w:p>
        </w:tc>
      </w:tr>
      <w:tr w:rsidR="00FB6648" w:rsidRPr="00305A54" w14:paraId="68D5CCA4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2C8D9F3F" w14:textId="77777777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gaging to encourage a Just Transition</w:t>
            </w:r>
          </w:p>
        </w:tc>
        <w:tc>
          <w:tcPr>
            <w:tcW w:w="3544" w:type="dxa"/>
            <w:noWrap/>
            <w:hideMark/>
          </w:tcPr>
          <w:p w14:paraId="5022F9CB" w14:textId="573A87DF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GAGEMENT APPROACH</w:t>
            </w:r>
          </w:p>
        </w:tc>
      </w:tr>
      <w:tr w:rsidR="00FB6648" w:rsidRPr="00305A54" w14:paraId="4898918C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6D189EFE" w14:textId="77777777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gaging on human rights issues</w:t>
            </w:r>
          </w:p>
        </w:tc>
        <w:tc>
          <w:tcPr>
            <w:tcW w:w="3544" w:type="dxa"/>
            <w:noWrap/>
            <w:hideMark/>
          </w:tcPr>
          <w:p w14:paraId="64987A4C" w14:textId="44D5AE51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GAGEMENT APPROACH</w:t>
            </w:r>
          </w:p>
        </w:tc>
      </w:tr>
      <w:tr w:rsidR="00FB6648" w:rsidRPr="00305A54" w14:paraId="6D5BA685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20147CD5" w14:textId="77777777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gaging on labour / employment issues</w:t>
            </w:r>
          </w:p>
        </w:tc>
        <w:tc>
          <w:tcPr>
            <w:tcW w:w="3544" w:type="dxa"/>
            <w:noWrap/>
            <w:hideMark/>
          </w:tcPr>
          <w:p w14:paraId="4D05AA1B" w14:textId="463F9D08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GAGEMENT APPROACH</w:t>
            </w:r>
          </w:p>
        </w:tc>
      </w:tr>
      <w:tr w:rsidR="00FB6648" w:rsidRPr="00305A54" w14:paraId="584D5EBF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70103EEA" w14:textId="0C6BABDB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Engaging on diversity, equality </w:t>
            </w:r>
            <w:r w:rsidR="00653286">
              <w:rPr>
                <w:rFonts w:ascii="Arial" w:hAnsi="Arial" w:cs="Arial"/>
                <w:color w:val="002060"/>
                <w:sz w:val="16"/>
                <w:szCs w:val="16"/>
              </w:rPr>
              <w:t>&amp;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 / or inclusion issues</w:t>
            </w:r>
          </w:p>
        </w:tc>
        <w:tc>
          <w:tcPr>
            <w:tcW w:w="3544" w:type="dxa"/>
            <w:noWrap/>
            <w:hideMark/>
          </w:tcPr>
          <w:p w14:paraId="3A4A87ED" w14:textId="48B8BD1C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GAGEMENT APPROACH</w:t>
            </w:r>
          </w:p>
        </w:tc>
      </w:tr>
      <w:tr w:rsidR="00FB6648" w:rsidRPr="00305A54" w14:paraId="06F12CB7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2B38A273" w14:textId="77777777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gaging to stop modern slavery</w:t>
            </w:r>
          </w:p>
        </w:tc>
        <w:tc>
          <w:tcPr>
            <w:tcW w:w="3544" w:type="dxa"/>
            <w:noWrap/>
            <w:hideMark/>
          </w:tcPr>
          <w:p w14:paraId="36BCE02F" w14:textId="753AA12D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GAGEMENT APPROACH</w:t>
            </w:r>
          </w:p>
        </w:tc>
      </w:tr>
      <w:tr w:rsidR="00FB6648" w:rsidRPr="00305A54" w14:paraId="124F32D4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6D4D2073" w14:textId="77777777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gaging on governance issues</w:t>
            </w:r>
          </w:p>
        </w:tc>
        <w:tc>
          <w:tcPr>
            <w:tcW w:w="3544" w:type="dxa"/>
            <w:noWrap/>
            <w:hideMark/>
          </w:tcPr>
          <w:p w14:paraId="42E2CFEB" w14:textId="510E717D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GAGEMENT APPROACH</w:t>
            </w:r>
          </w:p>
        </w:tc>
      </w:tr>
      <w:tr w:rsidR="00FB6648" w:rsidRPr="00305A54" w14:paraId="625D119C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35DBB4C" w14:textId="77777777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gaging on mental health issues</w:t>
            </w:r>
          </w:p>
        </w:tc>
        <w:tc>
          <w:tcPr>
            <w:tcW w:w="3544" w:type="dxa"/>
            <w:noWrap/>
            <w:hideMark/>
          </w:tcPr>
          <w:p w14:paraId="3DE702A4" w14:textId="42CA5EEA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GAGEMENT APPROACH</w:t>
            </w:r>
          </w:p>
        </w:tc>
      </w:tr>
      <w:tr w:rsidR="00FB6648" w:rsidRPr="00305A54" w14:paraId="4A3C6DAF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27798B2E" w14:textId="77777777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gaging on responsible supply chain issues</w:t>
            </w:r>
          </w:p>
        </w:tc>
        <w:tc>
          <w:tcPr>
            <w:tcW w:w="3544" w:type="dxa"/>
            <w:noWrap/>
            <w:hideMark/>
          </w:tcPr>
          <w:p w14:paraId="7CDD20B3" w14:textId="10A41D24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GAGEMENT APPROACH</w:t>
            </w:r>
          </w:p>
        </w:tc>
      </w:tr>
      <w:tr w:rsidR="00FB6648" w:rsidRPr="00305A54" w14:paraId="3B39CEA4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B48B9C1" w14:textId="195823B4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gaging to encourage more sustainable ‘diversifiers’ (e.g. derivatives)</w:t>
            </w:r>
          </w:p>
        </w:tc>
        <w:tc>
          <w:tcPr>
            <w:tcW w:w="3544" w:type="dxa"/>
            <w:noWrap/>
            <w:hideMark/>
          </w:tcPr>
          <w:p w14:paraId="000AD92A" w14:textId="7C4F445A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GAGEMENT APPROACH</w:t>
            </w:r>
          </w:p>
        </w:tc>
      </w:tr>
      <w:tr w:rsidR="00FB6648" w:rsidRPr="00305A54" w14:paraId="217318F3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3B92DC4" w14:textId="77777777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gaging on the responsible use of AI</w:t>
            </w:r>
          </w:p>
        </w:tc>
        <w:tc>
          <w:tcPr>
            <w:tcW w:w="3544" w:type="dxa"/>
            <w:noWrap/>
            <w:hideMark/>
          </w:tcPr>
          <w:p w14:paraId="621D848E" w14:textId="3BE9445A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GAGEMENT APPROACH</w:t>
            </w:r>
          </w:p>
        </w:tc>
      </w:tr>
      <w:tr w:rsidR="00FB6648" w:rsidRPr="00305A54" w14:paraId="277A1360" w14:textId="77777777" w:rsidTr="008C5552">
        <w:trPr>
          <w:trHeight w:val="297"/>
        </w:trPr>
        <w:tc>
          <w:tcPr>
            <w:tcW w:w="6238" w:type="dxa"/>
            <w:noWrap/>
          </w:tcPr>
          <w:p w14:paraId="7F6584D7" w14:textId="630B24A1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plit voting policy</w:t>
            </w:r>
          </w:p>
        </w:tc>
        <w:tc>
          <w:tcPr>
            <w:tcW w:w="3544" w:type="dxa"/>
            <w:noWrap/>
          </w:tcPr>
          <w:p w14:paraId="74A63632" w14:textId="576CB6FD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GAGEMENT APPROACH</w:t>
            </w:r>
          </w:p>
        </w:tc>
      </w:tr>
      <w:tr w:rsidR="00FB6648" w:rsidRPr="00305A54" w14:paraId="52D2BAA0" w14:textId="77777777" w:rsidTr="008C5552">
        <w:trPr>
          <w:trHeight w:val="297"/>
        </w:trPr>
        <w:tc>
          <w:tcPr>
            <w:tcW w:w="6238" w:type="dxa"/>
            <w:noWrap/>
          </w:tcPr>
          <w:p w14:paraId="2DB40AFF" w14:textId="1A43DCF8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tewardship escalation policy</w:t>
            </w:r>
          </w:p>
        </w:tc>
        <w:tc>
          <w:tcPr>
            <w:tcW w:w="3544" w:type="dxa"/>
            <w:noWrap/>
          </w:tcPr>
          <w:p w14:paraId="6F16A55C" w14:textId="35879CF5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GAGEMENT APPROACH</w:t>
            </w:r>
          </w:p>
        </w:tc>
      </w:tr>
      <w:tr w:rsidR="00A1227C" w:rsidRPr="00305A54" w14:paraId="46038842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5790E231" w14:textId="1138C0FF" w:rsidR="00A1227C" w:rsidRPr="00305A54" w:rsidRDefault="00A1227C" w:rsidP="00A1227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ontroversial weapons avoidance policy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6C424951" w14:textId="0AD46B1E" w:rsidR="00A1227C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OMPANY WIDE EXCLUSIONS</w:t>
            </w:r>
          </w:p>
        </w:tc>
      </w:tr>
      <w:tr w:rsidR="00FB6648" w:rsidRPr="00305A54" w14:paraId="762F610A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108F321B" w14:textId="796672D1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Tobacco avoidance policy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6081FF63" w14:textId="1CC5FB7F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OMPANY WIDE EXCLUSIONS</w:t>
            </w:r>
          </w:p>
        </w:tc>
      </w:tr>
      <w:tr w:rsidR="00FB6648" w:rsidRPr="00305A54" w14:paraId="78385025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12AAA1F0" w14:textId="50BCDF29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Fossil fuel exclusion policy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37133DD8" w14:textId="34256413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OMPANY WIDE EXCLUSIONS</w:t>
            </w:r>
          </w:p>
        </w:tc>
      </w:tr>
      <w:tr w:rsidR="00FB6648" w:rsidRPr="00305A54" w14:paraId="3028FB95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2367A2FD" w14:textId="07194910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Review(</w:t>
            </w:r>
            <w:proofErr w:type="spellStart"/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g</w:t>
            </w:r>
            <w:proofErr w:type="spellEnd"/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)carbon / fossil fuel exposure for all funds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59E48E03" w14:textId="6D922C05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OMPANY WIDE EXCLUSIONS</w:t>
            </w:r>
          </w:p>
        </w:tc>
      </w:tr>
      <w:tr w:rsidR="00FB6648" w:rsidRPr="00305A54" w14:paraId="2780ACF6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2F484B96" w14:textId="7014A10F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Coal divestment policy (AFM company 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038885C6" w14:textId="3CB38142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OMPANY WIDE EXCLUSIONS</w:t>
            </w:r>
          </w:p>
        </w:tc>
      </w:tr>
      <w:tr w:rsidR="00FB6648" w:rsidRPr="00305A54" w14:paraId="5383844E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E781D68" w14:textId="77777777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oal exclusion policy (group wide coal mining exclusion policy)</w:t>
            </w:r>
          </w:p>
        </w:tc>
        <w:tc>
          <w:tcPr>
            <w:tcW w:w="3544" w:type="dxa"/>
            <w:noWrap/>
            <w:hideMark/>
          </w:tcPr>
          <w:p w14:paraId="310CCF90" w14:textId="3F9EC1A0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OMPANY WIDE EXCLUSIONS</w:t>
            </w:r>
          </w:p>
        </w:tc>
      </w:tr>
      <w:tr w:rsidR="00FB6648" w:rsidRPr="00305A54" w14:paraId="7F063B4B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777778A1" w14:textId="77777777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Do not invest in companies with fossil fuel reserves</w:t>
            </w:r>
          </w:p>
        </w:tc>
        <w:tc>
          <w:tcPr>
            <w:tcW w:w="3544" w:type="dxa"/>
            <w:noWrap/>
            <w:hideMark/>
          </w:tcPr>
          <w:p w14:paraId="3D5B9F97" w14:textId="15E766D4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OMPANY WIDE EXCLUSIONS</w:t>
            </w:r>
          </w:p>
        </w:tc>
      </w:tr>
      <w:tr w:rsidR="00FB6648" w:rsidRPr="00305A54" w14:paraId="63670404" w14:textId="77777777" w:rsidTr="008C5552">
        <w:trPr>
          <w:trHeight w:val="297"/>
        </w:trPr>
        <w:tc>
          <w:tcPr>
            <w:tcW w:w="6238" w:type="dxa"/>
            <w:noWrap/>
          </w:tcPr>
          <w:p w14:paraId="52363E62" w14:textId="2E9ED9A8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Nuclear exclusion policy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</w:tcPr>
          <w:p w14:paraId="06040601" w14:textId="380E7632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OMPANY WIDE EXCLUSIONS</w:t>
            </w:r>
          </w:p>
        </w:tc>
      </w:tr>
      <w:tr w:rsidR="00A1227C" w:rsidRPr="00305A54" w14:paraId="79B13954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2D1DAB7A" w14:textId="4ECCB7A3" w:rsidR="00A1227C" w:rsidRPr="00305A54" w:rsidRDefault="00A1227C" w:rsidP="00A1227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Net Zero commitment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66482B47" w14:textId="30FA2B8D" w:rsidR="00A1227C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LIMATE &amp; NET ZERO TRANSITION</w:t>
            </w:r>
          </w:p>
        </w:tc>
      </w:tr>
      <w:tr w:rsidR="00FB6648" w:rsidRPr="00305A54" w14:paraId="35B6384C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1EF132FE" w14:textId="0C113837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Voting policy includes net zero targets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263E0E45" w14:textId="291CF2FF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LIMATE &amp; NET ZERO TRANSITION</w:t>
            </w:r>
          </w:p>
        </w:tc>
      </w:tr>
      <w:tr w:rsidR="00FB6648" w:rsidRPr="00305A54" w14:paraId="1838C698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2A9A7D2C" w14:textId="08A1598C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Publish ‘CEO owned’ Climate Risk policy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03C0D85B" w14:textId="454A8DAC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LIMATE &amp; NET ZERO TRANSITION</w:t>
            </w:r>
          </w:p>
        </w:tc>
      </w:tr>
      <w:tr w:rsidR="00FB6648" w:rsidRPr="00305A54" w14:paraId="79F616C8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55277D26" w14:textId="40FE3DE4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Net Zero - have set a Net Zero target date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66F90307" w14:textId="5AB95D58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LIMATE &amp; NET ZERO TRANSITION</w:t>
            </w:r>
          </w:p>
        </w:tc>
      </w:tr>
      <w:tr w:rsidR="00FB6648" w:rsidRPr="00305A54" w14:paraId="33C6D333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70D4DE6E" w14:textId="3303F019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Encourage carbon / greenhouse gas reduction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316611D5" w14:textId="4DEA0A2A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LIMATE &amp; NET ZERO TRANSITION</w:t>
            </w:r>
          </w:p>
        </w:tc>
      </w:tr>
      <w:tr w:rsidR="00FB6648" w:rsidRPr="00305A54" w14:paraId="350A02D3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6DA1158E" w14:textId="6993BF7F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arbon transition plan published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57C4D41B" w14:textId="37CE976A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LIMATE &amp; NET ZERO TRANSITION</w:t>
            </w:r>
          </w:p>
        </w:tc>
      </w:tr>
      <w:tr w:rsidR="00FB6648" w:rsidRPr="00305A54" w14:paraId="4DE3BFF9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5C1B2B86" w14:textId="2CDA695A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‘Forward Looking Climate Metrics’ published / ITR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1961897A" w14:textId="36FFB011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LIMATE &amp; NET ZERO TRANSITION</w:t>
            </w:r>
          </w:p>
        </w:tc>
      </w:tr>
      <w:tr w:rsidR="00FB6648" w:rsidRPr="00305A54" w14:paraId="1E1BED5B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5488534" w14:textId="2AFC427E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arbon offsetting - offset carbon as part of our net zero plan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3A2AFC40" w14:textId="7B8C13DB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LIMATE &amp; NET ZERO TRANSITION</w:t>
            </w:r>
          </w:p>
        </w:tc>
      </w:tr>
      <w:tr w:rsidR="00FB6648" w:rsidRPr="00305A54" w14:paraId="43CE5A78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306D8830" w14:textId="085304B4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arbon offsetting - do NOT offset carbon as part of net zero plan (AFM co</w:t>
            </w:r>
            <w:r w:rsidR="00C60485" w:rsidRPr="00305A54">
              <w:rPr>
                <w:rFonts w:ascii="Arial" w:hAnsi="Arial" w:cs="Arial"/>
                <w:color w:val="002060"/>
                <w:sz w:val="16"/>
                <w:szCs w:val="16"/>
              </w:rPr>
              <w:t>.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 xml:space="preserve"> wide)</w:t>
            </w:r>
          </w:p>
        </w:tc>
        <w:tc>
          <w:tcPr>
            <w:tcW w:w="3544" w:type="dxa"/>
            <w:noWrap/>
            <w:hideMark/>
          </w:tcPr>
          <w:p w14:paraId="750E61E4" w14:textId="5F4A08FF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LIMATE &amp; NET ZERO TRANSITION</w:t>
            </w:r>
          </w:p>
        </w:tc>
      </w:tr>
      <w:tr w:rsidR="00FB6648" w:rsidRPr="00305A54" w14:paraId="10ABA2D7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5E718422" w14:textId="667C169A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In-house carbon / GHG reduction policy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43E704B0" w14:textId="059DA942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LIMATE &amp; NET ZERO TRANSITION</w:t>
            </w:r>
          </w:p>
        </w:tc>
      </w:tr>
      <w:tr w:rsidR="00FB6648" w:rsidRPr="00305A54" w14:paraId="76CA5AE1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2392CFD9" w14:textId="4C6CF488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orking towards a ‘Net Zero’ commitment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523C8515" w14:textId="332915DB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LIMATE &amp; NET ZERO TRANSITION</w:t>
            </w:r>
          </w:p>
        </w:tc>
      </w:tr>
      <w:tr w:rsidR="00FB6648" w:rsidRPr="00305A54" w14:paraId="7458F9FF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4C0D6B4A" w14:textId="77777777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ommitted to SBTi / Science Based Targets Initiative</w:t>
            </w:r>
          </w:p>
        </w:tc>
        <w:tc>
          <w:tcPr>
            <w:tcW w:w="3544" w:type="dxa"/>
            <w:noWrap/>
            <w:hideMark/>
          </w:tcPr>
          <w:p w14:paraId="39D9D1F8" w14:textId="6B36E97A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CLIMATE &amp; NET ZERO TRANSITION</w:t>
            </w:r>
          </w:p>
        </w:tc>
      </w:tr>
      <w:tr w:rsidR="00A1227C" w:rsidRPr="00305A54" w14:paraId="703670AC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147BA2DA" w14:textId="6512A91B" w:rsidR="00A1227C" w:rsidRPr="00305A54" w:rsidRDefault="00A1227C" w:rsidP="00A1227C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Publish responsible ownership / stewardship report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6623385F" w14:textId="26756ED0" w:rsidR="00A1227C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TRANSPARENCY</w:t>
            </w:r>
          </w:p>
        </w:tc>
      </w:tr>
      <w:tr w:rsidR="00FB6648" w:rsidRPr="00305A54" w14:paraId="1FE24997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738D605B" w14:textId="2F223A39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Full SRI / responsible ownership policy information on company website</w:t>
            </w:r>
          </w:p>
        </w:tc>
        <w:tc>
          <w:tcPr>
            <w:tcW w:w="3544" w:type="dxa"/>
            <w:noWrap/>
            <w:hideMark/>
          </w:tcPr>
          <w:p w14:paraId="11B6763A" w14:textId="40F497B4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TRANSPARENCY</w:t>
            </w:r>
          </w:p>
        </w:tc>
      </w:tr>
      <w:tr w:rsidR="00FB6648" w:rsidRPr="00305A54" w14:paraId="58FF5B65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472DFA60" w14:textId="477F010C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Full SRI / responsible ownership policy information available on request</w:t>
            </w:r>
          </w:p>
        </w:tc>
        <w:tc>
          <w:tcPr>
            <w:tcW w:w="3544" w:type="dxa"/>
            <w:noWrap/>
            <w:hideMark/>
          </w:tcPr>
          <w:p w14:paraId="49EB0A85" w14:textId="1D062EE3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TRANSPARENCY</w:t>
            </w:r>
          </w:p>
        </w:tc>
      </w:tr>
      <w:tr w:rsidR="00FB6648" w:rsidRPr="00305A54" w14:paraId="7357D66F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57620BAE" w14:textId="2DBDBC71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Just Transition policy on website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6766F1D1" w14:textId="16AD9905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TRANSPARENCY</w:t>
            </w:r>
          </w:p>
        </w:tc>
      </w:tr>
      <w:tr w:rsidR="00FB6648" w:rsidRPr="00305A54" w14:paraId="32DAC777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BCA55AA" w14:textId="1F3965C0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Publish full voting record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6C451F9D" w14:textId="10BBAF7A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TRANSPARENCY</w:t>
            </w:r>
          </w:p>
        </w:tc>
      </w:tr>
      <w:tr w:rsidR="00FB6648" w:rsidRPr="00305A54" w14:paraId="313F1312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E22FCC5" w14:textId="5F5089A8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Sustainability transition plan publicly available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6F47D18D" w14:textId="54888AE8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TRANSPARENCY</w:t>
            </w:r>
          </w:p>
        </w:tc>
      </w:tr>
      <w:tr w:rsidR="00FB6648" w:rsidRPr="00305A54" w14:paraId="4A468231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5BCB7553" w14:textId="1FAA7708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Paris Alignment plan publicly available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2760DE8D" w14:textId="338E6CE7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TRANSPARENCY</w:t>
            </w:r>
          </w:p>
        </w:tc>
      </w:tr>
      <w:tr w:rsidR="00FB6648" w:rsidRPr="00305A54" w14:paraId="28C1CD60" w14:textId="77777777" w:rsidTr="008C5552">
        <w:trPr>
          <w:trHeight w:val="297"/>
        </w:trPr>
        <w:tc>
          <w:tcPr>
            <w:tcW w:w="6238" w:type="dxa"/>
            <w:noWrap/>
            <w:hideMark/>
          </w:tcPr>
          <w:p w14:paraId="0DFD69C5" w14:textId="7FB0B640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Net Zero transition plan publicly available (AFM company</w:t>
            </w:r>
            <w:r w:rsidR="00541768"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wide)</w:t>
            </w:r>
          </w:p>
        </w:tc>
        <w:tc>
          <w:tcPr>
            <w:tcW w:w="3544" w:type="dxa"/>
            <w:noWrap/>
            <w:hideMark/>
          </w:tcPr>
          <w:p w14:paraId="4DCF677C" w14:textId="3C11061B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TRANSPARENCY</w:t>
            </w:r>
          </w:p>
        </w:tc>
      </w:tr>
      <w:tr w:rsidR="00FB6648" w:rsidRPr="00305A54" w14:paraId="40BEDF5B" w14:textId="77777777" w:rsidTr="008C5552">
        <w:trPr>
          <w:trHeight w:val="297"/>
        </w:trPr>
        <w:tc>
          <w:tcPr>
            <w:tcW w:w="6238" w:type="dxa"/>
            <w:noWrap/>
          </w:tcPr>
          <w:p w14:paraId="4C8FC656" w14:textId="27A07C3B" w:rsidR="00FB6648" w:rsidRPr="00305A54" w:rsidRDefault="00FB6648" w:rsidP="00FB6648">
            <w:pPr>
              <w:spacing w:before="120" w:after="1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Dialshifter statement</w:t>
            </w:r>
          </w:p>
        </w:tc>
        <w:tc>
          <w:tcPr>
            <w:tcW w:w="3544" w:type="dxa"/>
            <w:noWrap/>
          </w:tcPr>
          <w:p w14:paraId="42B8A5D6" w14:textId="25ED662B" w:rsidR="00FB6648" w:rsidRPr="00305A54" w:rsidRDefault="00FB6648" w:rsidP="00D66C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05A54">
              <w:rPr>
                <w:rFonts w:ascii="Arial" w:hAnsi="Arial" w:cs="Arial"/>
                <w:color w:val="002060"/>
                <w:sz w:val="16"/>
                <w:szCs w:val="16"/>
              </w:rPr>
              <w:t>TRANSPARENCY</w:t>
            </w:r>
          </w:p>
        </w:tc>
      </w:tr>
    </w:tbl>
    <w:p w14:paraId="31D31A90" w14:textId="77777777" w:rsidR="00A1227C" w:rsidRPr="00305A54" w:rsidRDefault="00A1227C" w:rsidP="00A1227C">
      <w:pPr>
        <w:spacing w:before="120" w:after="120"/>
        <w:rPr>
          <w:rFonts w:ascii="Arial" w:hAnsi="Arial" w:cs="Arial"/>
          <w:color w:val="002060"/>
          <w:sz w:val="16"/>
          <w:szCs w:val="16"/>
        </w:rPr>
      </w:pPr>
    </w:p>
    <w:sectPr w:rsidR="00A1227C" w:rsidRPr="00305A5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BFD29" w14:textId="77777777" w:rsidR="00594AFD" w:rsidRDefault="00594AFD" w:rsidP="003B1F20">
      <w:pPr>
        <w:spacing w:after="0" w:line="240" w:lineRule="auto"/>
      </w:pPr>
      <w:r>
        <w:separator/>
      </w:r>
    </w:p>
  </w:endnote>
  <w:endnote w:type="continuationSeparator" w:id="0">
    <w:p w14:paraId="2CEDAF1B" w14:textId="77777777" w:rsidR="00594AFD" w:rsidRDefault="00594AFD" w:rsidP="003B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5CF57" w14:textId="7AAF43C2" w:rsidR="003B1F20" w:rsidRPr="003B1F20" w:rsidRDefault="003B1F20" w:rsidP="003B1F20">
    <w:pPr>
      <w:pStyle w:val="Footer"/>
      <w:jc w:val="center"/>
      <w:rPr>
        <w:color w:val="002060"/>
        <w:sz w:val="18"/>
        <w:szCs w:val="18"/>
      </w:rPr>
    </w:pPr>
    <w:r w:rsidRPr="003B1F20">
      <w:rPr>
        <w:color w:val="002060"/>
        <w:sz w:val="18"/>
        <w:szCs w:val="18"/>
      </w:rPr>
      <w:t xml:space="preserve">Information correct as </w:t>
    </w:r>
    <w:proofErr w:type="gramStart"/>
    <w:r w:rsidRPr="003B1F20">
      <w:rPr>
        <w:color w:val="002060"/>
        <w:sz w:val="18"/>
        <w:szCs w:val="18"/>
      </w:rPr>
      <w:t>at</w:t>
    </w:r>
    <w:proofErr w:type="gramEnd"/>
    <w:r w:rsidRPr="003B1F20">
      <w:rPr>
        <w:color w:val="002060"/>
        <w:sz w:val="18"/>
        <w:szCs w:val="18"/>
      </w:rPr>
      <w:t xml:space="preserve"> </w:t>
    </w:r>
    <w:r w:rsidR="00A457FA">
      <w:rPr>
        <w:color w:val="002060"/>
        <w:sz w:val="18"/>
        <w:szCs w:val="18"/>
      </w:rPr>
      <w:t>Novem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E5478" w14:textId="77777777" w:rsidR="00594AFD" w:rsidRDefault="00594AFD" w:rsidP="003B1F20">
      <w:pPr>
        <w:spacing w:after="0" w:line="240" w:lineRule="auto"/>
      </w:pPr>
      <w:r>
        <w:separator/>
      </w:r>
    </w:p>
  </w:footnote>
  <w:footnote w:type="continuationSeparator" w:id="0">
    <w:p w14:paraId="248F9402" w14:textId="77777777" w:rsidR="00594AFD" w:rsidRDefault="00594AFD" w:rsidP="003B1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1AA8E" w14:textId="3851CD65" w:rsidR="003B1F20" w:rsidRDefault="003B1F2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A56D1D" wp14:editId="263A1992">
          <wp:simplePos x="0" y="0"/>
          <wp:positionH relativeFrom="column">
            <wp:posOffset>1764303</wp:posOffset>
          </wp:positionH>
          <wp:positionV relativeFrom="paragraph">
            <wp:posOffset>-152239</wp:posOffset>
          </wp:positionV>
          <wp:extent cx="1913255" cy="372110"/>
          <wp:effectExtent l="0" t="0" r="0" b="8890"/>
          <wp:wrapThrough wrapText="bothSides">
            <wp:wrapPolygon edited="0">
              <wp:start x="0" y="0"/>
              <wp:lineTo x="0" y="21010"/>
              <wp:lineTo x="21292" y="21010"/>
              <wp:lineTo x="21292" y="0"/>
              <wp:lineTo x="0" y="0"/>
            </wp:wrapPolygon>
          </wp:wrapThrough>
          <wp:docPr id="904223272" name="Picture 1" descr="A black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223272" name="Picture 1" descr="A black and blu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255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2460A4" w14:textId="77777777" w:rsidR="003B1F20" w:rsidRDefault="003B1F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7C"/>
    <w:rsid w:val="00000E3D"/>
    <w:rsid w:val="00027FCD"/>
    <w:rsid w:val="00046FE5"/>
    <w:rsid w:val="00061A08"/>
    <w:rsid w:val="00077C62"/>
    <w:rsid w:val="000861BA"/>
    <w:rsid w:val="000C50C2"/>
    <w:rsid w:val="00114475"/>
    <w:rsid w:val="00125117"/>
    <w:rsid w:val="0013346F"/>
    <w:rsid w:val="00144FDD"/>
    <w:rsid w:val="0016162E"/>
    <w:rsid w:val="001743D5"/>
    <w:rsid w:val="001926A0"/>
    <w:rsid w:val="00196AAA"/>
    <w:rsid w:val="001E7BCC"/>
    <w:rsid w:val="001F4CD9"/>
    <w:rsid w:val="002373FC"/>
    <w:rsid w:val="0024623D"/>
    <w:rsid w:val="00272511"/>
    <w:rsid w:val="00281C9F"/>
    <w:rsid w:val="00297051"/>
    <w:rsid w:val="002A33DA"/>
    <w:rsid w:val="002A6D89"/>
    <w:rsid w:val="002B0873"/>
    <w:rsid w:val="002F53D8"/>
    <w:rsid w:val="00305A54"/>
    <w:rsid w:val="00321EDD"/>
    <w:rsid w:val="0034629F"/>
    <w:rsid w:val="003B1F20"/>
    <w:rsid w:val="003B78CB"/>
    <w:rsid w:val="003C5A8F"/>
    <w:rsid w:val="003E04F9"/>
    <w:rsid w:val="003F05F5"/>
    <w:rsid w:val="0040638A"/>
    <w:rsid w:val="00417A84"/>
    <w:rsid w:val="004B4B07"/>
    <w:rsid w:val="004C5567"/>
    <w:rsid w:val="004D1809"/>
    <w:rsid w:val="00517043"/>
    <w:rsid w:val="00541768"/>
    <w:rsid w:val="00594AFD"/>
    <w:rsid w:val="005B42FC"/>
    <w:rsid w:val="005C67BB"/>
    <w:rsid w:val="005E229B"/>
    <w:rsid w:val="005F1816"/>
    <w:rsid w:val="005F733B"/>
    <w:rsid w:val="00607588"/>
    <w:rsid w:val="00614C89"/>
    <w:rsid w:val="006208D9"/>
    <w:rsid w:val="0062119E"/>
    <w:rsid w:val="00637DAA"/>
    <w:rsid w:val="00653286"/>
    <w:rsid w:val="00682FAE"/>
    <w:rsid w:val="00695152"/>
    <w:rsid w:val="006B5FE7"/>
    <w:rsid w:val="006C50D8"/>
    <w:rsid w:val="006D776E"/>
    <w:rsid w:val="006F0AA2"/>
    <w:rsid w:val="00710D65"/>
    <w:rsid w:val="007224B9"/>
    <w:rsid w:val="00726A61"/>
    <w:rsid w:val="00746EE3"/>
    <w:rsid w:val="007577ED"/>
    <w:rsid w:val="007711BE"/>
    <w:rsid w:val="007E2DF1"/>
    <w:rsid w:val="007E748B"/>
    <w:rsid w:val="008073DF"/>
    <w:rsid w:val="0088049B"/>
    <w:rsid w:val="00883DDD"/>
    <w:rsid w:val="008C4A0F"/>
    <w:rsid w:val="008C5552"/>
    <w:rsid w:val="008C7304"/>
    <w:rsid w:val="008F2938"/>
    <w:rsid w:val="009203D2"/>
    <w:rsid w:val="00947450"/>
    <w:rsid w:val="00963DA8"/>
    <w:rsid w:val="00966D06"/>
    <w:rsid w:val="0099603A"/>
    <w:rsid w:val="009B2A71"/>
    <w:rsid w:val="00A11508"/>
    <w:rsid w:val="00A1227C"/>
    <w:rsid w:val="00A41D2F"/>
    <w:rsid w:val="00A457FA"/>
    <w:rsid w:val="00A65A6A"/>
    <w:rsid w:val="00B442F9"/>
    <w:rsid w:val="00B514D9"/>
    <w:rsid w:val="00B74B78"/>
    <w:rsid w:val="00B95D18"/>
    <w:rsid w:val="00BD5961"/>
    <w:rsid w:val="00BE0B94"/>
    <w:rsid w:val="00C052DD"/>
    <w:rsid w:val="00C43336"/>
    <w:rsid w:val="00C60485"/>
    <w:rsid w:val="00C932F1"/>
    <w:rsid w:val="00CC5F23"/>
    <w:rsid w:val="00CF5C80"/>
    <w:rsid w:val="00D66C4D"/>
    <w:rsid w:val="00D85DF4"/>
    <w:rsid w:val="00D87402"/>
    <w:rsid w:val="00D9494A"/>
    <w:rsid w:val="00DA4055"/>
    <w:rsid w:val="00DA7760"/>
    <w:rsid w:val="00DD7AED"/>
    <w:rsid w:val="00DF14A0"/>
    <w:rsid w:val="00E15A0C"/>
    <w:rsid w:val="00E24F68"/>
    <w:rsid w:val="00E368C2"/>
    <w:rsid w:val="00E512F6"/>
    <w:rsid w:val="00E55102"/>
    <w:rsid w:val="00E57D1D"/>
    <w:rsid w:val="00E96E22"/>
    <w:rsid w:val="00EA0D55"/>
    <w:rsid w:val="00EF7AE3"/>
    <w:rsid w:val="00F46B1A"/>
    <w:rsid w:val="00F60969"/>
    <w:rsid w:val="00F74F2F"/>
    <w:rsid w:val="00FB6648"/>
    <w:rsid w:val="00FC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F4263"/>
  <w15:chartTrackingRefBased/>
  <w15:docId w15:val="{EC080A25-8223-42EB-B514-15625CBA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2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22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2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2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2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2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2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2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2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2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22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2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2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2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2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2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2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2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22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22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2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22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22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22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22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22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2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2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227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1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20"/>
  </w:style>
  <w:style w:type="paragraph" w:styleId="Footer">
    <w:name w:val="footer"/>
    <w:basedOn w:val="Normal"/>
    <w:link w:val="FooterChar"/>
    <w:uiPriority w:val="99"/>
    <w:unhideWhenUsed/>
    <w:rsid w:val="003B1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8adbae-12a0-45ab-96ea-1adcdadef6a2" xsi:nil="true"/>
    <lcf76f155ced4ddcb4097134ff3c332f xmlns="a855855c-75db-4457-8a96-ad05026311e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A4D2F3AE7D44994CE3CD39F863B22" ma:contentTypeVersion="15" ma:contentTypeDescription="Create a new document." ma:contentTypeScope="" ma:versionID="76c0ab841fe06d5bff27907956d17c7c">
  <xsd:schema xmlns:xsd="http://www.w3.org/2001/XMLSchema" xmlns:xs="http://www.w3.org/2001/XMLSchema" xmlns:p="http://schemas.microsoft.com/office/2006/metadata/properties" xmlns:ns2="a855855c-75db-4457-8a96-ad05026311ef" xmlns:ns3="228adbae-12a0-45ab-96ea-1adcdadef6a2" targetNamespace="http://schemas.microsoft.com/office/2006/metadata/properties" ma:root="true" ma:fieldsID="49ee47579b685235eb6f509eea29e794" ns2:_="" ns3:_="">
    <xsd:import namespace="a855855c-75db-4457-8a96-ad05026311ef"/>
    <xsd:import namespace="228adbae-12a0-45ab-96ea-1adcdadef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5855c-75db-4457-8a96-ad0502631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5e68f73-dcd1-439a-a5a8-55cf0e74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adbae-12a0-45ab-96ea-1adcdadef6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3196845-20e3-4388-b9ce-3e70dfbf08a0}" ma:internalName="TaxCatchAll" ma:showField="CatchAllData" ma:web="228adbae-12a0-45ab-96ea-1adcdadef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403163-DAE3-4359-8FF7-9241B5A3B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7A13B3-A16C-42E0-991F-A400C5E8C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E3849-B0D9-4196-8316-4AF72E9ECE8E}">
  <ds:schemaRefs>
    <ds:schemaRef ds:uri="http://schemas.microsoft.com/office/2006/metadata/properties"/>
    <ds:schemaRef ds:uri="http://schemas.microsoft.com/office/infopath/2007/PartnerControls"/>
    <ds:schemaRef ds:uri="228adbae-12a0-45ab-96ea-1adcdadef6a2"/>
    <ds:schemaRef ds:uri="a855855c-75db-4457-8a96-ad05026311ef"/>
  </ds:schemaRefs>
</ds:datastoreItem>
</file>

<file path=customXml/itemProps4.xml><?xml version="1.0" encoding="utf-8"?>
<ds:datastoreItem xmlns:ds="http://schemas.openxmlformats.org/officeDocument/2006/customXml" ds:itemID="{28B19AA8-9C3B-43ED-B689-E81F5BF5A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5855c-75db-4457-8a96-ad05026311ef"/>
    <ds:schemaRef ds:uri="228adbae-12a0-45ab-96ea-1adcdadef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270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Vaughan</dc:creator>
  <cp:keywords/>
  <dc:description/>
  <cp:lastModifiedBy>Su Vaughan</cp:lastModifiedBy>
  <cp:revision>109</cp:revision>
  <dcterms:created xsi:type="dcterms:W3CDTF">2025-11-11T14:58:00Z</dcterms:created>
  <dcterms:modified xsi:type="dcterms:W3CDTF">2025-11-1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A4D2F3AE7D44994CE3CD39F863B22</vt:lpwstr>
  </property>
  <property fmtid="{D5CDD505-2E9C-101B-9397-08002B2CF9AE}" pid="3" name="MediaServiceImageTags">
    <vt:lpwstr/>
  </property>
</Properties>
</file>